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25236" w14:textId="79C49DB6" w:rsidR="008908EF" w:rsidRDefault="0045280C" w:rsidP="008908EF">
      <w:pPr>
        <w:pStyle w:val="Title"/>
        <w:jc w:val="center"/>
      </w:pPr>
      <w:r>
        <w:t xml:space="preserve">Final </w:t>
      </w:r>
      <w:r w:rsidR="008908EF">
        <w:t>Take Home Test</w:t>
      </w:r>
    </w:p>
    <w:p w14:paraId="1548B9E3" w14:textId="291F23A3" w:rsidR="008908EF" w:rsidRDefault="0045280C" w:rsidP="008908EF">
      <w:pPr>
        <w:pStyle w:val="Title"/>
        <w:jc w:val="center"/>
      </w:pPr>
      <w:r>
        <w:t>Optimization of Dot Product Computation of Two Vectors Using Vector Instructions</w:t>
      </w:r>
    </w:p>
    <w:p w14:paraId="220FEBE5" w14:textId="77777777" w:rsidR="008908EF" w:rsidRDefault="008908EF" w:rsidP="008908EF"/>
    <w:p w14:paraId="57D96D08" w14:textId="77777777" w:rsidR="008908EF" w:rsidRDefault="008908EF" w:rsidP="008908EF">
      <w:pPr>
        <w:pStyle w:val="Subtitle"/>
      </w:pPr>
      <w:r>
        <w:t>Name: Ismail Akram</w:t>
      </w:r>
    </w:p>
    <w:p w14:paraId="4B38B8A0" w14:textId="593D0F5A" w:rsidR="008908EF" w:rsidRDefault="008908EF" w:rsidP="008908EF">
      <w:pPr>
        <w:pStyle w:val="Subtitle"/>
      </w:pPr>
      <w:r>
        <w:t>Date: 1</w:t>
      </w:r>
      <w:r w:rsidR="004512A1">
        <w:t>2</w:t>
      </w:r>
      <w:r>
        <w:t>/1</w:t>
      </w:r>
      <w:r w:rsidR="004512A1">
        <w:t>4</w:t>
      </w:r>
      <w:r>
        <w:t>/2021</w:t>
      </w:r>
    </w:p>
    <w:p w14:paraId="5A0FC178" w14:textId="293F6B4E" w:rsidR="00EA69BD" w:rsidRDefault="008908EF" w:rsidP="008908EF">
      <w:pPr>
        <w:pStyle w:val="Subtitle"/>
      </w:pPr>
      <w:r>
        <w:t>Course: CSC 34200-G &amp; CSC34300-DE</w:t>
      </w:r>
    </w:p>
    <w:p w14:paraId="01045699" w14:textId="77777777" w:rsidR="00EA69BD" w:rsidRDefault="00EA69BD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bookmarkStart w:id="0" w:name="_Toc8804181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092428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3CD05A" w14:textId="58F8B9C4" w:rsidR="005450CE" w:rsidRDefault="005450CE">
          <w:pPr>
            <w:pStyle w:val="TOCHeading"/>
          </w:pPr>
          <w:r>
            <w:t>Contents</w:t>
          </w:r>
        </w:p>
        <w:p w14:paraId="46683003" w14:textId="107EE707" w:rsidR="00364413" w:rsidRDefault="005450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446932" w:history="1">
            <w:r w:rsidR="00364413" w:rsidRPr="002F30B9">
              <w:rPr>
                <w:rStyle w:val="Hyperlink"/>
                <w:b/>
                <w:bCs/>
                <w:noProof/>
              </w:rPr>
              <w:t>Objective:</w:t>
            </w:r>
            <w:r w:rsidR="00364413">
              <w:rPr>
                <w:noProof/>
                <w:webHidden/>
              </w:rPr>
              <w:tab/>
            </w:r>
            <w:r w:rsidR="00364413">
              <w:rPr>
                <w:noProof/>
                <w:webHidden/>
              </w:rPr>
              <w:fldChar w:fldCharType="begin"/>
            </w:r>
            <w:r w:rsidR="00364413">
              <w:rPr>
                <w:noProof/>
                <w:webHidden/>
              </w:rPr>
              <w:instrText xml:space="preserve"> PAGEREF _Toc90446932 \h </w:instrText>
            </w:r>
            <w:r w:rsidR="00364413">
              <w:rPr>
                <w:noProof/>
                <w:webHidden/>
              </w:rPr>
            </w:r>
            <w:r w:rsidR="00364413">
              <w:rPr>
                <w:noProof/>
                <w:webHidden/>
              </w:rPr>
              <w:fldChar w:fldCharType="separate"/>
            </w:r>
            <w:r w:rsidR="00364413">
              <w:rPr>
                <w:noProof/>
                <w:webHidden/>
              </w:rPr>
              <w:t>3</w:t>
            </w:r>
            <w:r w:rsidR="00364413">
              <w:rPr>
                <w:noProof/>
                <w:webHidden/>
              </w:rPr>
              <w:fldChar w:fldCharType="end"/>
            </w:r>
          </w:hyperlink>
        </w:p>
        <w:p w14:paraId="2606C95E" w14:textId="2BA94E7D" w:rsidR="00364413" w:rsidRDefault="00C071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46933" w:history="1">
            <w:r w:rsidR="00364413" w:rsidRPr="002F30B9">
              <w:rPr>
                <w:rStyle w:val="Hyperlink"/>
                <w:b/>
                <w:bCs/>
                <w:noProof/>
              </w:rPr>
              <w:t>Introduction</w:t>
            </w:r>
            <w:r w:rsidR="00364413">
              <w:rPr>
                <w:noProof/>
                <w:webHidden/>
              </w:rPr>
              <w:tab/>
            </w:r>
            <w:r w:rsidR="00364413">
              <w:rPr>
                <w:noProof/>
                <w:webHidden/>
              </w:rPr>
              <w:fldChar w:fldCharType="begin"/>
            </w:r>
            <w:r w:rsidR="00364413">
              <w:rPr>
                <w:noProof/>
                <w:webHidden/>
              </w:rPr>
              <w:instrText xml:space="preserve"> PAGEREF _Toc90446933 \h </w:instrText>
            </w:r>
            <w:r w:rsidR="00364413">
              <w:rPr>
                <w:noProof/>
                <w:webHidden/>
              </w:rPr>
            </w:r>
            <w:r w:rsidR="00364413">
              <w:rPr>
                <w:noProof/>
                <w:webHidden/>
              </w:rPr>
              <w:fldChar w:fldCharType="separate"/>
            </w:r>
            <w:r w:rsidR="00364413">
              <w:rPr>
                <w:noProof/>
                <w:webHidden/>
              </w:rPr>
              <w:t>4</w:t>
            </w:r>
            <w:r w:rsidR="00364413">
              <w:rPr>
                <w:noProof/>
                <w:webHidden/>
              </w:rPr>
              <w:fldChar w:fldCharType="end"/>
            </w:r>
          </w:hyperlink>
        </w:p>
        <w:p w14:paraId="6D67F2AA" w14:textId="47B45A08" w:rsidR="00364413" w:rsidRDefault="00C071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46934" w:history="1">
            <w:r w:rsidR="00364413" w:rsidRPr="002F30B9">
              <w:rPr>
                <w:rStyle w:val="Hyperlink"/>
                <w:b/>
                <w:bCs/>
                <w:noProof/>
              </w:rPr>
              <w:t>Functionality and Specification:</w:t>
            </w:r>
            <w:r w:rsidR="00364413">
              <w:rPr>
                <w:noProof/>
                <w:webHidden/>
              </w:rPr>
              <w:tab/>
            </w:r>
            <w:r w:rsidR="00364413">
              <w:rPr>
                <w:noProof/>
                <w:webHidden/>
              </w:rPr>
              <w:fldChar w:fldCharType="begin"/>
            </w:r>
            <w:r w:rsidR="00364413">
              <w:rPr>
                <w:noProof/>
                <w:webHidden/>
              </w:rPr>
              <w:instrText xml:space="preserve"> PAGEREF _Toc90446934 \h </w:instrText>
            </w:r>
            <w:r w:rsidR="00364413">
              <w:rPr>
                <w:noProof/>
                <w:webHidden/>
              </w:rPr>
            </w:r>
            <w:r w:rsidR="00364413">
              <w:rPr>
                <w:noProof/>
                <w:webHidden/>
              </w:rPr>
              <w:fldChar w:fldCharType="separate"/>
            </w:r>
            <w:r w:rsidR="00364413">
              <w:rPr>
                <w:noProof/>
                <w:webHidden/>
              </w:rPr>
              <w:t>5</w:t>
            </w:r>
            <w:r w:rsidR="00364413">
              <w:rPr>
                <w:noProof/>
                <w:webHidden/>
              </w:rPr>
              <w:fldChar w:fldCharType="end"/>
            </w:r>
          </w:hyperlink>
        </w:p>
        <w:p w14:paraId="47D54397" w14:textId="0A0E4B47" w:rsidR="00364413" w:rsidRDefault="00C071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46935" w:history="1">
            <w:r w:rsidR="00364413" w:rsidRPr="002F30B9">
              <w:rPr>
                <w:rStyle w:val="Hyperlink"/>
                <w:noProof/>
              </w:rPr>
              <w:t>Intel x86 (Visual Studio Code)</w:t>
            </w:r>
            <w:r w:rsidR="00364413">
              <w:rPr>
                <w:noProof/>
                <w:webHidden/>
              </w:rPr>
              <w:tab/>
            </w:r>
            <w:r w:rsidR="00364413">
              <w:rPr>
                <w:noProof/>
                <w:webHidden/>
              </w:rPr>
              <w:fldChar w:fldCharType="begin"/>
            </w:r>
            <w:r w:rsidR="00364413">
              <w:rPr>
                <w:noProof/>
                <w:webHidden/>
              </w:rPr>
              <w:instrText xml:space="preserve"> PAGEREF _Toc90446935 \h </w:instrText>
            </w:r>
            <w:r w:rsidR="00364413">
              <w:rPr>
                <w:noProof/>
                <w:webHidden/>
              </w:rPr>
            </w:r>
            <w:r w:rsidR="00364413">
              <w:rPr>
                <w:noProof/>
                <w:webHidden/>
              </w:rPr>
              <w:fldChar w:fldCharType="separate"/>
            </w:r>
            <w:r w:rsidR="00364413">
              <w:rPr>
                <w:noProof/>
                <w:webHidden/>
              </w:rPr>
              <w:t>5</w:t>
            </w:r>
            <w:r w:rsidR="00364413">
              <w:rPr>
                <w:noProof/>
                <w:webHidden/>
              </w:rPr>
              <w:fldChar w:fldCharType="end"/>
            </w:r>
          </w:hyperlink>
        </w:p>
        <w:p w14:paraId="5B8EDDFB" w14:textId="60603AE8" w:rsidR="00364413" w:rsidRDefault="00C071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46936" w:history="1">
            <w:r w:rsidR="00364413" w:rsidRPr="002F30B9">
              <w:rPr>
                <w:rStyle w:val="Hyperlink"/>
                <w:noProof/>
              </w:rPr>
              <w:t>Dot Product (Pointer) [Non-Optimized]</w:t>
            </w:r>
            <w:r w:rsidR="00364413">
              <w:rPr>
                <w:noProof/>
                <w:webHidden/>
              </w:rPr>
              <w:tab/>
            </w:r>
            <w:r w:rsidR="00364413">
              <w:rPr>
                <w:noProof/>
                <w:webHidden/>
              </w:rPr>
              <w:fldChar w:fldCharType="begin"/>
            </w:r>
            <w:r w:rsidR="00364413">
              <w:rPr>
                <w:noProof/>
                <w:webHidden/>
              </w:rPr>
              <w:instrText xml:space="preserve"> PAGEREF _Toc90446936 \h </w:instrText>
            </w:r>
            <w:r w:rsidR="00364413">
              <w:rPr>
                <w:noProof/>
                <w:webHidden/>
              </w:rPr>
            </w:r>
            <w:r w:rsidR="00364413">
              <w:rPr>
                <w:noProof/>
                <w:webHidden/>
              </w:rPr>
              <w:fldChar w:fldCharType="separate"/>
            </w:r>
            <w:r w:rsidR="00364413">
              <w:rPr>
                <w:noProof/>
                <w:webHidden/>
              </w:rPr>
              <w:t>6</w:t>
            </w:r>
            <w:r w:rsidR="00364413">
              <w:rPr>
                <w:noProof/>
                <w:webHidden/>
              </w:rPr>
              <w:fldChar w:fldCharType="end"/>
            </w:r>
          </w:hyperlink>
        </w:p>
        <w:p w14:paraId="12E6D621" w14:textId="6EE38EBE" w:rsidR="00364413" w:rsidRDefault="00C071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46937" w:history="1">
            <w:r w:rsidR="00364413" w:rsidRPr="002F30B9">
              <w:rPr>
                <w:rStyle w:val="Hyperlink"/>
                <w:noProof/>
              </w:rPr>
              <w:t>Dot Product (Pointer) [Compiler Generated Optimization]</w:t>
            </w:r>
            <w:r w:rsidR="00364413">
              <w:rPr>
                <w:noProof/>
                <w:webHidden/>
              </w:rPr>
              <w:tab/>
            </w:r>
            <w:r w:rsidR="00364413">
              <w:rPr>
                <w:noProof/>
                <w:webHidden/>
              </w:rPr>
              <w:fldChar w:fldCharType="begin"/>
            </w:r>
            <w:r w:rsidR="00364413">
              <w:rPr>
                <w:noProof/>
                <w:webHidden/>
              </w:rPr>
              <w:instrText xml:space="preserve"> PAGEREF _Toc90446937 \h </w:instrText>
            </w:r>
            <w:r w:rsidR="00364413">
              <w:rPr>
                <w:noProof/>
                <w:webHidden/>
              </w:rPr>
            </w:r>
            <w:r w:rsidR="00364413">
              <w:rPr>
                <w:noProof/>
                <w:webHidden/>
              </w:rPr>
              <w:fldChar w:fldCharType="separate"/>
            </w:r>
            <w:r w:rsidR="00364413">
              <w:rPr>
                <w:noProof/>
                <w:webHidden/>
              </w:rPr>
              <w:t>7</w:t>
            </w:r>
            <w:r w:rsidR="00364413">
              <w:rPr>
                <w:noProof/>
                <w:webHidden/>
              </w:rPr>
              <w:fldChar w:fldCharType="end"/>
            </w:r>
          </w:hyperlink>
        </w:p>
        <w:p w14:paraId="3CB171B3" w14:textId="4B3C4E13" w:rsidR="00364413" w:rsidRDefault="00C071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46938" w:history="1">
            <w:r w:rsidR="00364413" w:rsidRPr="002F30B9">
              <w:rPr>
                <w:rStyle w:val="Hyperlink"/>
                <w:noProof/>
              </w:rPr>
              <w:t>Dot Product (Pointer) [Manually Optimized]</w:t>
            </w:r>
            <w:r w:rsidR="00364413">
              <w:rPr>
                <w:noProof/>
                <w:webHidden/>
              </w:rPr>
              <w:tab/>
            </w:r>
            <w:r w:rsidR="00364413">
              <w:rPr>
                <w:noProof/>
                <w:webHidden/>
              </w:rPr>
              <w:fldChar w:fldCharType="begin"/>
            </w:r>
            <w:r w:rsidR="00364413">
              <w:rPr>
                <w:noProof/>
                <w:webHidden/>
              </w:rPr>
              <w:instrText xml:space="preserve"> PAGEREF _Toc90446938 \h </w:instrText>
            </w:r>
            <w:r w:rsidR="00364413">
              <w:rPr>
                <w:noProof/>
                <w:webHidden/>
              </w:rPr>
            </w:r>
            <w:r w:rsidR="00364413">
              <w:rPr>
                <w:noProof/>
                <w:webHidden/>
              </w:rPr>
              <w:fldChar w:fldCharType="separate"/>
            </w:r>
            <w:r w:rsidR="00364413">
              <w:rPr>
                <w:noProof/>
                <w:webHidden/>
              </w:rPr>
              <w:t>8</w:t>
            </w:r>
            <w:r w:rsidR="00364413">
              <w:rPr>
                <w:noProof/>
                <w:webHidden/>
              </w:rPr>
              <w:fldChar w:fldCharType="end"/>
            </w:r>
          </w:hyperlink>
        </w:p>
        <w:p w14:paraId="7E63C554" w14:textId="2EEF6134" w:rsidR="00364413" w:rsidRDefault="00C071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46939" w:history="1">
            <w:r w:rsidR="00364413" w:rsidRPr="002F30B9">
              <w:rPr>
                <w:rStyle w:val="Hyperlink"/>
                <w:noProof/>
              </w:rPr>
              <w:t>VDPPS</w:t>
            </w:r>
            <w:r w:rsidR="00364413">
              <w:rPr>
                <w:noProof/>
                <w:webHidden/>
              </w:rPr>
              <w:tab/>
            </w:r>
            <w:r w:rsidR="00364413">
              <w:rPr>
                <w:noProof/>
                <w:webHidden/>
              </w:rPr>
              <w:fldChar w:fldCharType="begin"/>
            </w:r>
            <w:r w:rsidR="00364413">
              <w:rPr>
                <w:noProof/>
                <w:webHidden/>
              </w:rPr>
              <w:instrText xml:space="preserve"> PAGEREF _Toc90446939 \h </w:instrText>
            </w:r>
            <w:r w:rsidR="00364413">
              <w:rPr>
                <w:noProof/>
                <w:webHidden/>
              </w:rPr>
            </w:r>
            <w:r w:rsidR="00364413">
              <w:rPr>
                <w:noProof/>
                <w:webHidden/>
              </w:rPr>
              <w:fldChar w:fldCharType="separate"/>
            </w:r>
            <w:r w:rsidR="00364413">
              <w:rPr>
                <w:noProof/>
                <w:webHidden/>
              </w:rPr>
              <w:t>9</w:t>
            </w:r>
            <w:r w:rsidR="00364413">
              <w:rPr>
                <w:noProof/>
                <w:webHidden/>
              </w:rPr>
              <w:fldChar w:fldCharType="end"/>
            </w:r>
          </w:hyperlink>
        </w:p>
        <w:p w14:paraId="54961788" w14:textId="70473316" w:rsidR="00364413" w:rsidRDefault="00C071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46940" w:history="1">
            <w:r w:rsidR="00364413" w:rsidRPr="002F30B9">
              <w:rPr>
                <w:rStyle w:val="Hyperlink"/>
                <w:noProof/>
              </w:rPr>
              <w:t>Intel x64 (Linux GCC)</w:t>
            </w:r>
            <w:r w:rsidR="00364413">
              <w:rPr>
                <w:noProof/>
                <w:webHidden/>
              </w:rPr>
              <w:tab/>
            </w:r>
            <w:r w:rsidR="00364413">
              <w:rPr>
                <w:noProof/>
                <w:webHidden/>
              </w:rPr>
              <w:fldChar w:fldCharType="begin"/>
            </w:r>
            <w:r w:rsidR="00364413">
              <w:rPr>
                <w:noProof/>
                <w:webHidden/>
              </w:rPr>
              <w:instrText xml:space="preserve"> PAGEREF _Toc90446940 \h </w:instrText>
            </w:r>
            <w:r w:rsidR="00364413">
              <w:rPr>
                <w:noProof/>
                <w:webHidden/>
              </w:rPr>
            </w:r>
            <w:r w:rsidR="00364413">
              <w:rPr>
                <w:noProof/>
                <w:webHidden/>
              </w:rPr>
              <w:fldChar w:fldCharType="separate"/>
            </w:r>
            <w:r w:rsidR="00364413">
              <w:rPr>
                <w:noProof/>
                <w:webHidden/>
              </w:rPr>
              <w:t>10</w:t>
            </w:r>
            <w:r w:rsidR="00364413">
              <w:rPr>
                <w:noProof/>
                <w:webHidden/>
              </w:rPr>
              <w:fldChar w:fldCharType="end"/>
            </w:r>
          </w:hyperlink>
        </w:p>
        <w:p w14:paraId="1D11AB87" w14:textId="51A5D2EE" w:rsidR="00364413" w:rsidRDefault="00C071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46941" w:history="1">
            <w:r w:rsidR="00364413" w:rsidRPr="002F30B9">
              <w:rPr>
                <w:rStyle w:val="Hyperlink"/>
                <w:noProof/>
              </w:rPr>
              <w:t>Dot Product (Pointer) [Non-Optimized]</w:t>
            </w:r>
            <w:r w:rsidR="00364413">
              <w:rPr>
                <w:noProof/>
                <w:webHidden/>
              </w:rPr>
              <w:tab/>
            </w:r>
            <w:r w:rsidR="00364413">
              <w:rPr>
                <w:noProof/>
                <w:webHidden/>
              </w:rPr>
              <w:fldChar w:fldCharType="begin"/>
            </w:r>
            <w:r w:rsidR="00364413">
              <w:rPr>
                <w:noProof/>
                <w:webHidden/>
              </w:rPr>
              <w:instrText xml:space="preserve"> PAGEREF _Toc90446941 \h </w:instrText>
            </w:r>
            <w:r w:rsidR="00364413">
              <w:rPr>
                <w:noProof/>
                <w:webHidden/>
              </w:rPr>
            </w:r>
            <w:r w:rsidR="00364413">
              <w:rPr>
                <w:noProof/>
                <w:webHidden/>
              </w:rPr>
              <w:fldChar w:fldCharType="separate"/>
            </w:r>
            <w:r w:rsidR="00364413">
              <w:rPr>
                <w:noProof/>
                <w:webHidden/>
              </w:rPr>
              <w:t>10</w:t>
            </w:r>
            <w:r w:rsidR="00364413">
              <w:rPr>
                <w:noProof/>
                <w:webHidden/>
              </w:rPr>
              <w:fldChar w:fldCharType="end"/>
            </w:r>
          </w:hyperlink>
        </w:p>
        <w:p w14:paraId="49EE1BD4" w14:textId="7F2C8A2F" w:rsidR="00364413" w:rsidRDefault="00C071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46942" w:history="1">
            <w:r w:rsidR="00364413" w:rsidRPr="002F30B9">
              <w:rPr>
                <w:rStyle w:val="Hyperlink"/>
                <w:noProof/>
              </w:rPr>
              <w:t>Dot Product (Pointer) [Compiler Optimization flags]</w:t>
            </w:r>
            <w:r w:rsidR="00364413">
              <w:rPr>
                <w:noProof/>
                <w:webHidden/>
              </w:rPr>
              <w:tab/>
            </w:r>
            <w:r w:rsidR="00364413">
              <w:rPr>
                <w:noProof/>
                <w:webHidden/>
              </w:rPr>
              <w:fldChar w:fldCharType="begin"/>
            </w:r>
            <w:r w:rsidR="00364413">
              <w:rPr>
                <w:noProof/>
                <w:webHidden/>
              </w:rPr>
              <w:instrText xml:space="preserve"> PAGEREF _Toc90446942 \h </w:instrText>
            </w:r>
            <w:r w:rsidR="00364413">
              <w:rPr>
                <w:noProof/>
                <w:webHidden/>
              </w:rPr>
            </w:r>
            <w:r w:rsidR="00364413">
              <w:rPr>
                <w:noProof/>
                <w:webHidden/>
              </w:rPr>
              <w:fldChar w:fldCharType="separate"/>
            </w:r>
            <w:r w:rsidR="00364413">
              <w:rPr>
                <w:noProof/>
                <w:webHidden/>
              </w:rPr>
              <w:t>11</w:t>
            </w:r>
            <w:r w:rsidR="00364413">
              <w:rPr>
                <w:noProof/>
                <w:webHidden/>
              </w:rPr>
              <w:fldChar w:fldCharType="end"/>
            </w:r>
          </w:hyperlink>
        </w:p>
        <w:p w14:paraId="4EAE8049" w14:textId="085463F0" w:rsidR="00364413" w:rsidRDefault="00C071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46943" w:history="1">
            <w:r w:rsidR="00364413" w:rsidRPr="002F30B9">
              <w:rPr>
                <w:rStyle w:val="Hyperlink"/>
                <w:noProof/>
              </w:rPr>
              <w:t>Dot Product (Pointer) [Compiler Assembly Output]</w:t>
            </w:r>
            <w:r w:rsidR="00364413">
              <w:rPr>
                <w:noProof/>
                <w:webHidden/>
              </w:rPr>
              <w:tab/>
            </w:r>
            <w:r w:rsidR="00364413">
              <w:rPr>
                <w:noProof/>
                <w:webHidden/>
              </w:rPr>
              <w:fldChar w:fldCharType="begin"/>
            </w:r>
            <w:r w:rsidR="00364413">
              <w:rPr>
                <w:noProof/>
                <w:webHidden/>
              </w:rPr>
              <w:instrText xml:space="preserve"> PAGEREF _Toc90446943 \h </w:instrText>
            </w:r>
            <w:r w:rsidR="00364413">
              <w:rPr>
                <w:noProof/>
                <w:webHidden/>
              </w:rPr>
            </w:r>
            <w:r w:rsidR="00364413">
              <w:rPr>
                <w:noProof/>
                <w:webHidden/>
              </w:rPr>
              <w:fldChar w:fldCharType="separate"/>
            </w:r>
            <w:r w:rsidR="00364413">
              <w:rPr>
                <w:noProof/>
                <w:webHidden/>
              </w:rPr>
              <w:t>12</w:t>
            </w:r>
            <w:r w:rsidR="00364413">
              <w:rPr>
                <w:noProof/>
                <w:webHidden/>
              </w:rPr>
              <w:fldChar w:fldCharType="end"/>
            </w:r>
          </w:hyperlink>
        </w:p>
        <w:p w14:paraId="177C5C6B" w14:textId="478D0316" w:rsidR="00364413" w:rsidRDefault="00C071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46944" w:history="1">
            <w:r w:rsidR="00364413" w:rsidRPr="002F30B9">
              <w:rPr>
                <w:rStyle w:val="Hyperlink"/>
                <w:b/>
                <w:bCs/>
                <w:noProof/>
              </w:rPr>
              <w:t>Simulation</w:t>
            </w:r>
            <w:r w:rsidR="00364413">
              <w:rPr>
                <w:noProof/>
                <w:webHidden/>
              </w:rPr>
              <w:tab/>
            </w:r>
            <w:r w:rsidR="00364413">
              <w:rPr>
                <w:noProof/>
                <w:webHidden/>
              </w:rPr>
              <w:fldChar w:fldCharType="begin"/>
            </w:r>
            <w:r w:rsidR="00364413">
              <w:rPr>
                <w:noProof/>
                <w:webHidden/>
              </w:rPr>
              <w:instrText xml:space="preserve"> PAGEREF _Toc90446944 \h </w:instrText>
            </w:r>
            <w:r w:rsidR="00364413">
              <w:rPr>
                <w:noProof/>
                <w:webHidden/>
              </w:rPr>
            </w:r>
            <w:r w:rsidR="00364413">
              <w:rPr>
                <w:noProof/>
                <w:webHidden/>
              </w:rPr>
              <w:fldChar w:fldCharType="separate"/>
            </w:r>
            <w:r w:rsidR="00364413">
              <w:rPr>
                <w:noProof/>
                <w:webHidden/>
              </w:rPr>
              <w:t>13</w:t>
            </w:r>
            <w:r w:rsidR="00364413">
              <w:rPr>
                <w:noProof/>
                <w:webHidden/>
              </w:rPr>
              <w:fldChar w:fldCharType="end"/>
            </w:r>
          </w:hyperlink>
        </w:p>
        <w:p w14:paraId="18F23DEE" w14:textId="7968223C" w:rsidR="00364413" w:rsidRDefault="00C071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46945" w:history="1">
            <w:r w:rsidR="00364413" w:rsidRPr="002F30B9">
              <w:rPr>
                <w:rStyle w:val="Hyperlink"/>
                <w:noProof/>
              </w:rPr>
              <w:t>Intel x86 (Visual Studio Code)</w:t>
            </w:r>
            <w:r w:rsidR="00364413">
              <w:rPr>
                <w:noProof/>
                <w:webHidden/>
              </w:rPr>
              <w:tab/>
            </w:r>
            <w:r w:rsidR="00364413">
              <w:rPr>
                <w:noProof/>
                <w:webHidden/>
              </w:rPr>
              <w:fldChar w:fldCharType="begin"/>
            </w:r>
            <w:r w:rsidR="00364413">
              <w:rPr>
                <w:noProof/>
                <w:webHidden/>
              </w:rPr>
              <w:instrText xml:space="preserve"> PAGEREF _Toc90446945 \h </w:instrText>
            </w:r>
            <w:r w:rsidR="00364413">
              <w:rPr>
                <w:noProof/>
                <w:webHidden/>
              </w:rPr>
            </w:r>
            <w:r w:rsidR="00364413">
              <w:rPr>
                <w:noProof/>
                <w:webHidden/>
              </w:rPr>
              <w:fldChar w:fldCharType="separate"/>
            </w:r>
            <w:r w:rsidR="00364413">
              <w:rPr>
                <w:noProof/>
                <w:webHidden/>
              </w:rPr>
              <w:t>13</w:t>
            </w:r>
            <w:r w:rsidR="00364413">
              <w:rPr>
                <w:noProof/>
                <w:webHidden/>
              </w:rPr>
              <w:fldChar w:fldCharType="end"/>
            </w:r>
          </w:hyperlink>
        </w:p>
        <w:p w14:paraId="203E8AC3" w14:textId="1D5C8E58" w:rsidR="00364413" w:rsidRDefault="00C071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46946" w:history="1">
            <w:r w:rsidR="00364413" w:rsidRPr="002F30B9">
              <w:rPr>
                <w:rStyle w:val="Hyperlink"/>
                <w:noProof/>
              </w:rPr>
              <w:t>Dot Product (Pointer) [Non-Optimized]</w:t>
            </w:r>
            <w:r w:rsidR="00364413">
              <w:rPr>
                <w:noProof/>
                <w:webHidden/>
              </w:rPr>
              <w:tab/>
            </w:r>
            <w:r w:rsidR="00364413">
              <w:rPr>
                <w:noProof/>
                <w:webHidden/>
              </w:rPr>
              <w:fldChar w:fldCharType="begin"/>
            </w:r>
            <w:r w:rsidR="00364413">
              <w:rPr>
                <w:noProof/>
                <w:webHidden/>
              </w:rPr>
              <w:instrText xml:space="preserve"> PAGEREF _Toc90446946 \h </w:instrText>
            </w:r>
            <w:r w:rsidR="00364413">
              <w:rPr>
                <w:noProof/>
                <w:webHidden/>
              </w:rPr>
            </w:r>
            <w:r w:rsidR="00364413">
              <w:rPr>
                <w:noProof/>
                <w:webHidden/>
              </w:rPr>
              <w:fldChar w:fldCharType="separate"/>
            </w:r>
            <w:r w:rsidR="00364413">
              <w:rPr>
                <w:noProof/>
                <w:webHidden/>
              </w:rPr>
              <w:t>13</w:t>
            </w:r>
            <w:r w:rsidR="00364413">
              <w:rPr>
                <w:noProof/>
                <w:webHidden/>
              </w:rPr>
              <w:fldChar w:fldCharType="end"/>
            </w:r>
          </w:hyperlink>
        </w:p>
        <w:p w14:paraId="1A5E1044" w14:textId="6CA90FCB" w:rsidR="00364413" w:rsidRDefault="00C071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46947" w:history="1">
            <w:r w:rsidR="00364413" w:rsidRPr="002F30B9">
              <w:rPr>
                <w:rStyle w:val="Hyperlink"/>
                <w:noProof/>
              </w:rPr>
              <w:t>Dot Product (Pointer) [Compiler Generated Optimization]</w:t>
            </w:r>
            <w:r w:rsidR="00364413">
              <w:rPr>
                <w:noProof/>
                <w:webHidden/>
              </w:rPr>
              <w:tab/>
            </w:r>
            <w:r w:rsidR="00364413">
              <w:rPr>
                <w:noProof/>
                <w:webHidden/>
              </w:rPr>
              <w:fldChar w:fldCharType="begin"/>
            </w:r>
            <w:r w:rsidR="00364413">
              <w:rPr>
                <w:noProof/>
                <w:webHidden/>
              </w:rPr>
              <w:instrText xml:space="preserve"> PAGEREF _Toc90446947 \h </w:instrText>
            </w:r>
            <w:r w:rsidR="00364413">
              <w:rPr>
                <w:noProof/>
                <w:webHidden/>
              </w:rPr>
            </w:r>
            <w:r w:rsidR="00364413">
              <w:rPr>
                <w:noProof/>
                <w:webHidden/>
              </w:rPr>
              <w:fldChar w:fldCharType="separate"/>
            </w:r>
            <w:r w:rsidR="00364413">
              <w:rPr>
                <w:noProof/>
                <w:webHidden/>
              </w:rPr>
              <w:t>20</w:t>
            </w:r>
            <w:r w:rsidR="00364413">
              <w:rPr>
                <w:noProof/>
                <w:webHidden/>
              </w:rPr>
              <w:fldChar w:fldCharType="end"/>
            </w:r>
          </w:hyperlink>
        </w:p>
        <w:p w14:paraId="25A2C7BD" w14:textId="775894FB" w:rsidR="00364413" w:rsidRDefault="00C071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46948" w:history="1">
            <w:r w:rsidR="00364413" w:rsidRPr="002F30B9">
              <w:rPr>
                <w:rStyle w:val="Hyperlink"/>
                <w:noProof/>
              </w:rPr>
              <w:t>Dot Product (Pointer) [Manually Optimized]</w:t>
            </w:r>
            <w:r w:rsidR="00364413">
              <w:rPr>
                <w:noProof/>
                <w:webHidden/>
              </w:rPr>
              <w:tab/>
            </w:r>
            <w:r w:rsidR="00364413">
              <w:rPr>
                <w:noProof/>
                <w:webHidden/>
              </w:rPr>
              <w:fldChar w:fldCharType="begin"/>
            </w:r>
            <w:r w:rsidR="00364413">
              <w:rPr>
                <w:noProof/>
                <w:webHidden/>
              </w:rPr>
              <w:instrText xml:space="preserve"> PAGEREF _Toc90446948 \h </w:instrText>
            </w:r>
            <w:r w:rsidR="00364413">
              <w:rPr>
                <w:noProof/>
                <w:webHidden/>
              </w:rPr>
            </w:r>
            <w:r w:rsidR="00364413">
              <w:rPr>
                <w:noProof/>
                <w:webHidden/>
              </w:rPr>
              <w:fldChar w:fldCharType="separate"/>
            </w:r>
            <w:r w:rsidR="00364413">
              <w:rPr>
                <w:noProof/>
                <w:webHidden/>
              </w:rPr>
              <w:t>27</w:t>
            </w:r>
            <w:r w:rsidR="00364413">
              <w:rPr>
                <w:noProof/>
                <w:webHidden/>
              </w:rPr>
              <w:fldChar w:fldCharType="end"/>
            </w:r>
          </w:hyperlink>
        </w:p>
        <w:p w14:paraId="70D558A0" w14:textId="7F33E718" w:rsidR="00364413" w:rsidRDefault="00C071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46949" w:history="1">
            <w:r w:rsidR="00364413" w:rsidRPr="002F30B9">
              <w:rPr>
                <w:rStyle w:val="Hyperlink"/>
                <w:noProof/>
              </w:rPr>
              <w:t>VDPPS</w:t>
            </w:r>
            <w:r w:rsidR="00364413">
              <w:rPr>
                <w:noProof/>
                <w:webHidden/>
              </w:rPr>
              <w:tab/>
            </w:r>
            <w:r w:rsidR="00364413">
              <w:rPr>
                <w:noProof/>
                <w:webHidden/>
              </w:rPr>
              <w:fldChar w:fldCharType="begin"/>
            </w:r>
            <w:r w:rsidR="00364413">
              <w:rPr>
                <w:noProof/>
                <w:webHidden/>
              </w:rPr>
              <w:instrText xml:space="preserve"> PAGEREF _Toc90446949 \h </w:instrText>
            </w:r>
            <w:r w:rsidR="00364413">
              <w:rPr>
                <w:noProof/>
                <w:webHidden/>
              </w:rPr>
            </w:r>
            <w:r w:rsidR="00364413">
              <w:rPr>
                <w:noProof/>
                <w:webHidden/>
              </w:rPr>
              <w:fldChar w:fldCharType="separate"/>
            </w:r>
            <w:r w:rsidR="00364413">
              <w:rPr>
                <w:noProof/>
                <w:webHidden/>
              </w:rPr>
              <w:t>34</w:t>
            </w:r>
            <w:r w:rsidR="00364413">
              <w:rPr>
                <w:noProof/>
                <w:webHidden/>
              </w:rPr>
              <w:fldChar w:fldCharType="end"/>
            </w:r>
          </w:hyperlink>
        </w:p>
        <w:p w14:paraId="43B5F074" w14:textId="5CCCE378" w:rsidR="00364413" w:rsidRDefault="00C071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46950" w:history="1">
            <w:r w:rsidR="00364413" w:rsidRPr="002F30B9">
              <w:rPr>
                <w:rStyle w:val="Hyperlink"/>
                <w:noProof/>
              </w:rPr>
              <w:t>Intel x64 (Linux GCC)</w:t>
            </w:r>
            <w:r w:rsidR="00364413">
              <w:rPr>
                <w:noProof/>
                <w:webHidden/>
              </w:rPr>
              <w:tab/>
            </w:r>
            <w:r w:rsidR="00364413">
              <w:rPr>
                <w:noProof/>
                <w:webHidden/>
              </w:rPr>
              <w:fldChar w:fldCharType="begin"/>
            </w:r>
            <w:r w:rsidR="00364413">
              <w:rPr>
                <w:noProof/>
                <w:webHidden/>
              </w:rPr>
              <w:instrText xml:space="preserve"> PAGEREF _Toc90446950 \h </w:instrText>
            </w:r>
            <w:r w:rsidR="00364413">
              <w:rPr>
                <w:noProof/>
                <w:webHidden/>
              </w:rPr>
            </w:r>
            <w:r w:rsidR="00364413">
              <w:rPr>
                <w:noProof/>
                <w:webHidden/>
              </w:rPr>
              <w:fldChar w:fldCharType="separate"/>
            </w:r>
            <w:r w:rsidR="00364413">
              <w:rPr>
                <w:noProof/>
                <w:webHidden/>
              </w:rPr>
              <w:t>41</w:t>
            </w:r>
            <w:r w:rsidR="00364413">
              <w:rPr>
                <w:noProof/>
                <w:webHidden/>
              </w:rPr>
              <w:fldChar w:fldCharType="end"/>
            </w:r>
          </w:hyperlink>
        </w:p>
        <w:p w14:paraId="35D67592" w14:textId="49FB5B90" w:rsidR="00364413" w:rsidRDefault="00C071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46951" w:history="1">
            <w:r w:rsidR="00364413" w:rsidRPr="002F30B9">
              <w:rPr>
                <w:rStyle w:val="Hyperlink"/>
                <w:noProof/>
              </w:rPr>
              <w:t>Dot Product (Pointer) [Non-Optimized]</w:t>
            </w:r>
            <w:r w:rsidR="00364413">
              <w:rPr>
                <w:noProof/>
                <w:webHidden/>
              </w:rPr>
              <w:tab/>
            </w:r>
            <w:r w:rsidR="00364413">
              <w:rPr>
                <w:noProof/>
                <w:webHidden/>
              </w:rPr>
              <w:fldChar w:fldCharType="begin"/>
            </w:r>
            <w:r w:rsidR="00364413">
              <w:rPr>
                <w:noProof/>
                <w:webHidden/>
              </w:rPr>
              <w:instrText xml:space="preserve"> PAGEREF _Toc90446951 \h </w:instrText>
            </w:r>
            <w:r w:rsidR="00364413">
              <w:rPr>
                <w:noProof/>
                <w:webHidden/>
              </w:rPr>
            </w:r>
            <w:r w:rsidR="00364413">
              <w:rPr>
                <w:noProof/>
                <w:webHidden/>
              </w:rPr>
              <w:fldChar w:fldCharType="separate"/>
            </w:r>
            <w:r w:rsidR="00364413">
              <w:rPr>
                <w:noProof/>
                <w:webHidden/>
              </w:rPr>
              <w:t>41</w:t>
            </w:r>
            <w:r w:rsidR="00364413">
              <w:rPr>
                <w:noProof/>
                <w:webHidden/>
              </w:rPr>
              <w:fldChar w:fldCharType="end"/>
            </w:r>
          </w:hyperlink>
        </w:p>
        <w:p w14:paraId="7F693D4C" w14:textId="53D32D08" w:rsidR="00364413" w:rsidRDefault="00C071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46952" w:history="1">
            <w:r w:rsidR="00364413" w:rsidRPr="002F30B9">
              <w:rPr>
                <w:rStyle w:val="Hyperlink"/>
                <w:noProof/>
              </w:rPr>
              <w:t>Dot Product (Pointer) [Compiler Optimization flags]</w:t>
            </w:r>
            <w:r w:rsidR="00364413">
              <w:rPr>
                <w:noProof/>
                <w:webHidden/>
              </w:rPr>
              <w:tab/>
            </w:r>
            <w:r w:rsidR="00364413">
              <w:rPr>
                <w:noProof/>
                <w:webHidden/>
              </w:rPr>
              <w:fldChar w:fldCharType="begin"/>
            </w:r>
            <w:r w:rsidR="00364413">
              <w:rPr>
                <w:noProof/>
                <w:webHidden/>
              </w:rPr>
              <w:instrText xml:space="preserve"> PAGEREF _Toc90446952 \h </w:instrText>
            </w:r>
            <w:r w:rsidR="00364413">
              <w:rPr>
                <w:noProof/>
                <w:webHidden/>
              </w:rPr>
            </w:r>
            <w:r w:rsidR="00364413">
              <w:rPr>
                <w:noProof/>
                <w:webHidden/>
              </w:rPr>
              <w:fldChar w:fldCharType="separate"/>
            </w:r>
            <w:r w:rsidR="00364413">
              <w:rPr>
                <w:noProof/>
                <w:webHidden/>
              </w:rPr>
              <w:t>42</w:t>
            </w:r>
            <w:r w:rsidR="00364413">
              <w:rPr>
                <w:noProof/>
                <w:webHidden/>
              </w:rPr>
              <w:fldChar w:fldCharType="end"/>
            </w:r>
          </w:hyperlink>
        </w:p>
        <w:p w14:paraId="036195F5" w14:textId="04EA3CA0" w:rsidR="00364413" w:rsidRDefault="00C071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46953" w:history="1">
            <w:r w:rsidR="00364413" w:rsidRPr="002F30B9">
              <w:rPr>
                <w:rStyle w:val="Hyperlink"/>
                <w:b/>
                <w:bCs/>
                <w:noProof/>
              </w:rPr>
              <w:t>Results</w:t>
            </w:r>
            <w:r w:rsidR="00364413">
              <w:rPr>
                <w:noProof/>
                <w:webHidden/>
              </w:rPr>
              <w:tab/>
            </w:r>
            <w:r w:rsidR="00364413">
              <w:rPr>
                <w:noProof/>
                <w:webHidden/>
              </w:rPr>
              <w:fldChar w:fldCharType="begin"/>
            </w:r>
            <w:r w:rsidR="00364413">
              <w:rPr>
                <w:noProof/>
                <w:webHidden/>
              </w:rPr>
              <w:instrText xml:space="preserve"> PAGEREF _Toc90446953 \h </w:instrText>
            </w:r>
            <w:r w:rsidR="00364413">
              <w:rPr>
                <w:noProof/>
                <w:webHidden/>
              </w:rPr>
            </w:r>
            <w:r w:rsidR="00364413">
              <w:rPr>
                <w:noProof/>
                <w:webHidden/>
              </w:rPr>
              <w:fldChar w:fldCharType="separate"/>
            </w:r>
            <w:r w:rsidR="00364413">
              <w:rPr>
                <w:noProof/>
                <w:webHidden/>
              </w:rPr>
              <w:t>45</w:t>
            </w:r>
            <w:r w:rsidR="00364413">
              <w:rPr>
                <w:noProof/>
                <w:webHidden/>
              </w:rPr>
              <w:fldChar w:fldCharType="end"/>
            </w:r>
          </w:hyperlink>
        </w:p>
        <w:p w14:paraId="51C28988" w14:textId="42081DC7" w:rsidR="00364413" w:rsidRDefault="00C071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46954" w:history="1">
            <w:r w:rsidR="00364413" w:rsidRPr="002F30B9">
              <w:rPr>
                <w:rStyle w:val="Hyperlink"/>
                <w:noProof/>
              </w:rPr>
              <w:t>Conclusion</w:t>
            </w:r>
            <w:r w:rsidR="00364413">
              <w:rPr>
                <w:noProof/>
                <w:webHidden/>
              </w:rPr>
              <w:tab/>
            </w:r>
            <w:r w:rsidR="00364413">
              <w:rPr>
                <w:noProof/>
                <w:webHidden/>
              </w:rPr>
              <w:fldChar w:fldCharType="begin"/>
            </w:r>
            <w:r w:rsidR="00364413">
              <w:rPr>
                <w:noProof/>
                <w:webHidden/>
              </w:rPr>
              <w:instrText xml:space="preserve"> PAGEREF _Toc90446954 \h </w:instrText>
            </w:r>
            <w:r w:rsidR="00364413">
              <w:rPr>
                <w:noProof/>
                <w:webHidden/>
              </w:rPr>
            </w:r>
            <w:r w:rsidR="00364413">
              <w:rPr>
                <w:noProof/>
                <w:webHidden/>
              </w:rPr>
              <w:fldChar w:fldCharType="separate"/>
            </w:r>
            <w:r w:rsidR="00364413">
              <w:rPr>
                <w:noProof/>
                <w:webHidden/>
              </w:rPr>
              <w:t>47</w:t>
            </w:r>
            <w:r w:rsidR="00364413">
              <w:rPr>
                <w:noProof/>
                <w:webHidden/>
              </w:rPr>
              <w:fldChar w:fldCharType="end"/>
            </w:r>
          </w:hyperlink>
        </w:p>
        <w:p w14:paraId="2011B8C1" w14:textId="2F2302B8" w:rsidR="005450CE" w:rsidRDefault="005450CE">
          <w:r>
            <w:rPr>
              <w:b/>
              <w:bCs/>
              <w:noProof/>
            </w:rPr>
            <w:fldChar w:fldCharType="end"/>
          </w:r>
        </w:p>
      </w:sdtContent>
    </w:sdt>
    <w:p w14:paraId="670F2638" w14:textId="739B8F55" w:rsidR="005450CE" w:rsidRDefault="005450CE" w:rsidP="00EA69BD">
      <w:pPr>
        <w:pStyle w:val="Heading1"/>
        <w:rPr>
          <w:b/>
          <w:bCs/>
        </w:rPr>
      </w:pPr>
    </w:p>
    <w:p w14:paraId="347D3849" w14:textId="77777777" w:rsidR="005450CE" w:rsidRDefault="005450CE" w:rsidP="00EA69BD">
      <w:pPr>
        <w:pStyle w:val="Heading1"/>
        <w:rPr>
          <w:b/>
          <w:bCs/>
        </w:rPr>
      </w:pPr>
    </w:p>
    <w:p w14:paraId="6C020DFA" w14:textId="77777777" w:rsidR="005450CE" w:rsidRDefault="005450C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16A9D25" w14:textId="7446A519" w:rsidR="00EA69BD" w:rsidRDefault="00EA69BD" w:rsidP="00EA4823">
      <w:pPr>
        <w:pStyle w:val="Heading1"/>
        <w:spacing w:line="480" w:lineRule="auto"/>
        <w:rPr>
          <w:b/>
          <w:bCs/>
        </w:rPr>
      </w:pPr>
      <w:bookmarkStart w:id="1" w:name="_Toc90446932"/>
      <w:r w:rsidRPr="009F7307">
        <w:rPr>
          <w:b/>
          <w:bCs/>
        </w:rPr>
        <w:lastRenderedPageBreak/>
        <w:t>Objective:</w:t>
      </w:r>
      <w:bookmarkEnd w:id="1"/>
      <w:bookmarkEnd w:id="0"/>
      <w:r w:rsidRPr="009F7307">
        <w:rPr>
          <w:b/>
          <w:bCs/>
        </w:rPr>
        <w:t xml:space="preserve"> </w:t>
      </w:r>
    </w:p>
    <w:p w14:paraId="021F71C4" w14:textId="527002D3" w:rsidR="00F9292E" w:rsidRDefault="00EC02A0" w:rsidP="00EA121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02A0">
        <w:rPr>
          <w:rFonts w:ascii="Times New Roman" w:hAnsi="Times New Roman" w:cs="Times New Roman"/>
          <w:sz w:val="24"/>
          <w:szCs w:val="24"/>
        </w:rPr>
        <w:t>To optimize compiler generated code to compute dot product using vector instructions.</w:t>
      </w:r>
      <w:r w:rsidR="00220499">
        <w:rPr>
          <w:rFonts w:ascii="Times New Roman" w:hAnsi="Times New Roman" w:cs="Times New Roman"/>
          <w:sz w:val="24"/>
          <w:szCs w:val="24"/>
        </w:rPr>
        <w:t xml:space="preserve"> </w:t>
      </w:r>
      <w:r w:rsidR="00EA4823">
        <w:rPr>
          <w:rFonts w:ascii="Times New Roman" w:hAnsi="Times New Roman" w:cs="Times New Roman"/>
          <w:sz w:val="24"/>
          <w:szCs w:val="24"/>
        </w:rPr>
        <w:t>To</w:t>
      </w:r>
      <w:r w:rsidR="00220499">
        <w:rPr>
          <w:rFonts w:ascii="Times New Roman" w:hAnsi="Times New Roman" w:cs="Times New Roman"/>
          <w:sz w:val="24"/>
          <w:szCs w:val="24"/>
        </w:rPr>
        <w:t xml:space="preserve"> </w:t>
      </w:r>
      <w:r w:rsidR="00F9292E">
        <w:rPr>
          <w:rFonts w:ascii="Times New Roman" w:hAnsi="Times New Roman" w:cs="Times New Roman"/>
          <w:sz w:val="24"/>
          <w:szCs w:val="24"/>
        </w:rPr>
        <w:t>understand the compiler’s ability to reduce run-time of a program, we must turn off optimizations</w:t>
      </w:r>
      <w:r w:rsidR="00EA4823">
        <w:rPr>
          <w:rFonts w:ascii="Times New Roman" w:hAnsi="Times New Roman" w:cs="Times New Roman"/>
          <w:sz w:val="24"/>
          <w:szCs w:val="24"/>
        </w:rPr>
        <w:t xml:space="preserve">. We then run our dot products </w:t>
      </w:r>
      <w:r w:rsidR="006F4406">
        <w:rPr>
          <w:rFonts w:ascii="Times New Roman" w:hAnsi="Times New Roman" w:cs="Times New Roman"/>
          <w:sz w:val="24"/>
          <w:szCs w:val="24"/>
        </w:rPr>
        <w:t xml:space="preserve">(I’ve chosen </w:t>
      </w:r>
      <w:r w:rsidR="00EA4823">
        <w:rPr>
          <w:rFonts w:ascii="Times New Roman" w:hAnsi="Times New Roman" w:cs="Times New Roman"/>
          <w:sz w:val="24"/>
          <w:szCs w:val="24"/>
        </w:rPr>
        <w:t>pointer</w:t>
      </w:r>
      <w:r w:rsidR="006F4406">
        <w:rPr>
          <w:rFonts w:ascii="Times New Roman" w:hAnsi="Times New Roman" w:cs="Times New Roman"/>
          <w:sz w:val="24"/>
          <w:szCs w:val="24"/>
        </w:rPr>
        <w:t>s since it’s more ideal)</w:t>
      </w:r>
      <w:r w:rsidR="00EA4823">
        <w:rPr>
          <w:rFonts w:ascii="Times New Roman" w:hAnsi="Times New Roman" w:cs="Times New Roman"/>
          <w:sz w:val="24"/>
          <w:szCs w:val="24"/>
        </w:rPr>
        <w:t xml:space="preserve"> for the arrays.</w:t>
      </w:r>
      <w:r w:rsidR="006138A6">
        <w:rPr>
          <w:rFonts w:ascii="Times New Roman" w:hAnsi="Times New Roman" w:cs="Times New Roman"/>
          <w:sz w:val="24"/>
          <w:szCs w:val="24"/>
        </w:rPr>
        <w:t xml:space="preserve"> The time needed to run these programs is measure for </w:t>
      </w:r>
      <w:r w:rsidR="006F4406">
        <w:rPr>
          <w:rFonts w:ascii="Times New Roman" w:hAnsi="Times New Roman" w:cs="Times New Roman"/>
          <w:sz w:val="24"/>
          <w:szCs w:val="24"/>
        </w:rPr>
        <w:t xml:space="preserve">the </w:t>
      </w:r>
      <w:r w:rsidR="006138A6">
        <w:rPr>
          <w:rFonts w:ascii="Times New Roman" w:hAnsi="Times New Roman" w:cs="Times New Roman"/>
          <w:sz w:val="24"/>
          <w:szCs w:val="24"/>
        </w:rPr>
        <w:t>functions with various array</w:t>
      </w:r>
      <w:r w:rsidR="00FA73A2">
        <w:rPr>
          <w:rFonts w:ascii="Times New Roman" w:hAnsi="Times New Roman" w:cs="Times New Roman"/>
          <w:sz w:val="24"/>
          <w:szCs w:val="24"/>
        </w:rPr>
        <w:t xml:space="preserve"> sizes of magnitude 2.</w:t>
      </w:r>
    </w:p>
    <w:p w14:paraId="1CCE4F05" w14:textId="352D1F2F" w:rsidR="00616EF5" w:rsidRDefault="00FA73A2" w:rsidP="00EA121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the runs, we then compare </w:t>
      </w:r>
      <w:r w:rsidR="000F6281">
        <w:rPr>
          <w:rFonts w:ascii="Times New Roman" w:hAnsi="Times New Roman" w:cs="Times New Roman"/>
          <w:sz w:val="24"/>
          <w:szCs w:val="24"/>
        </w:rPr>
        <w:t>the compiler optimizes code with the non-optimized code. We then manually optimized the compiler-generated assembly code so t</w:t>
      </w:r>
      <w:r w:rsidR="00A80E3B">
        <w:rPr>
          <w:rFonts w:ascii="Times New Roman" w:hAnsi="Times New Roman" w:cs="Times New Roman"/>
          <w:sz w:val="24"/>
          <w:szCs w:val="24"/>
        </w:rPr>
        <w:t xml:space="preserve">hat the dot product for vastly greater arrays will be calculated more swiftly. </w:t>
      </w:r>
      <w:r w:rsidR="006F4406">
        <w:rPr>
          <w:rFonts w:ascii="Times New Roman" w:hAnsi="Times New Roman" w:cs="Times New Roman"/>
          <w:sz w:val="24"/>
          <w:szCs w:val="24"/>
        </w:rPr>
        <w:t xml:space="preserve">We will then use VDPPS for our final runs. </w:t>
      </w:r>
      <w:r w:rsidR="00A80E3B">
        <w:rPr>
          <w:rFonts w:ascii="Times New Roman" w:hAnsi="Times New Roman" w:cs="Times New Roman"/>
          <w:sz w:val="24"/>
          <w:szCs w:val="24"/>
        </w:rPr>
        <w:t>The compiler wi</w:t>
      </w:r>
      <w:r w:rsidR="00013984">
        <w:rPr>
          <w:rFonts w:ascii="Times New Roman" w:hAnsi="Times New Roman" w:cs="Times New Roman"/>
          <w:sz w:val="24"/>
          <w:szCs w:val="24"/>
        </w:rPr>
        <w:t>ll</w:t>
      </w:r>
      <w:r w:rsidR="00A80E3B">
        <w:rPr>
          <w:rFonts w:ascii="Times New Roman" w:hAnsi="Times New Roman" w:cs="Times New Roman"/>
          <w:sz w:val="24"/>
          <w:szCs w:val="24"/>
        </w:rPr>
        <w:t xml:space="preserve"> use auto-</w:t>
      </w:r>
      <w:r w:rsidR="00EA1219">
        <w:rPr>
          <w:rFonts w:ascii="Times New Roman" w:hAnsi="Times New Roman" w:cs="Times New Roman"/>
          <w:sz w:val="24"/>
          <w:szCs w:val="24"/>
        </w:rPr>
        <w:t>parallelization</w:t>
      </w:r>
      <w:r w:rsidR="00A80E3B">
        <w:rPr>
          <w:rFonts w:ascii="Times New Roman" w:hAnsi="Times New Roman" w:cs="Times New Roman"/>
          <w:sz w:val="24"/>
          <w:szCs w:val="24"/>
        </w:rPr>
        <w:t xml:space="preserve"> and </w:t>
      </w:r>
      <w:r w:rsidR="00EA1219">
        <w:rPr>
          <w:rFonts w:ascii="Times New Roman" w:hAnsi="Times New Roman" w:cs="Times New Roman"/>
          <w:sz w:val="24"/>
          <w:szCs w:val="24"/>
        </w:rPr>
        <w:t>auto</w:t>
      </w:r>
      <w:r w:rsidR="00A80E3B">
        <w:rPr>
          <w:rFonts w:ascii="Times New Roman" w:hAnsi="Times New Roman" w:cs="Times New Roman"/>
          <w:sz w:val="24"/>
          <w:szCs w:val="24"/>
        </w:rPr>
        <w:t xml:space="preserve">-vectorization for </w:t>
      </w:r>
      <w:r w:rsidR="00EA1219">
        <w:rPr>
          <w:rFonts w:ascii="Times New Roman" w:hAnsi="Times New Roman" w:cs="Times New Roman"/>
          <w:sz w:val="24"/>
          <w:szCs w:val="24"/>
        </w:rPr>
        <w:t xml:space="preserve">optimization of large arrays. </w:t>
      </w:r>
    </w:p>
    <w:p w14:paraId="1F122FC8" w14:textId="77777777" w:rsidR="00616EF5" w:rsidRDefault="00616E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A2BB7D" w14:textId="434F5D50" w:rsidR="003418A4" w:rsidRPr="0047283C" w:rsidRDefault="003418A4" w:rsidP="0047283C">
      <w:pPr>
        <w:pStyle w:val="Heading1"/>
        <w:rPr>
          <w:b/>
          <w:bCs/>
          <w:noProof/>
        </w:rPr>
      </w:pPr>
      <w:bookmarkStart w:id="2" w:name="_Toc90446933"/>
      <w:r w:rsidRPr="0047283C">
        <w:rPr>
          <w:b/>
          <w:bCs/>
          <w:noProof/>
        </w:rPr>
        <w:lastRenderedPageBreak/>
        <w:t>Introduction</w:t>
      </w:r>
      <w:bookmarkEnd w:id="2"/>
    </w:p>
    <w:p w14:paraId="77510E52" w14:textId="4629EB52" w:rsidR="003418A4" w:rsidRPr="0047283C" w:rsidRDefault="003418A4" w:rsidP="0047283C">
      <w:pPr>
        <w:spacing w:after="0" w:line="480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47283C">
        <w:rPr>
          <w:rFonts w:ascii="Times New Roman" w:hAnsi="Times New Roman" w:cs="Times New Roman"/>
          <w:noProof/>
          <w:sz w:val="24"/>
          <w:szCs w:val="24"/>
        </w:rPr>
        <w:t>To identify my hardware’s processor, I used CPU-Z</w:t>
      </w:r>
      <w:r w:rsidR="0047283C" w:rsidRPr="0047283C">
        <w:rPr>
          <w:rFonts w:ascii="Times New Roman" w:hAnsi="Times New Roman" w:cs="Times New Roman"/>
          <w:noProof/>
          <w:sz w:val="24"/>
          <w:szCs w:val="24"/>
        </w:rPr>
        <w:t xml:space="preserve"> application. I took note of the instruction sets that are available.</w:t>
      </w:r>
    </w:p>
    <w:p w14:paraId="10DACE68" w14:textId="0A894EDA" w:rsidR="00FA73A2" w:rsidRDefault="00616EF5" w:rsidP="00616EF5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978F5B" wp14:editId="6F0ACB93">
            <wp:extent cx="4433977" cy="4393548"/>
            <wp:effectExtent l="0" t="0" r="5080" b="7620"/>
            <wp:docPr id="129" name="Picture 1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229" cy="440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BA9B3" w14:textId="1E37E3CF" w:rsidR="00C15699" w:rsidRDefault="00C15699" w:rsidP="00C1569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479E9">
        <w:rPr>
          <w:rFonts w:ascii="Times New Roman" w:hAnsi="Times New Roman" w:cs="Times New Roman"/>
          <w:i/>
          <w:iCs/>
          <w:sz w:val="24"/>
          <w:szCs w:val="24"/>
        </w:rPr>
        <w:t xml:space="preserve">Fig </w:t>
      </w:r>
      <w:r w:rsidR="00397CA6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8479E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My CPU Proce</w:t>
      </w:r>
      <w:r w:rsidR="005610E8">
        <w:rPr>
          <w:rFonts w:ascii="Times New Roman" w:hAnsi="Times New Roman" w:cs="Times New Roman"/>
          <w:i/>
          <w:iCs/>
          <w:sz w:val="24"/>
          <w:szCs w:val="24"/>
        </w:rPr>
        <w:t>ssor info from CUP-Z (AVX2)</w:t>
      </w:r>
    </w:p>
    <w:p w14:paraId="4D461CEC" w14:textId="194BEA2A" w:rsidR="00FA3CCA" w:rsidRDefault="00FA3CCA" w:rsidP="00C1569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10631B43" wp14:editId="1C321D3D">
            <wp:extent cx="5943600" cy="40322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2E84" w14:textId="537732FF" w:rsidR="00FA3CCA" w:rsidRPr="008479E9" w:rsidRDefault="00FA3CCA" w:rsidP="00C1569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Fig </w:t>
      </w:r>
      <w:r w:rsidR="00397CA6">
        <w:rPr>
          <w:rFonts w:ascii="Times New Roman" w:hAnsi="Times New Roman" w:cs="Times New Roman"/>
          <w:i/>
          <w:iCs/>
          <w:sz w:val="24"/>
          <w:szCs w:val="24"/>
        </w:rPr>
        <w:t>1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: </w:t>
      </w:r>
      <w:r w:rsidR="00CC6C06">
        <w:rPr>
          <w:rFonts w:ascii="Times New Roman" w:hAnsi="Times New Roman" w:cs="Times New Roman"/>
          <w:i/>
          <w:iCs/>
          <w:sz w:val="24"/>
          <w:szCs w:val="24"/>
        </w:rPr>
        <w:t>CPU Processor info in VM</w:t>
      </w:r>
    </w:p>
    <w:p w14:paraId="1C108E9C" w14:textId="77777777" w:rsidR="00C15699" w:rsidRDefault="00C15699" w:rsidP="00616EF5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4CFFC9CE" w14:textId="77777777" w:rsidR="00EA4823" w:rsidRPr="00EC02A0" w:rsidRDefault="00EA4823" w:rsidP="005450CE">
      <w:pPr>
        <w:rPr>
          <w:rFonts w:ascii="Times New Roman" w:hAnsi="Times New Roman" w:cs="Times New Roman"/>
          <w:sz w:val="24"/>
          <w:szCs w:val="24"/>
        </w:rPr>
      </w:pPr>
    </w:p>
    <w:p w14:paraId="7677163B" w14:textId="77777777" w:rsidR="00EC02A0" w:rsidRPr="005450CE" w:rsidRDefault="00EC02A0" w:rsidP="005450CE"/>
    <w:p w14:paraId="71A02F31" w14:textId="6797CAB1" w:rsidR="00EA69BD" w:rsidRDefault="00EA69BD" w:rsidP="008908EF">
      <w:pPr>
        <w:pStyle w:val="Subtitle"/>
      </w:pPr>
    </w:p>
    <w:p w14:paraId="694DC552" w14:textId="1B15B80C" w:rsidR="008908EF" w:rsidRPr="004C495C" w:rsidRDefault="00EA69BD" w:rsidP="004C495C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7E82F5E1" w14:textId="4833927D" w:rsidR="00EA1219" w:rsidRPr="009A38E7" w:rsidRDefault="00EA1219" w:rsidP="009A38E7">
      <w:pPr>
        <w:pStyle w:val="Heading1"/>
        <w:rPr>
          <w:b/>
          <w:bCs/>
        </w:rPr>
      </w:pPr>
      <w:bookmarkStart w:id="3" w:name="_Toc90446934"/>
      <w:r w:rsidRPr="009A38E7">
        <w:rPr>
          <w:b/>
          <w:bCs/>
        </w:rPr>
        <w:lastRenderedPageBreak/>
        <w:t>Functionality and Specification:</w:t>
      </w:r>
      <w:bookmarkEnd w:id="3"/>
    </w:p>
    <w:p w14:paraId="57DE0172" w14:textId="7E04D61E" w:rsidR="00EA1219" w:rsidRPr="00EA1219" w:rsidRDefault="00EA1219" w:rsidP="00EA1219">
      <w:pPr>
        <w:pStyle w:val="Heading2"/>
      </w:pPr>
      <w:bookmarkStart w:id="4" w:name="_Toc90446935"/>
      <w:r>
        <w:t>Intel x86 (Visual Studio Code)</w:t>
      </w:r>
      <w:bookmarkEnd w:id="4"/>
    </w:p>
    <w:p w14:paraId="2675E4C5" w14:textId="11BB5A26" w:rsidR="00304D44" w:rsidRDefault="00013984" w:rsidP="00190290">
      <w:pPr>
        <w:jc w:val="center"/>
      </w:pPr>
      <w:r>
        <w:rPr>
          <w:noProof/>
        </w:rPr>
        <w:drawing>
          <wp:inline distT="0" distB="0" distL="0" distR="0" wp14:anchorId="5B7E140F" wp14:editId="200E1890">
            <wp:extent cx="6448425" cy="3526655"/>
            <wp:effectExtent l="0" t="0" r="0" b="0"/>
            <wp:docPr id="5" name="Picture 5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omputer screen captur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2779" cy="352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80F8B" w14:textId="6B3541D4" w:rsidR="009A38E7" w:rsidRPr="008479E9" w:rsidRDefault="009A38E7" w:rsidP="009A38E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479E9">
        <w:rPr>
          <w:rFonts w:ascii="Times New Roman" w:hAnsi="Times New Roman" w:cs="Times New Roman"/>
          <w:i/>
          <w:iCs/>
          <w:sz w:val="24"/>
          <w:szCs w:val="24"/>
        </w:rPr>
        <w:t xml:space="preserve">Fig </w:t>
      </w:r>
      <w:r w:rsidR="00397CA6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8479E9">
        <w:rPr>
          <w:rFonts w:ascii="Times New Roman" w:hAnsi="Times New Roman" w:cs="Times New Roman"/>
          <w:i/>
          <w:iCs/>
          <w:sz w:val="24"/>
          <w:szCs w:val="24"/>
        </w:rPr>
        <w:t>. Source.c</w:t>
      </w:r>
      <w:r w:rsidR="004C495C" w:rsidRPr="008479E9">
        <w:rPr>
          <w:rFonts w:ascii="Times New Roman" w:hAnsi="Times New Roman" w:cs="Times New Roman"/>
          <w:i/>
          <w:iCs/>
          <w:sz w:val="24"/>
          <w:szCs w:val="24"/>
        </w:rPr>
        <w:t>pp</w:t>
      </w:r>
      <w:r w:rsidRPr="008479E9">
        <w:rPr>
          <w:rFonts w:ascii="Times New Roman" w:hAnsi="Times New Roman" w:cs="Times New Roman"/>
          <w:i/>
          <w:iCs/>
          <w:sz w:val="24"/>
          <w:szCs w:val="24"/>
        </w:rPr>
        <w:t xml:space="preserve"> (code)</w:t>
      </w:r>
    </w:p>
    <w:p w14:paraId="79BA3272" w14:textId="1C35D22A" w:rsidR="004C495C" w:rsidRDefault="001B7879" w:rsidP="00FB3ED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ot product calculation is implemented via </w:t>
      </w:r>
      <w:r w:rsidR="00C11F95">
        <w:rPr>
          <w:rFonts w:ascii="Times New Roman" w:hAnsi="Times New Roman" w:cs="Times New Roman"/>
          <w:sz w:val="24"/>
          <w:szCs w:val="24"/>
        </w:rPr>
        <w:t xml:space="preserve">pointer arithmetic (Fig </w:t>
      </w:r>
      <w:r w:rsidR="00397CA6">
        <w:rPr>
          <w:rFonts w:ascii="Times New Roman" w:hAnsi="Times New Roman" w:cs="Times New Roman"/>
          <w:sz w:val="24"/>
          <w:szCs w:val="24"/>
        </w:rPr>
        <w:t>3</w:t>
      </w:r>
      <w:r w:rsidR="00C11F95">
        <w:rPr>
          <w:rFonts w:ascii="Times New Roman" w:hAnsi="Times New Roman" w:cs="Times New Roman"/>
          <w:sz w:val="24"/>
          <w:szCs w:val="24"/>
        </w:rPr>
        <w:t xml:space="preserve">). In theory, pointer arithmetic is faster than </w:t>
      </w:r>
      <w:r w:rsidR="00FB3ED4">
        <w:rPr>
          <w:rFonts w:ascii="Times New Roman" w:hAnsi="Times New Roman" w:cs="Times New Roman"/>
          <w:sz w:val="24"/>
          <w:szCs w:val="24"/>
        </w:rPr>
        <w:t>indexing since</w:t>
      </w:r>
      <w:r w:rsidR="00C27ACF">
        <w:rPr>
          <w:rFonts w:ascii="Times New Roman" w:hAnsi="Times New Roman" w:cs="Times New Roman"/>
          <w:sz w:val="24"/>
          <w:szCs w:val="24"/>
        </w:rPr>
        <w:t xml:space="preserve"> indices require a multiplication of 4 for each increment</w:t>
      </w:r>
      <w:r w:rsidR="00F26FEB">
        <w:rPr>
          <w:rFonts w:ascii="Times New Roman" w:hAnsi="Times New Roman" w:cs="Times New Roman"/>
          <w:sz w:val="24"/>
          <w:szCs w:val="24"/>
        </w:rPr>
        <w:t xml:space="preserve"> whereas pointers forego the multiplication step.</w:t>
      </w:r>
      <w:r w:rsidR="00013984">
        <w:rPr>
          <w:rFonts w:ascii="Times New Roman" w:hAnsi="Times New Roman" w:cs="Times New Roman"/>
          <w:sz w:val="24"/>
          <w:szCs w:val="24"/>
        </w:rPr>
        <w:t xml:space="preserve"> </w:t>
      </w:r>
      <w:r w:rsidR="00F45495">
        <w:rPr>
          <w:rFonts w:ascii="Times New Roman" w:hAnsi="Times New Roman" w:cs="Times New Roman"/>
          <w:sz w:val="24"/>
          <w:szCs w:val="24"/>
        </w:rPr>
        <w:t>Therefore,</w:t>
      </w:r>
      <w:r w:rsidR="00013984">
        <w:rPr>
          <w:rFonts w:ascii="Times New Roman" w:hAnsi="Times New Roman" w:cs="Times New Roman"/>
          <w:sz w:val="24"/>
          <w:szCs w:val="24"/>
        </w:rPr>
        <w:t xml:space="preserve"> I chose pointers over indexing.</w:t>
      </w:r>
    </w:p>
    <w:p w14:paraId="7B7F0A42" w14:textId="179888D1" w:rsidR="00F26FEB" w:rsidRDefault="00F26FEB" w:rsidP="00FB3E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Auto-vectorization is disabled via #pragma loop(no_vector)</w:t>
      </w:r>
      <w:r w:rsidR="00FB3ED4">
        <w:rPr>
          <w:rFonts w:ascii="Times New Roman" w:hAnsi="Times New Roman" w:cs="Times New Roman"/>
          <w:sz w:val="24"/>
          <w:szCs w:val="24"/>
        </w:rPr>
        <w:t>.</w:t>
      </w:r>
    </w:p>
    <w:p w14:paraId="122D5DAC" w14:textId="303FFBEB" w:rsidR="00F70B40" w:rsidRDefault="00FB3ED4" w:rsidP="00FB3E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ource.cpp (Fig </w:t>
      </w:r>
      <w:r w:rsidR="00397CA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65782">
        <w:rPr>
          <w:rFonts w:ascii="Times New Roman" w:hAnsi="Times New Roman" w:cs="Times New Roman"/>
          <w:sz w:val="24"/>
          <w:szCs w:val="24"/>
        </w:rPr>
        <w:t xml:space="preserve">is the main function. The array size is const 16 for the first calculation and will change to various sizes to measure different times. </w:t>
      </w:r>
      <w:r w:rsidR="00EC1586">
        <w:rPr>
          <w:rFonts w:ascii="Times New Roman" w:hAnsi="Times New Roman" w:cs="Times New Roman"/>
          <w:sz w:val="24"/>
          <w:szCs w:val="24"/>
        </w:rPr>
        <w:t>Two static arrays of the same size are declared. They are initialized to arbitrary numbers</w:t>
      </w:r>
      <w:r w:rsidR="00F70B40">
        <w:rPr>
          <w:rFonts w:ascii="Times New Roman" w:hAnsi="Times New Roman" w:cs="Times New Roman"/>
          <w:sz w:val="24"/>
          <w:szCs w:val="24"/>
        </w:rPr>
        <w:t xml:space="preserve"> since the result of the dot product is irrelevant. </w:t>
      </w:r>
    </w:p>
    <w:p w14:paraId="5DEE591C" w14:textId="71B45F54" w:rsidR="00FB3ED4" w:rsidRDefault="00F70B40" w:rsidP="00FB3E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QueryPerformanceCounter is used to measure the run-time of </w:t>
      </w:r>
      <w:r w:rsidR="00C071AF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dot product function.</w:t>
      </w:r>
    </w:p>
    <w:p w14:paraId="1DC39CF0" w14:textId="43FEE055" w:rsidR="00FB3ED4" w:rsidRDefault="003F455C" w:rsidP="00F70B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optimization, auto-vectorization, and auto-parallelization is disabled in Visual Studio.</w:t>
      </w:r>
    </w:p>
    <w:p w14:paraId="42B8F440" w14:textId="7CAF8C08" w:rsidR="004C495C" w:rsidRDefault="003F455C" w:rsidP="003F455C">
      <w:pPr>
        <w:spacing w:line="240" w:lineRule="auto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run-time </w:t>
      </w:r>
      <w:r w:rsidR="0079707F">
        <w:rPr>
          <w:rFonts w:ascii="Times New Roman" w:hAnsi="Times New Roman" w:cs="Times New Roman"/>
          <w:sz w:val="24"/>
          <w:szCs w:val="24"/>
        </w:rPr>
        <w:t>is measured for the following array sizes; N = 16, 32, 64, 128, 256, 512, and 1024.</w:t>
      </w:r>
    </w:p>
    <w:p w14:paraId="438F570F" w14:textId="77777777" w:rsidR="004C495C" w:rsidRDefault="004C495C">
      <w:pPr>
        <w:rPr>
          <w:noProof/>
        </w:rPr>
      </w:pPr>
    </w:p>
    <w:p w14:paraId="54DA219D" w14:textId="77777777" w:rsidR="004C495C" w:rsidRDefault="004C495C" w:rsidP="004C495C">
      <w:pPr>
        <w:pStyle w:val="Heading2"/>
        <w:rPr>
          <w:noProof/>
        </w:rPr>
      </w:pPr>
    </w:p>
    <w:p w14:paraId="250FBA04" w14:textId="77777777" w:rsidR="004C495C" w:rsidRDefault="004C495C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noProof/>
        </w:rPr>
        <w:br w:type="page"/>
      </w:r>
    </w:p>
    <w:p w14:paraId="2C3EB242" w14:textId="1FAB205D" w:rsidR="004C495C" w:rsidRDefault="004C495C" w:rsidP="002F1464">
      <w:pPr>
        <w:pStyle w:val="Heading3"/>
        <w:rPr>
          <w:noProof/>
        </w:rPr>
      </w:pPr>
      <w:bookmarkStart w:id="5" w:name="_Toc90446936"/>
      <w:r>
        <w:rPr>
          <w:noProof/>
        </w:rPr>
        <w:lastRenderedPageBreak/>
        <w:t>Dot Product (Pointer)</w:t>
      </w:r>
      <w:bookmarkEnd w:id="5"/>
    </w:p>
    <w:p w14:paraId="49917C47" w14:textId="0AE519DF" w:rsidR="0097384F" w:rsidRPr="0097384F" w:rsidRDefault="0097384F" w:rsidP="0097384F">
      <w:pPr>
        <w:rPr>
          <w:rFonts w:ascii="Times New Roman" w:hAnsi="Times New Roman" w:cs="Times New Roman"/>
          <w:sz w:val="24"/>
          <w:szCs w:val="24"/>
        </w:rPr>
      </w:pPr>
      <w:r w:rsidRPr="0097384F">
        <w:rPr>
          <w:rFonts w:ascii="Times New Roman" w:hAnsi="Times New Roman" w:cs="Times New Roman"/>
          <w:sz w:val="24"/>
          <w:szCs w:val="24"/>
        </w:rPr>
        <w:t>Pointer arithmetic dot product. Note that we’re passing float.</w:t>
      </w:r>
    </w:p>
    <w:p w14:paraId="280C2541" w14:textId="18D99307" w:rsidR="0089010D" w:rsidRDefault="00895DD7" w:rsidP="0019029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DEA2A2A" wp14:editId="1A656E39">
            <wp:extent cx="5943600" cy="3248025"/>
            <wp:effectExtent l="0" t="0" r="0" b="9525"/>
            <wp:docPr id="11" name="Picture 11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omputer screen captur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38E6" w14:textId="6782D02A" w:rsidR="004C495C" w:rsidRPr="008479E9" w:rsidRDefault="004C495C" w:rsidP="004C495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479E9">
        <w:rPr>
          <w:rFonts w:ascii="Times New Roman" w:hAnsi="Times New Roman" w:cs="Times New Roman"/>
          <w:i/>
          <w:iCs/>
          <w:sz w:val="24"/>
          <w:szCs w:val="24"/>
        </w:rPr>
        <w:t xml:space="preserve">Fig </w:t>
      </w:r>
      <w:r w:rsidR="00397CA6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8479E9">
        <w:rPr>
          <w:rFonts w:ascii="Times New Roman" w:hAnsi="Times New Roman" w:cs="Times New Roman"/>
          <w:i/>
          <w:iCs/>
          <w:sz w:val="24"/>
          <w:szCs w:val="24"/>
        </w:rPr>
        <w:t>: Dot_Prod_Pntr.cpp (Code)</w:t>
      </w:r>
    </w:p>
    <w:p w14:paraId="683FFB48" w14:textId="4C0F6386" w:rsidR="00304D44" w:rsidRDefault="00304D44"/>
    <w:p w14:paraId="667612B0" w14:textId="77777777" w:rsidR="007D09EE" w:rsidRDefault="007D09EE"/>
    <w:p w14:paraId="13016FE6" w14:textId="77777777" w:rsidR="00222259" w:rsidRDefault="00222259" w:rsidP="00060D4E">
      <w:pPr>
        <w:pStyle w:val="Heading3"/>
        <w:rPr>
          <w:noProof/>
        </w:rPr>
      </w:pPr>
    </w:p>
    <w:p w14:paraId="49D6515C" w14:textId="77777777" w:rsidR="00222259" w:rsidRDefault="00222259">
      <w:pP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</w:pPr>
      <w:r>
        <w:rPr>
          <w:noProof/>
        </w:rPr>
        <w:br w:type="page"/>
      </w:r>
    </w:p>
    <w:p w14:paraId="2032DD24" w14:textId="0E06795E" w:rsidR="00D47D18" w:rsidRDefault="00D47D18" w:rsidP="00060D4E">
      <w:pPr>
        <w:pStyle w:val="Heading3"/>
        <w:rPr>
          <w:noProof/>
        </w:rPr>
      </w:pPr>
      <w:bookmarkStart w:id="6" w:name="_Toc90446937"/>
      <w:r>
        <w:rPr>
          <w:noProof/>
        </w:rPr>
        <w:lastRenderedPageBreak/>
        <w:t>Dot Product (Pointer) [</w:t>
      </w:r>
      <w:r w:rsidR="000C3C54">
        <w:rPr>
          <w:noProof/>
        </w:rPr>
        <w:t xml:space="preserve">Compiler Generated </w:t>
      </w:r>
      <w:r>
        <w:rPr>
          <w:noProof/>
        </w:rPr>
        <w:t>Optimiz</w:t>
      </w:r>
      <w:r w:rsidR="000C3C54">
        <w:rPr>
          <w:noProof/>
        </w:rPr>
        <w:t>ation</w:t>
      </w:r>
      <w:r>
        <w:rPr>
          <w:noProof/>
        </w:rPr>
        <w:t>]</w:t>
      </w:r>
      <w:bookmarkEnd w:id="6"/>
    </w:p>
    <w:p w14:paraId="56E698A4" w14:textId="453945EF" w:rsidR="00D47D18" w:rsidRPr="0097384F" w:rsidRDefault="00060D4E" w:rsidP="0019029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tab/>
      </w:r>
      <w:r w:rsidR="004A7DEA" w:rsidRPr="0097384F">
        <w:rPr>
          <w:rFonts w:ascii="Times New Roman" w:hAnsi="Times New Roman" w:cs="Times New Roman"/>
          <w:noProof/>
          <w:sz w:val="24"/>
          <w:szCs w:val="24"/>
        </w:rPr>
        <w:t>The compiler optimizes the generated .asm code</w:t>
      </w:r>
      <w:r w:rsidR="005F1756" w:rsidRPr="0097384F">
        <w:rPr>
          <w:rFonts w:ascii="Times New Roman" w:hAnsi="Times New Roman" w:cs="Times New Roman"/>
          <w:noProof/>
          <w:sz w:val="24"/>
          <w:szCs w:val="24"/>
        </w:rPr>
        <w:t xml:space="preserve"> (Fig </w:t>
      </w:r>
      <w:r w:rsidR="00397CA6">
        <w:rPr>
          <w:rFonts w:ascii="Times New Roman" w:hAnsi="Times New Roman" w:cs="Times New Roman"/>
          <w:noProof/>
          <w:sz w:val="24"/>
          <w:szCs w:val="24"/>
        </w:rPr>
        <w:t>4</w:t>
      </w:r>
      <w:r w:rsidR="005F1756" w:rsidRPr="0097384F">
        <w:rPr>
          <w:rFonts w:ascii="Times New Roman" w:hAnsi="Times New Roman" w:cs="Times New Roman"/>
          <w:noProof/>
          <w:sz w:val="24"/>
          <w:szCs w:val="24"/>
        </w:rPr>
        <w:t>)</w:t>
      </w:r>
      <w:r w:rsidR="004A7DEA" w:rsidRPr="0097384F">
        <w:rPr>
          <w:rFonts w:ascii="Times New Roman" w:hAnsi="Times New Roman" w:cs="Times New Roman"/>
          <w:noProof/>
          <w:sz w:val="24"/>
          <w:szCs w:val="24"/>
        </w:rPr>
        <w:t>. We will then manually improve this code</w:t>
      </w:r>
      <w:r w:rsidR="00895DD7" w:rsidRPr="0097384F">
        <w:rPr>
          <w:rFonts w:ascii="Times New Roman" w:hAnsi="Times New Roman" w:cs="Times New Roman"/>
          <w:noProof/>
          <w:sz w:val="24"/>
          <w:szCs w:val="24"/>
        </w:rPr>
        <w:t xml:space="preserve"> for the next </w:t>
      </w:r>
      <w:r w:rsidR="00222259" w:rsidRPr="0097384F">
        <w:rPr>
          <w:rFonts w:ascii="Times New Roman" w:hAnsi="Times New Roman" w:cs="Times New Roman"/>
          <w:noProof/>
          <w:sz w:val="24"/>
          <w:szCs w:val="24"/>
        </w:rPr>
        <w:t>tests</w:t>
      </w:r>
      <w:r w:rsidR="004A7DEA" w:rsidRPr="0097384F">
        <w:rPr>
          <w:rFonts w:ascii="Times New Roman" w:hAnsi="Times New Roman" w:cs="Times New Roman"/>
          <w:noProof/>
          <w:sz w:val="24"/>
          <w:szCs w:val="24"/>
        </w:rPr>
        <w:t>.</w:t>
      </w:r>
      <w:r w:rsidR="005F1756" w:rsidRPr="0097384F">
        <w:rPr>
          <w:rFonts w:ascii="Times New Roman" w:hAnsi="Times New Roman" w:cs="Times New Roman"/>
          <w:noProof/>
          <w:sz w:val="24"/>
          <w:szCs w:val="24"/>
        </w:rPr>
        <w:t xml:space="preserve"> Parallelization and vectorization is enabled</w:t>
      </w:r>
      <w:r w:rsidR="00222259" w:rsidRPr="0097384F">
        <w:rPr>
          <w:rFonts w:ascii="Times New Roman" w:hAnsi="Times New Roman" w:cs="Times New Roman"/>
          <w:noProof/>
          <w:sz w:val="24"/>
          <w:szCs w:val="24"/>
        </w:rPr>
        <w:t xml:space="preserve"> for these tests</w:t>
      </w:r>
      <w:r w:rsidR="005F1756" w:rsidRPr="0097384F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519A8EDA" w14:textId="41016606" w:rsidR="007D09EE" w:rsidRDefault="00CE1725">
      <w:r>
        <w:rPr>
          <w:noProof/>
        </w:rPr>
        <w:drawing>
          <wp:inline distT="0" distB="0" distL="0" distR="0" wp14:anchorId="6DB3BF8E" wp14:editId="3A5B3BCB">
            <wp:extent cx="5943600" cy="3252470"/>
            <wp:effectExtent l="0" t="0" r="0" b="5080"/>
            <wp:docPr id="1" name="Picture 1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mputer screen captur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7050" w14:textId="2C91A965" w:rsidR="005463E6" w:rsidRDefault="00737BBF">
      <w:r>
        <w:rPr>
          <w:noProof/>
        </w:rPr>
        <w:drawing>
          <wp:inline distT="0" distB="0" distL="0" distR="0" wp14:anchorId="6B1C638D" wp14:editId="3E502A11">
            <wp:extent cx="5943600" cy="3250565"/>
            <wp:effectExtent l="0" t="0" r="0" b="6985"/>
            <wp:docPr id="12" name="Picture 12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omputer screen captur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6BF19" w14:textId="26B65523" w:rsidR="005F1756" w:rsidRDefault="008479E9" w:rsidP="005F1756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79E9">
        <w:rPr>
          <w:rFonts w:ascii="Times New Roman" w:hAnsi="Times New Roman" w:cs="Times New Roman"/>
          <w:i/>
          <w:iCs/>
          <w:noProof/>
          <w:sz w:val="24"/>
          <w:szCs w:val="24"/>
        </w:rPr>
        <w:t>Fig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397CA6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: Dot_Prod_Pntr (Code) [Compiler Generated Optimization]</w:t>
      </w:r>
    </w:p>
    <w:p w14:paraId="6278DBBF" w14:textId="77777777" w:rsidR="005F1756" w:rsidRDefault="005F1756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br w:type="page"/>
      </w:r>
    </w:p>
    <w:p w14:paraId="01CC5061" w14:textId="1BA660E4" w:rsidR="00D660D9" w:rsidRDefault="00D660D9" w:rsidP="00D660D9">
      <w:pPr>
        <w:pStyle w:val="Heading3"/>
      </w:pPr>
      <w:bookmarkStart w:id="7" w:name="_Toc90446938"/>
      <w:r>
        <w:lastRenderedPageBreak/>
        <w:t>Dot Product (Pointer) [Manually Optimized]</w:t>
      </w:r>
      <w:bookmarkEnd w:id="7"/>
    </w:p>
    <w:p w14:paraId="38394AFC" w14:textId="3857E7B0" w:rsidR="00737BBF" w:rsidRPr="00D61AE0" w:rsidRDefault="00737BBF" w:rsidP="0097384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61AE0">
        <w:rPr>
          <w:rFonts w:ascii="Times New Roman" w:hAnsi="Times New Roman" w:cs="Times New Roman"/>
          <w:sz w:val="24"/>
          <w:szCs w:val="24"/>
        </w:rPr>
        <w:t xml:space="preserve">For pointer arithmetic dot product, the assembly code has been manually optimized (Fig </w:t>
      </w:r>
      <w:r w:rsidR="00397CA6">
        <w:rPr>
          <w:rFonts w:ascii="Times New Roman" w:hAnsi="Times New Roman" w:cs="Times New Roman"/>
          <w:sz w:val="24"/>
          <w:szCs w:val="24"/>
        </w:rPr>
        <w:t>5</w:t>
      </w:r>
      <w:r w:rsidRPr="00D61AE0">
        <w:rPr>
          <w:rFonts w:ascii="Times New Roman" w:hAnsi="Times New Roman" w:cs="Times New Roman"/>
          <w:sz w:val="24"/>
          <w:szCs w:val="24"/>
        </w:rPr>
        <w:t>). This was done by removing redundant</w:t>
      </w:r>
      <w:r w:rsidR="00F8238D" w:rsidRPr="00D61AE0">
        <w:rPr>
          <w:rFonts w:ascii="Times New Roman" w:hAnsi="Times New Roman" w:cs="Times New Roman"/>
          <w:sz w:val="24"/>
          <w:szCs w:val="24"/>
        </w:rPr>
        <w:t>/repetitive</w:t>
      </w:r>
      <w:r w:rsidRPr="00D61AE0">
        <w:rPr>
          <w:rFonts w:ascii="Times New Roman" w:hAnsi="Times New Roman" w:cs="Times New Roman"/>
          <w:sz w:val="24"/>
          <w:szCs w:val="24"/>
        </w:rPr>
        <w:t xml:space="preserve"> </w:t>
      </w:r>
      <w:r w:rsidR="00F8238D" w:rsidRPr="00D61AE0">
        <w:rPr>
          <w:rFonts w:ascii="Times New Roman" w:hAnsi="Times New Roman" w:cs="Times New Roman"/>
          <w:sz w:val="24"/>
          <w:szCs w:val="24"/>
        </w:rPr>
        <w:t>code</w:t>
      </w:r>
      <w:r w:rsidRPr="00D61AE0">
        <w:rPr>
          <w:rFonts w:ascii="Times New Roman" w:hAnsi="Times New Roman" w:cs="Times New Roman"/>
          <w:sz w:val="24"/>
          <w:szCs w:val="24"/>
        </w:rPr>
        <w:t xml:space="preserve"> </w:t>
      </w:r>
      <w:r w:rsidR="00F8238D" w:rsidRPr="00D61AE0">
        <w:rPr>
          <w:rFonts w:ascii="Times New Roman" w:hAnsi="Times New Roman" w:cs="Times New Roman"/>
          <w:sz w:val="24"/>
          <w:szCs w:val="24"/>
        </w:rPr>
        <w:t>and/</w:t>
      </w:r>
      <w:r w:rsidRPr="00D61AE0">
        <w:rPr>
          <w:rFonts w:ascii="Times New Roman" w:hAnsi="Times New Roman" w:cs="Times New Roman"/>
          <w:sz w:val="24"/>
          <w:szCs w:val="24"/>
        </w:rPr>
        <w:t xml:space="preserve">or moved to out of the </w:t>
      </w:r>
      <w:r w:rsidR="00F8238D" w:rsidRPr="00D61AE0">
        <w:rPr>
          <w:rFonts w:ascii="Times New Roman" w:hAnsi="Times New Roman" w:cs="Times New Roman"/>
          <w:sz w:val="24"/>
          <w:szCs w:val="24"/>
        </w:rPr>
        <w:t>loop,</w:t>
      </w:r>
      <w:r w:rsidRPr="00D61AE0">
        <w:rPr>
          <w:rFonts w:ascii="Times New Roman" w:hAnsi="Times New Roman" w:cs="Times New Roman"/>
          <w:sz w:val="24"/>
          <w:szCs w:val="24"/>
        </w:rPr>
        <w:t xml:space="preserve"> so it’s not repeated unnecessarily.</w:t>
      </w:r>
      <w:r w:rsidR="00F8238D" w:rsidRPr="00D61AE0">
        <w:rPr>
          <w:rFonts w:ascii="Times New Roman" w:hAnsi="Times New Roman" w:cs="Times New Roman"/>
          <w:sz w:val="24"/>
          <w:szCs w:val="24"/>
        </w:rPr>
        <w:t xml:space="preserve"> We managed to reduce the </w:t>
      </w:r>
      <w:r w:rsidR="00AB1670" w:rsidRPr="00D61AE0">
        <w:rPr>
          <w:rFonts w:ascii="Times New Roman" w:hAnsi="Times New Roman" w:cs="Times New Roman"/>
          <w:sz w:val="24"/>
          <w:szCs w:val="24"/>
        </w:rPr>
        <w:t>105 lines code down to 72 lines.</w:t>
      </w:r>
    </w:p>
    <w:p w14:paraId="4D368D14" w14:textId="26BBE0F3" w:rsidR="00A113C7" w:rsidRDefault="00FE7C55" w:rsidP="00F8238D">
      <w:r>
        <w:rPr>
          <w:noProof/>
        </w:rPr>
        <w:drawing>
          <wp:inline distT="0" distB="0" distL="0" distR="0" wp14:anchorId="10B199C8" wp14:editId="23314E2F">
            <wp:extent cx="6435660" cy="3516923"/>
            <wp:effectExtent l="0" t="0" r="3810" b="7620"/>
            <wp:docPr id="13" name="Picture 13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omputer screen captur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48486" cy="352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4495C" w14:textId="0B34A506" w:rsidR="00D61AE0" w:rsidRDefault="00D660D9" w:rsidP="00D660D9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79E9">
        <w:rPr>
          <w:rFonts w:ascii="Times New Roman" w:hAnsi="Times New Roman" w:cs="Times New Roman"/>
          <w:i/>
          <w:iCs/>
          <w:noProof/>
          <w:sz w:val="24"/>
          <w:szCs w:val="24"/>
        </w:rPr>
        <w:t>Fig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397CA6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: Opt_Dot_Prod_Pntr.asm (Code) [Manually Optimized]</w:t>
      </w:r>
    </w:p>
    <w:p w14:paraId="5284AE5E" w14:textId="77777777" w:rsidR="00D61AE0" w:rsidRDefault="00D61AE0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br w:type="page"/>
      </w:r>
    </w:p>
    <w:p w14:paraId="662406A5" w14:textId="27DF8DD7" w:rsidR="00D660D9" w:rsidRDefault="009543CF" w:rsidP="009543CF">
      <w:pPr>
        <w:pStyle w:val="Heading3"/>
        <w:rPr>
          <w:noProof/>
        </w:rPr>
      </w:pPr>
      <w:bookmarkStart w:id="8" w:name="_Toc90446939"/>
      <w:r>
        <w:rPr>
          <w:noProof/>
        </w:rPr>
        <w:lastRenderedPageBreak/>
        <w:t>VDPPS</w:t>
      </w:r>
      <w:bookmarkEnd w:id="8"/>
    </w:p>
    <w:p w14:paraId="1CD08E3F" w14:textId="4D85F773" w:rsidR="005C57A9" w:rsidRPr="0097384F" w:rsidRDefault="00ED7232" w:rsidP="0097384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7384F">
        <w:rPr>
          <w:rFonts w:ascii="Times New Roman" w:hAnsi="Times New Roman" w:cs="Times New Roman"/>
          <w:sz w:val="24"/>
          <w:szCs w:val="24"/>
        </w:rPr>
        <w:t>For further optimization, we are using vector instruction DPPS to computer the dot product. We are then using the same QueryPerformanceCounter function to measure the execution time.</w:t>
      </w:r>
    </w:p>
    <w:p w14:paraId="5444231F" w14:textId="6F942C99" w:rsidR="00D660D9" w:rsidRDefault="00062167" w:rsidP="00D660D9">
      <w:pPr>
        <w:jc w:val="center"/>
      </w:pPr>
      <w:r>
        <w:rPr>
          <w:noProof/>
        </w:rPr>
        <w:drawing>
          <wp:inline distT="0" distB="0" distL="0" distR="0" wp14:anchorId="227FE477" wp14:editId="5AAF0136">
            <wp:extent cx="6121588" cy="3349869"/>
            <wp:effectExtent l="0" t="0" r="0" b="3175"/>
            <wp:docPr id="14" name="Picture 14" descr="A picture containing text, monitor, screensho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monitor, screenshot, electronic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2221" cy="33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24029" w14:textId="4F9C9596" w:rsidR="006D3424" w:rsidRDefault="00062167" w:rsidP="00062167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79E9">
        <w:rPr>
          <w:rFonts w:ascii="Times New Roman" w:hAnsi="Times New Roman" w:cs="Times New Roman"/>
          <w:i/>
          <w:iCs/>
          <w:noProof/>
          <w:sz w:val="24"/>
          <w:szCs w:val="24"/>
        </w:rPr>
        <w:t>Fig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397CA6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: VDPPS_Dot_Prod_Pntr.cpp (Code)</w:t>
      </w:r>
    </w:p>
    <w:p w14:paraId="7CB30D5F" w14:textId="77777777" w:rsidR="006D3424" w:rsidRDefault="006D3424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br w:type="page"/>
      </w:r>
    </w:p>
    <w:p w14:paraId="04E7B536" w14:textId="6E9D16C2" w:rsidR="0097384F" w:rsidRDefault="00FF48A4" w:rsidP="00FF48A4">
      <w:pPr>
        <w:pStyle w:val="Heading2"/>
        <w:rPr>
          <w:noProof/>
        </w:rPr>
      </w:pPr>
      <w:bookmarkStart w:id="9" w:name="_Toc90446940"/>
      <w:r>
        <w:rPr>
          <w:noProof/>
        </w:rPr>
        <w:lastRenderedPageBreak/>
        <w:t>Intel x64 (Linux</w:t>
      </w:r>
      <w:r w:rsidR="006131A1">
        <w:rPr>
          <w:noProof/>
        </w:rPr>
        <w:t xml:space="preserve"> GCC</w:t>
      </w:r>
      <w:r>
        <w:rPr>
          <w:noProof/>
        </w:rPr>
        <w:t>)</w:t>
      </w:r>
      <w:bookmarkEnd w:id="9"/>
    </w:p>
    <w:p w14:paraId="04186713" w14:textId="707BCD5A" w:rsidR="00FF48A4" w:rsidRDefault="00FF48A4" w:rsidP="00FF48A4">
      <w:pPr>
        <w:pStyle w:val="Heading3"/>
        <w:rPr>
          <w:noProof/>
        </w:rPr>
      </w:pPr>
      <w:bookmarkStart w:id="10" w:name="_Toc90446941"/>
      <w:r>
        <w:rPr>
          <w:noProof/>
        </w:rPr>
        <w:t>Dot Product (Pointer) [</w:t>
      </w:r>
      <w:r w:rsidR="007C7233">
        <w:rPr>
          <w:noProof/>
        </w:rPr>
        <w:t>Non-</w:t>
      </w:r>
      <w:r>
        <w:rPr>
          <w:noProof/>
        </w:rPr>
        <w:t>Optimized]</w:t>
      </w:r>
      <w:bookmarkEnd w:id="10"/>
    </w:p>
    <w:p w14:paraId="6434EF58" w14:textId="1235C696" w:rsidR="001159F4" w:rsidRPr="000F67B3" w:rsidRDefault="001159F4" w:rsidP="000F67B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F67B3">
        <w:rPr>
          <w:rFonts w:ascii="Times New Roman" w:hAnsi="Times New Roman" w:cs="Times New Roman"/>
          <w:sz w:val="24"/>
          <w:szCs w:val="24"/>
        </w:rPr>
        <w:t xml:space="preserve">For out </w:t>
      </w:r>
      <w:r w:rsidR="00F9253A" w:rsidRPr="000F67B3">
        <w:rPr>
          <w:rFonts w:ascii="Times New Roman" w:hAnsi="Times New Roman" w:cs="Times New Roman"/>
          <w:sz w:val="24"/>
          <w:szCs w:val="24"/>
        </w:rPr>
        <w:t xml:space="preserve">run in Linux 64-bit, we are using the same C++ codes for the function of dot product. </w:t>
      </w:r>
      <w:r w:rsidR="000F67B3" w:rsidRPr="000F67B3">
        <w:rPr>
          <w:rFonts w:ascii="Times New Roman" w:hAnsi="Times New Roman" w:cs="Times New Roman"/>
          <w:sz w:val="24"/>
          <w:szCs w:val="24"/>
        </w:rPr>
        <w:t>However, some modifications are needed</w:t>
      </w:r>
      <w:r w:rsidR="000F67B3">
        <w:rPr>
          <w:rFonts w:ascii="Times New Roman" w:hAnsi="Times New Roman" w:cs="Times New Roman"/>
          <w:sz w:val="24"/>
          <w:szCs w:val="24"/>
        </w:rPr>
        <w:t xml:space="preserve"> for Source.cpp</w:t>
      </w:r>
      <w:r w:rsidR="000F67B3" w:rsidRPr="000F67B3">
        <w:rPr>
          <w:rFonts w:ascii="Times New Roman" w:hAnsi="Times New Roman" w:cs="Times New Roman"/>
          <w:sz w:val="24"/>
          <w:szCs w:val="24"/>
        </w:rPr>
        <w:t>;</w:t>
      </w:r>
      <w:r w:rsidR="00F9253A" w:rsidRPr="000F67B3">
        <w:rPr>
          <w:rFonts w:ascii="Times New Roman" w:hAnsi="Times New Roman" w:cs="Times New Roman"/>
          <w:sz w:val="24"/>
          <w:szCs w:val="24"/>
        </w:rPr>
        <w:t xml:space="preserve"> we </w:t>
      </w:r>
      <w:r w:rsidR="000F67B3" w:rsidRPr="000F67B3">
        <w:rPr>
          <w:rFonts w:ascii="Times New Roman" w:hAnsi="Times New Roman" w:cs="Times New Roman"/>
          <w:sz w:val="24"/>
          <w:szCs w:val="24"/>
        </w:rPr>
        <w:t xml:space="preserve">must </w:t>
      </w:r>
      <w:r w:rsidR="00F9253A" w:rsidRPr="000F67B3">
        <w:rPr>
          <w:rFonts w:ascii="Times New Roman" w:hAnsi="Times New Roman" w:cs="Times New Roman"/>
          <w:sz w:val="24"/>
          <w:szCs w:val="24"/>
        </w:rPr>
        <w:t>use clock_gettime to measure the execution time.</w:t>
      </w:r>
      <w:r w:rsidR="00262B65">
        <w:rPr>
          <w:rFonts w:ascii="Times New Roman" w:hAnsi="Times New Roman" w:cs="Times New Roman"/>
          <w:sz w:val="24"/>
          <w:szCs w:val="24"/>
        </w:rPr>
        <w:t xml:space="preserve"> We use the -o0 Optimization flag for no optimization.</w:t>
      </w:r>
    </w:p>
    <w:p w14:paraId="030722F2" w14:textId="1E7B6A8C" w:rsidR="0073215C" w:rsidRPr="001159F4" w:rsidRDefault="0073215C" w:rsidP="001159F4">
      <w:r>
        <w:rPr>
          <w:noProof/>
        </w:rPr>
        <w:drawing>
          <wp:inline distT="0" distB="0" distL="0" distR="0" wp14:anchorId="7FB339B3" wp14:editId="5C961F1A">
            <wp:extent cx="5943600" cy="6515100"/>
            <wp:effectExtent l="0" t="0" r="0" b="0"/>
            <wp:docPr id="67" name="Picture 6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68F43" w14:textId="7F7DEB56" w:rsidR="003C6B15" w:rsidRDefault="003C6B15" w:rsidP="003C6B15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79E9">
        <w:rPr>
          <w:rFonts w:ascii="Times New Roman" w:hAnsi="Times New Roman" w:cs="Times New Roman"/>
          <w:i/>
          <w:iCs/>
          <w:noProof/>
          <w:sz w:val="24"/>
          <w:szCs w:val="24"/>
        </w:rPr>
        <w:t>Fig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397CA6">
        <w:rPr>
          <w:rFonts w:ascii="Times New Roman" w:hAnsi="Times New Roman" w:cs="Times New Roman"/>
          <w:i/>
          <w:iCs/>
          <w:noProof/>
          <w:sz w:val="24"/>
          <w:szCs w:val="24"/>
        </w:rPr>
        <w:t>7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: Source.cpp (Code)</w:t>
      </w:r>
    </w:p>
    <w:p w14:paraId="27CC456A" w14:textId="5CE09A8B" w:rsidR="007A4D91" w:rsidRDefault="007A4D91">
      <w:pP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</w:pPr>
      <w:r>
        <w:br w:type="page"/>
      </w:r>
    </w:p>
    <w:p w14:paraId="29047465" w14:textId="77777777" w:rsidR="00244092" w:rsidRDefault="000C439C" w:rsidP="00244092">
      <w:pPr>
        <w:pStyle w:val="Heading3"/>
      </w:pPr>
      <w:bookmarkStart w:id="11" w:name="_Toc90446942"/>
      <w:r w:rsidRPr="00244092">
        <w:lastRenderedPageBreak/>
        <w:t>Dot Product (Pointer) [Compiler Optimization flags]</w:t>
      </w:r>
      <w:bookmarkEnd w:id="11"/>
    </w:p>
    <w:p w14:paraId="0C112BA9" w14:textId="0FE43ED7" w:rsidR="00F92B48" w:rsidRPr="00A20B52" w:rsidRDefault="00E50129" w:rsidP="00A20B5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20B52">
        <w:rPr>
          <w:rFonts w:ascii="Times New Roman" w:hAnsi="Times New Roman" w:cs="Times New Roman"/>
          <w:sz w:val="24"/>
          <w:szCs w:val="24"/>
        </w:rPr>
        <w:t>For optimization in a Linux environment, it is much more efficient to use the compiler flags. These are enabled by using</w:t>
      </w:r>
      <w:r w:rsidR="00CC29E7" w:rsidRPr="00A20B52">
        <w:rPr>
          <w:rFonts w:ascii="Times New Roman" w:hAnsi="Times New Roman" w:cs="Times New Roman"/>
          <w:sz w:val="24"/>
          <w:szCs w:val="24"/>
        </w:rPr>
        <w:t xml:space="preserve"> “-o” alongside an optimization level. We’re using the flags that reduce execution time.</w:t>
      </w:r>
    </w:p>
    <w:p w14:paraId="03DEFE2B" w14:textId="1787C6CE" w:rsidR="00943BF0" w:rsidRDefault="00A20B52" w:rsidP="00A20B5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20B52">
        <w:rPr>
          <w:rFonts w:ascii="Times New Roman" w:hAnsi="Times New Roman" w:cs="Times New Roman"/>
          <w:sz w:val="24"/>
          <w:szCs w:val="24"/>
        </w:rPr>
        <w:t xml:space="preserve">There are tradeoffs to using optimization glass, namely in compilation time and memory usag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F04E6" w14:paraId="0EE92C5D" w14:textId="77777777" w:rsidTr="005F04E6">
        <w:tc>
          <w:tcPr>
            <w:tcW w:w="2337" w:type="dxa"/>
          </w:tcPr>
          <w:p w14:paraId="7910FE34" w14:textId="33980675" w:rsidR="005F04E6" w:rsidRDefault="005F04E6" w:rsidP="00A2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mization Flag</w:t>
            </w:r>
          </w:p>
        </w:tc>
        <w:tc>
          <w:tcPr>
            <w:tcW w:w="2337" w:type="dxa"/>
          </w:tcPr>
          <w:p w14:paraId="1BF50BB3" w14:textId="3A9DBC7E" w:rsidR="005F04E6" w:rsidRDefault="005F04E6" w:rsidP="00A2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mization Level</w:t>
            </w:r>
          </w:p>
        </w:tc>
        <w:tc>
          <w:tcPr>
            <w:tcW w:w="2338" w:type="dxa"/>
          </w:tcPr>
          <w:p w14:paraId="22CEA0C7" w14:textId="3A565182" w:rsidR="005F04E6" w:rsidRDefault="005F04E6" w:rsidP="00A2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cution Time</w:t>
            </w:r>
          </w:p>
        </w:tc>
        <w:tc>
          <w:tcPr>
            <w:tcW w:w="2338" w:type="dxa"/>
          </w:tcPr>
          <w:p w14:paraId="6BFAC875" w14:textId="61B01AD2" w:rsidR="005F04E6" w:rsidRDefault="00397CA6" w:rsidP="00A2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timization </w:t>
            </w:r>
            <w:r w:rsidR="005F04E6">
              <w:rPr>
                <w:rFonts w:ascii="Times New Roman" w:hAnsi="Times New Roman" w:cs="Times New Roman"/>
                <w:sz w:val="24"/>
                <w:szCs w:val="24"/>
              </w:rPr>
              <w:t>Notes</w:t>
            </w:r>
          </w:p>
        </w:tc>
      </w:tr>
      <w:tr w:rsidR="005F04E6" w14:paraId="1A7EA75E" w14:textId="77777777" w:rsidTr="005F04E6">
        <w:tc>
          <w:tcPr>
            <w:tcW w:w="2337" w:type="dxa"/>
          </w:tcPr>
          <w:p w14:paraId="2257A901" w14:textId="145B2E4C" w:rsidR="005F04E6" w:rsidRDefault="005F04E6" w:rsidP="00A2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0</w:t>
            </w:r>
          </w:p>
        </w:tc>
        <w:tc>
          <w:tcPr>
            <w:tcW w:w="2337" w:type="dxa"/>
          </w:tcPr>
          <w:p w14:paraId="17FB4E34" w14:textId="78274294" w:rsidR="005F04E6" w:rsidRDefault="005F04E6" w:rsidP="00A2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(Default)</w:t>
            </w:r>
          </w:p>
        </w:tc>
        <w:tc>
          <w:tcPr>
            <w:tcW w:w="2338" w:type="dxa"/>
          </w:tcPr>
          <w:p w14:paraId="1EF3D545" w14:textId="40B860E4" w:rsidR="005F04E6" w:rsidRDefault="005F04E6" w:rsidP="00A2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  <w:tc>
          <w:tcPr>
            <w:tcW w:w="2338" w:type="dxa"/>
          </w:tcPr>
          <w:p w14:paraId="0B496A46" w14:textId="50402CF5" w:rsidR="005F04E6" w:rsidRDefault="005F04E6" w:rsidP="00A2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="00397CA6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5F04E6" w14:paraId="6435B631" w14:textId="77777777" w:rsidTr="005F04E6">
        <w:tc>
          <w:tcPr>
            <w:tcW w:w="2337" w:type="dxa"/>
          </w:tcPr>
          <w:p w14:paraId="07E793DF" w14:textId="751C58D5" w:rsidR="005F04E6" w:rsidRDefault="005F04E6" w:rsidP="00A2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1</w:t>
            </w:r>
          </w:p>
        </w:tc>
        <w:tc>
          <w:tcPr>
            <w:tcW w:w="2337" w:type="dxa"/>
          </w:tcPr>
          <w:p w14:paraId="5A2099DE" w14:textId="0F465948" w:rsidR="005F04E6" w:rsidRDefault="005F04E6" w:rsidP="00A2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2FBBBAE8" w14:textId="3C3374D5" w:rsidR="005F04E6" w:rsidRDefault="005F04E6" w:rsidP="00A2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8" w:type="dxa"/>
          </w:tcPr>
          <w:p w14:paraId="4FFE2747" w14:textId="6F1D5FCE" w:rsidR="005F04E6" w:rsidRDefault="005F04E6" w:rsidP="00A2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ic</w:t>
            </w:r>
          </w:p>
        </w:tc>
      </w:tr>
      <w:tr w:rsidR="005F04E6" w14:paraId="57D62CD4" w14:textId="77777777" w:rsidTr="005F04E6">
        <w:tc>
          <w:tcPr>
            <w:tcW w:w="2337" w:type="dxa"/>
          </w:tcPr>
          <w:p w14:paraId="7B9B691D" w14:textId="2E71D7B3" w:rsidR="005F04E6" w:rsidRDefault="005F04E6" w:rsidP="00A2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2</w:t>
            </w:r>
          </w:p>
        </w:tc>
        <w:tc>
          <w:tcPr>
            <w:tcW w:w="2337" w:type="dxa"/>
          </w:tcPr>
          <w:p w14:paraId="141C6C48" w14:textId="18DBCCF1" w:rsidR="005F04E6" w:rsidRDefault="005F04E6" w:rsidP="00A2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8" w:type="dxa"/>
          </w:tcPr>
          <w:p w14:paraId="2172CB9E" w14:textId="6A8D12F0" w:rsidR="005F04E6" w:rsidRDefault="005F04E6" w:rsidP="00A2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338" w:type="dxa"/>
          </w:tcPr>
          <w:p w14:paraId="4BFA2E7C" w14:textId="4D01FF6F" w:rsidR="005F04E6" w:rsidRDefault="00397CA6" w:rsidP="00A2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mmended</w:t>
            </w:r>
          </w:p>
        </w:tc>
      </w:tr>
      <w:tr w:rsidR="005F04E6" w14:paraId="2154833E" w14:textId="77777777" w:rsidTr="005F04E6">
        <w:tc>
          <w:tcPr>
            <w:tcW w:w="2337" w:type="dxa"/>
          </w:tcPr>
          <w:p w14:paraId="4E829C6D" w14:textId="718ED320" w:rsidR="005F04E6" w:rsidRDefault="005F04E6" w:rsidP="00A2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3</w:t>
            </w:r>
          </w:p>
        </w:tc>
        <w:tc>
          <w:tcPr>
            <w:tcW w:w="2337" w:type="dxa"/>
          </w:tcPr>
          <w:p w14:paraId="03B7F285" w14:textId="308A1424" w:rsidR="005F04E6" w:rsidRDefault="005F04E6" w:rsidP="00A2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Highest)</w:t>
            </w:r>
          </w:p>
        </w:tc>
        <w:tc>
          <w:tcPr>
            <w:tcW w:w="2338" w:type="dxa"/>
          </w:tcPr>
          <w:p w14:paraId="42DF8187" w14:textId="68D19A26" w:rsidR="005F04E6" w:rsidRDefault="005F04E6" w:rsidP="00A2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338" w:type="dxa"/>
          </w:tcPr>
          <w:p w14:paraId="1378EE23" w14:textId="193D4168" w:rsidR="005F04E6" w:rsidRDefault="00397CA6" w:rsidP="00A2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Guaranteed</w:t>
            </w:r>
          </w:p>
        </w:tc>
      </w:tr>
    </w:tbl>
    <w:p w14:paraId="5BB82BF9" w14:textId="107DCF15" w:rsidR="000026CA" w:rsidRPr="00397CA6" w:rsidRDefault="00397CA6" w:rsidP="00397CA6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79E9">
        <w:rPr>
          <w:rFonts w:ascii="Times New Roman" w:hAnsi="Times New Roman" w:cs="Times New Roman"/>
          <w:i/>
          <w:iCs/>
          <w:noProof/>
          <w:sz w:val="24"/>
          <w:szCs w:val="24"/>
        </w:rPr>
        <w:t>Fig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8: Table summary of Optimizatio Flags</w:t>
      </w:r>
    </w:p>
    <w:p w14:paraId="0BE5F457" w14:textId="322DFB0A" w:rsidR="000C439C" w:rsidRDefault="00C1713B" w:rsidP="00244092">
      <w:pPr>
        <w:rPr>
          <w:noProof/>
        </w:rPr>
      </w:pPr>
      <w:r>
        <w:rPr>
          <w:noProof/>
        </w:rPr>
        <w:drawing>
          <wp:inline distT="0" distB="0" distL="0" distR="0" wp14:anchorId="05CFE8F4" wp14:editId="3CCF35B0">
            <wp:extent cx="5943600" cy="786765"/>
            <wp:effectExtent l="0" t="0" r="0" b="0"/>
            <wp:docPr id="69" name="Picture 69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Calenda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25C5" w14:textId="00EDB9E1" w:rsidR="00397CA6" w:rsidRPr="00397CA6" w:rsidRDefault="00397CA6" w:rsidP="00397CA6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79E9">
        <w:rPr>
          <w:rFonts w:ascii="Times New Roman" w:hAnsi="Times New Roman" w:cs="Times New Roman"/>
          <w:i/>
          <w:iCs/>
          <w:noProof/>
          <w:sz w:val="24"/>
          <w:szCs w:val="24"/>
        </w:rPr>
        <w:t>Fig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9: Compiling Dot Product Programs using the optimization flags</w:t>
      </w:r>
    </w:p>
    <w:p w14:paraId="6BFD6D42" w14:textId="77777777" w:rsidR="000C439C" w:rsidRDefault="000C439C">
      <w:pP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</w:pPr>
      <w:r>
        <w:rPr>
          <w:noProof/>
        </w:rPr>
        <w:br w:type="page"/>
      </w:r>
    </w:p>
    <w:p w14:paraId="339609B7" w14:textId="77777777" w:rsidR="00244092" w:rsidRPr="00244092" w:rsidRDefault="000C439C" w:rsidP="00244092">
      <w:pPr>
        <w:pStyle w:val="Heading3"/>
      </w:pPr>
      <w:bookmarkStart w:id="12" w:name="_Toc90446943"/>
      <w:r w:rsidRPr="00244092">
        <w:lastRenderedPageBreak/>
        <w:t>Dot Product (Pointer) [</w:t>
      </w:r>
      <w:r w:rsidR="000607A0" w:rsidRPr="00244092">
        <w:t>Compiler Assembly Output</w:t>
      </w:r>
      <w:r w:rsidRPr="00244092">
        <w:t>]</w:t>
      </w:r>
      <w:bookmarkEnd w:id="12"/>
    </w:p>
    <w:p w14:paraId="391CF509" w14:textId="5E2103A7" w:rsidR="000C439C" w:rsidRDefault="000607A0" w:rsidP="00244092">
      <w:pPr>
        <w:rPr>
          <w:noProof/>
        </w:rPr>
      </w:pPr>
      <w:r>
        <w:rPr>
          <w:noProof/>
        </w:rPr>
        <w:drawing>
          <wp:inline distT="0" distB="0" distL="0" distR="0" wp14:anchorId="6375F4BC" wp14:editId="53D964E9">
            <wp:extent cx="5943600" cy="6501130"/>
            <wp:effectExtent l="0" t="0" r="0" b="0"/>
            <wp:docPr id="122" name="Picture 1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ED8A3" w14:textId="6CDF034B" w:rsidR="00397CA6" w:rsidRPr="00397CA6" w:rsidRDefault="00397CA6" w:rsidP="00397CA6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79E9">
        <w:rPr>
          <w:rFonts w:ascii="Times New Roman" w:hAnsi="Times New Roman" w:cs="Times New Roman"/>
          <w:i/>
          <w:iCs/>
          <w:noProof/>
          <w:sz w:val="24"/>
          <w:szCs w:val="24"/>
        </w:rPr>
        <w:t>Fig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10: Dot_Prod_Pntr.s (Code) [Compiler Generated Optimization]</w:t>
      </w:r>
    </w:p>
    <w:p w14:paraId="2D02E1CE" w14:textId="3CDED56D" w:rsidR="007A4D91" w:rsidRPr="000607A0" w:rsidRDefault="000C439C" w:rsidP="000607A0">
      <w:pP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</w:pPr>
      <w:r>
        <w:rPr>
          <w:noProof/>
        </w:rPr>
        <w:br w:type="page"/>
      </w:r>
    </w:p>
    <w:p w14:paraId="2B3DD071" w14:textId="2C9C8ABC" w:rsidR="00062167" w:rsidRPr="003D4673" w:rsidRDefault="0097384F" w:rsidP="003D4673">
      <w:pPr>
        <w:pStyle w:val="Heading1"/>
        <w:rPr>
          <w:b/>
          <w:bCs/>
          <w:noProof/>
        </w:rPr>
      </w:pPr>
      <w:bookmarkStart w:id="13" w:name="_Toc90446944"/>
      <w:r w:rsidRPr="003D4673">
        <w:rPr>
          <w:b/>
          <w:bCs/>
          <w:noProof/>
        </w:rPr>
        <w:lastRenderedPageBreak/>
        <w:t>Simulation</w:t>
      </w:r>
      <w:bookmarkEnd w:id="13"/>
    </w:p>
    <w:p w14:paraId="1BC1F9C1" w14:textId="1FA46A86" w:rsidR="003D4673" w:rsidRDefault="003D4673" w:rsidP="003D4673">
      <w:pPr>
        <w:pStyle w:val="Heading2"/>
        <w:rPr>
          <w:noProof/>
        </w:rPr>
      </w:pPr>
      <w:bookmarkStart w:id="14" w:name="_Toc90446945"/>
      <w:r>
        <w:rPr>
          <w:noProof/>
        </w:rPr>
        <w:t>Intel x86 (Visual Studio Code)</w:t>
      </w:r>
      <w:bookmarkEnd w:id="14"/>
    </w:p>
    <w:p w14:paraId="25CDBDA4" w14:textId="0700A92B" w:rsidR="003D4673" w:rsidRDefault="003D4673" w:rsidP="003D4673">
      <w:pPr>
        <w:pStyle w:val="Heading3"/>
        <w:rPr>
          <w:noProof/>
        </w:rPr>
      </w:pPr>
      <w:bookmarkStart w:id="15" w:name="_Toc90446946"/>
      <w:r>
        <w:rPr>
          <w:noProof/>
        </w:rPr>
        <w:t>Dot Product (Pointer) [Non-Optimized]</w:t>
      </w:r>
      <w:bookmarkEnd w:id="15"/>
    </w:p>
    <w:p w14:paraId="0A5862AB" w14:textId="1AE303B2" w:rsidR="003D4673" w:rsidRPr="00B80563" w:rsidRDefault="003D4673" w:rsidP="00B8056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80563">
        <w:rPr>
          <w:rFonts w:ascii="Times New Roman" w:hAnsi="Times New Roman" w:cs="Times New Roman"/>
          <w:sz w:val="24"/>
          <w:szCs w:val="24"/>
        </w:rPr>
        <w:t xml:space="preserve">Note, for all simulations, we are running </w:t>
      </w:r>
      <w:r w:rsidR="00BF3A9D" w:rsidRPr="00B80563">
        <w:rPr>
          <w:rFonts w:ascii="Times New Roman" w:hAnsi="Times New Roman" w:cs="Times New Roman"/>
          <w:sz w:val="24"/>
          <w:szCs w:val="24"/>
        </w:rPr>
        <w:t xml:space="preserve">the </w:t>
      </w:r>
      <w:r w:rsidR="00774267" w:rsidRPr="00B80563">
        <w:rPr>
          <w:rFonts w:ascii="Times New Roman" w:hAnsi="Times New Roman" w:cs="Times New Roman"/>
          <w:sz w:val="24"/>
          <w:szCs w:val="24"/>
        </w:rPr>
        <w:t xml:space="preserve">dot product </w:t>
      </w:r>
      <w:r w:rsidR="00BF3A9D" w:rsidRPr="00B80563">
        <w:rPr>
          <w:rFonts w:ascii="Times New Roman" w:hAnsi="Times New Roman" w:cs="Times New Roman"/>
          <w:sz w:val="24"/>
          <w:szCs w:val="24"/>
        </w:rPr>
        <w:t>10 times using a</w:t>
      </w:r>
      <w:r w:rsidR="00774267" w:rsidRPr="00B80563">
        <w:rPr>
          <w:rFonts w:ascii="Times New Roman" w:hAnsi="Times New Roman" w:cs="Times New Roman"/>
          <w:sz w:val="24"/>
          <w:szCs w:val="24"/>
        </w:rPr>
        <w:t xml:space="preserve"> for</w:t>
      </w:r>
      <w:r w:rsidR="00BF3A9D" w:rsidRPr="00B80563">
        <w:rPr>
          <w:rFonts w:ascii="Times New Roman" w:hAnsi="Times New Roman" w:cs="Times New Roman"/>
          <w:sz w:val="24"/>
          <w:szCs w:val="24"/>
        </w:rPr>
        <w:t xml:space="preserve"> loop. This is so we can account for error margins in execution time and get a precise measure by averaging them.</w:t>
      </w:r>
      <w:r w:rsidR="00774267" w:rsidRPr="00B80563">
        <w:rPr>
          <w:rFonts w:ascii="Times New Roman" w:hAnsi="Times New Roman" w:cs="Times New Roman"/>
          <w:sz w:val="24"/>
          <w:szCs w:val="24"/>
        </w:rPr>
        <w:t xml:space="preserve"> We are accounting for array size N = 16 … 2^16 and noting the execution time in seconds.</w:t>
      </w:r>
    </w:p>
    <w:p w14:paraId="6F00ED71" w14:textId="7F3C31AC" w:rsidR="00BF3A9D" w:rsidRDefault="00812795" w:rsidP="003D4673">
      <w:r>
        <w:rPr>
          <w:noProof/>
        </w:rPr>
        <w:drawing>
          <wp:inline distT="0" distB="0" distL="0" distR="0" wp14:anchorId="434A9A21" wp14:editId="71EF045D">
            <wp:extent cx="5943600" cy="3120390"/>
            <wp:effectExtent l="0" t="0" r="0" b="3810"/>
            <wp:docPr id="15" name="Picture 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3AC4B" w14:textId="2FB4355F" w:rsidR="003301B5" w:rsidRPr="00731BCE" w:rsidRDefault="003301B5" w:rsidP="00731BCE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79E9">
        <w:rPr>
          <w:rFonts w:ascii="Times New Roman" w:hAnsi="Times New Roman" w:cs="Times New Roman"/>
          <w:i/>
          <w:iCs/>
          <w:noProof/>
          <w:sz w:val="24"/>
          <w:szCs w:val="24"/>
        </w:rPr>
        <w:t>Fig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397CA6">
        <w:rPr>
          <w:rFonts w:ascii="Times New Roman" w:hAnsi="Times New Roman" w:cs="Times New Roman"/>
          <w:i/>
          <w:iCs/>
          <w:noProof/>
          <w:sz w:val="24"/>
          <w:szCs w:val="24"/>
        </w:rPr>
        <w:t>11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:</w:t>
      </w:r>
      <w:r w:rsidR="00731BCE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Dot_Prod_Pntr (</w:t>
      </w:r>
      <w:r w:rsidR="00731BCE">
        <w:rPr>
          <w:rFonts w:ascii="Times New Roman" w:hAnsi="Times New Roman" w:cs="Times New Roman"/>
          <w:i/>
          <w:iCs/>
          <w:noProof/>
          <w:sz w:val="24"/>
          <w:szCs w:val="24"/>
        </w:rPr>
        <w:t>16) w/0 Qpar and arch</w:t>
      </w:r>
    </w:p>
    <w:p w14:paraId="2DEF917A" w14:textId="4C6876F0" w:rsidR="00C926FC" w:rsidRDefault="00C926FC" w:rsidP="003D4673">
      <w:r>
        <w:rPr>
          <w:noProof/>
        </w:rPr>
        <w:drawing>
          <wp:inline distT="0" distB="0" distL="0" distR="0" wp14:anchorId="5EA7BB9D" wp14:editId="70ACC9BF">
            <wp:extent cx="5943600" cy="3111500"/>
            <wp:effectExtent l="0" t="0" r="0" b="0"/>
            <wp:docPr id="16" name="Picture 1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0C2DB" w14:textId="7DE9B77F" w:rsidR="00731BCE" w:rsidRDefault="00731BCE" w:rsidP="00731BCE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79E9">
        <w:rPr>
          <w:rFonts w:ascii="Times New Roman" w:hAnsi="Times New Roman" w:cs="Times New Roman"/>
          <w:i/>
          <w:iCs/>
          <w:noProof/>
          <w:sz w:val="24"/>
          <w:szCs w:val="24"/>
        </w:rPr>
        <w:t>Fig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397CA6">
        <w:rPr>
          <w:rFonts w:ascii="Times New Roman" w:hAnsi="Times New Roman" w:cs="Times New Roman"/>
          <w:i/>
          <w:iCs/>
          <w:noProof/>
          <w:sz w:val="24"/>
          <w:szCs w:val="24"/>
        </w:rPr>
        <w:t>11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a: Dot_Prod_Pntr (32) w/0 Qpar and arch</w:t>
      </w:r>
    </w:p>
    <w:p w14:paraId="30DEBB36" w14:textId="77777777" w:rsidR="00731BCE" w:rsidRDefault="00731BCE" w:rsidP="003D4673"/>
    <w:p w14:paraId="6A868DE5" w14:textId="43CCCB4D" w:rsidR="00C955F6" w:rsidRDefault="00C955F6" w:rsidP="003D4673">
      <w:r>
        <w:rPr>
          <w:noProof/>
        </w:rPr>
        <w:drawing>
          <wp:inline distT="0" distB="0" distL="0" distR="0" wp14:anchorId="22A0219D" wp14:editId="51CFBC4A">
            <wp:extent cx="5943600" cy="3127375"/>
            <wp:effectExtent l="0" t="0" r="0" b="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82C2" w14:textId="1F86B50F" w:rsidR="00731BCE" w:rsidRPr="00731BCE" w:rsidRDefault="00731BCE" w:rsidP="00731BCE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79E9">
        <w:rPr>
          <w:rFonts w:ascii="Times New Roman" w:hAnsi="Times New Roman" w:cs="Times New Roman"/>
          <w:i/>
          <w:iCs/>
          <w:noProof/>
          <w:sz w:val="24"/>
          <w:szCs w:val="24"/>
        </w:rPr>
        <w:t>Fig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397CA6">
        <w:rPr>
          <w:rFonts w:ascii="Times New Roman" w:hAnsi="Times New Roman" w:cs="Times New Roman"/>
          <w:i/>
          <w:iCs/>
          <w:noProof/>
          <w:sz w:val="24"/>
          <w:szCs w:val="24"/>
        </w:rPr>
        <w:t>11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b: Dot_Prod_Pntr (64) w/0 Qpar and arch</w:t>
      </w:r>
    </w:p>
    <w:p w14:paraId="0FE6CDB6" w14:textId="1328F961" w:rsidR="00B57B22" w:rsidRDefault="00B57B22" w:rsidP="003D4673">
      <w:r>
        <w:rPr>
          <w:noProof/>
        </w:rPr>
        <w:drawing>
          <wp:inline distT="0" distB="0" distL="0" distR="0" wp14:anchorId="25F3BE74" wp14:editId="216B8128">
            <wp:extent cx="5943600" cy="3117850"/>
            <wp:effectExtent l="0" t="0" r="0" b="6350"/>
            <wp:docPr id="18" name="Picture 1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1AF78" w14:textId="523CB14E" w:rsidR="00731BCE" w:rsidRDefault="00731BCE" w:rsidP="00731BCE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79E9">
        <w:rPr>
          <w:rFonts w:ascii="Times New Roman" w:hAnsi="Times New Roman" w:cs="Times New Roman"/>
          <w:i/>
          <w:iCs/>
          <w:noProof/>
          <w:sz w:val="24"/>
          <w:szCs w:val="24"/>
        </w:rPr>
        <w:t>Fig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397CA6">
        <w:rPr>
          <w:rFonts w:ascii="Times New Roman" w:hAnsi="Times New Roman" w:cs="Times New Roman"/>
          <w:i/>
          <w:iCs/>
          <w:noProof/>
          <w:sz w:val="24"/>
          <w:szCs w:val="24"/>
        </w:rPr>
        <w:t>11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c: Dot_Prod_Pntr (128) w/0 Qpar and arch</w:t>
      </w:r>
    </w:p>
    <w:p w14:paraId="6F9E1612" w14:textId="77777777" w:rsidR="00731BCE" w:rsidRDefault="00731BCE" w:rsidP="003D4673"/>
    <w:p w14:paraId="0E9D58B6" w14:textId="7CAA2E06" w:rsidR="00C8609B" w:rsidRDefault="00C8609B" w:rsidP="003D4673">
      <w:r>
        <w:rPr>
          <w:noProof/>
        </w:rPr>
        <w:lastRenderedPageBreak/>
        <w:drawing>
          <wp:inline distT="0" distB="0" distL="0" distR="0" wp14:anchorId="27B48E13" wp14:editId="4DF49050">
            <wp:extent cx="5943600" cy="3114675"/>
            <wp:effectExtent l="0" t="0" r="0" b="9525"/>
            <wp:docPr id="19" name="Picture 1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20418" w14:textId="3DFE52F7" w:rsidR="001C1C91" w:rsidRPr="001C1C91" w:rsidRDefault="001C1C91" w:rsidP="001C1C91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79E9">
        <w:rPr>
          <w:rFonts w:ascii="Times New Roman" w:hAnsi="Times New Roman" w:cs="Times New Roman"/>
          <w:i/>
          <w:iCs/>
          <w:noProof/>
          <w:sz w:val="24"/>
          <w:szCs w:val="24"/>
        </w:rPr>
        <w:t>Fig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397CA6">
        <w:rPr>
          <w:rFonts w:ascii="Times New Roman" w:hAnsi="Times New Roman" w:cs="Times New Roman"/>
          <w:i/>
          <w:iCs/>
          <w:noProof/>
          <w:sz w:val="24"/>
          <w:szCs w:val="24"/>
        </w:rPr>
        <w:t>11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d: Dot_Prod_Pntr (256) w/0 Qpar and arch</w:t>
      </w:r>
    </w:p>
    <w:p w14:paraId="7CA504F4" w14:textId="6DA815D4" w:rsidR="0011126C" w:rsidRDefault="0011126C" w:rsidP="003D4673">
      <w:r>
        <w:rPr>
          <w:noProof/>
        </w:rPr>
        <w:drawing>
          <wp:inline distT="0" distB="0" distL="0" distR="0" wp14:anchorId="645A63D1" wp14:editId="0179CBFA">
            <wp:extent cx="5943600" cy="3105785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53C5" w14:textId="7932F0A5" w:rsidR="001C1C91" w:rsidRDefault="001C1C91" w:rsidP="001C1C91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79E9">
        <w:rPr>
          <w:rFonts w:ascii="Times New Roman" w:hAnsi="Times New Roman" w:cs="Times New Roman"/>
          <w:i/>
          <w:iCs/>
          <w:noProof/>
          <w:sz w:val="24"/>
          <w:szCs w:val="24"/>
        </w:rPr>
        <w:t>Fig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397CA6">
        <w:rPr>
          <w:rFonts w:ascii="Times New Roman" w:hAnsi="Times New Roman" w:cs="Times New Roman"/>
          <w:i/>
          <w:iCs/>
          <w:noProof/>
          <w:sz w:val="24"/>
          <w:szCs w:val="24"/>
        </w:rPr>
        <w:t>11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: Dot_Prod_Pntr (512) w/0 Qpar and arch</w:t>
      </w:r>
    </w:p>
    <w:p w14:paraId="2B8B0A77" w14:textId="77777777" w:rsidR="001C1C91" w:rsidRDefault="001C1C91" w:rsidP="003D4673"/>
    <w:p w14:paraId="70E601B7" w14:textId="705923EB" w:rsidR="00C52ECA" w:rsidRDefault="00C52ECA" w:rsidP="003D4673">
      <w:r>
        <w:rPr>
          <w:noProof/>
        </w:rPr>
        <w:lastRenderedPageBreak/>
        <w:drawing>
          <wp:inline distT="0" distB="0" distL="0" distR="0" wp14:anchorId="26C3F0AC" wp14:editId="7BD70BD4">
            <wp:extent cx="5943600" cy="3123565"/>
            <wp:effectExtent l="0" t="0" r="0" b="635"/>
            <wp:docPr id="21" name="Picture 2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5B94" w14:textId="6F774C88" w:rsidR="001C1C91" w:rsidRDefault="001C1C91" w:rsidP="001C1C91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79E9">
        <w:rPr>
          <w:rFonts w:ascii="Times New Roman" w:hAnsi="Times New Roman" w:cs="Times New Roman"/>
          <w:i/>
          <w:iCs/>
          <w:noProof/>
          <w:sz w:val="24"/>
          <w:szCs w:val="24"/>
        </w:rPr>
        <w:t>Fig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397CA6">
        <w:rPr>
          <w:rFonts w:ascii="Times New Roman" w:hAnsi="Times New Roman" w:cs="Times New Roman"/>
          <w:i/>
          <w:iCs/>
          <w:noProof/>
          <w:sz w:val="24"/>
          <w:szCs w:val="24"/>
        </w:rPr>
        <w:t>11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f: Dot_Prod_Pntr (1024) w/0 Qpar and arch</w:t>
      </w:r>
    </w:p>
    <w:p w14:paraId="62E24345" w14:textId="0E8C6D40" w:rsidR="0078061A" w:rsidRDefault="0078061A" w:rsidP="001C1C91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C47EFDD" wp14:editId="62A2FE6E">
            <wp:extent cx="5943600" cy="3123565"/>
            <wp:effectExtent l="0" t="0" r="0" b="635"/>
            <wp:docPr id="62" name="Picture 6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picture containing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C7B83" w14:textId="3E8ADFE0" w:rsidR="0078061A" w:rsidRDefault="0078061A" w:rsidP="0078061A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79E9">
        <w:rPr>
          <w:rFonts w:ascii="Times New Roman" w:hAnsi="Times New Roman" w:cs="Times New Roman"/>
          <w:i/>
          <w:iCs/>
          <w:noProof/>
          <w:sz w:val="24"/>
          <w:szCs w:val="24"/>
        </w:rPr>
        <w:t>Fig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397CA6">
        <w:rPr>
          <w:rFonts w:ascii="Times New Roman" w:hAnsi="Times New Roman" w:cs="Times New Roman"/>
          <w:i/>
          <w:iCs/>
          <w:noProof/>
          <w:sz w:val="24"/>
          <w:szCs w:val="24"/>
        </w:rPr>
        <w:t>11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g: Dot_Prod_Pntr (2^11) w/0 Qpar and arch</w:t>
      </w:r>
    </w:p>
    <w:p w14:paraId="017A63D4" w14:textId="6137B72E" w:rsidR="00FD3345" w:rsidRDefault="00FD3345" w:rsidP="0078061A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7B5653" wp14:editId="00FF7255">
            <wp:extent cx="5943600" cy="3111500"/>
            <wp:effectExtent l="0" t="0" r="0" b="0"/>
            <wp:docPr id="63" name="Picture 6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 with low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7BCDB" w14:textId="13C7F273" w:rsidR="00FD3345" w:rsidRDefault="00FD3345" w:rsidP="00FD3345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79E9">
        <w:rPr>
          <w:rFonts w:ascii="Times New Roman" w:hAnsi="Times New Roman" w:cs="Times New Roman"/>
          <w:i/>
          <w:iCs/>
          <w:noProof/>
          <w:sz w:val="24"/>
          <w:szCs w:val="24"/>
        </w:rPr>
        <w:t>Fig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397CA6">
        <w:rPr>
          <w:rFonts w:ascii="Times New Roman" w:hAnsi="Times New Roman" w:cs="Times New Roman"/>
          <w:i/>
          <w:iCs/>
          <w:noProof/>
          <w:sz w:val="24"/>
          <w:szCs w:val="24"/>
        </w:rPr>
        <w:t>11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h: Dot_Prod_Pntr (2^12) w/0 Qpar and arch</w:t>
      </w:r>
    </w:p>
    <w:p w14:paraId="069F3981" w14:textId="6F26EE87" w:rsidR="0078271F" w:rsidRDefault="0078271F" w:rsidP="00FD3345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399B3DE" wp14:editId="49155CEA">
            <wp:extent cx="5943600" cy="3117850"/>
            <wp:effectExtent l="0" t="0" r="0" b="6350"/>
            <wp:docPr id="64" name="Picture 64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computer screen capture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AC35" w14:textId="4D5C8ED8" w:rsidR="0078271F" w:rsidRDefault="0078271F" w:rsidP="0078271F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79E9">
        <w:rPr>
          <w:rFonts w:ascii="Times New Roman" w:hAnsi="Times New Roman" w:cs="Times New Roman"/>
          <w:i/>
          <w:iCs/>
          <w:noProof/>
          <w:sz w:val="24"/>
          <w:szCs w:val="24"/>
        </w:rPr>
        <w:t>Fig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397CA6">
        <w:rPr>
          <w:rFonts w:ascii="Times New Roman" w:hAnsi="Times New Roman" w:cs="Times New Roman"/>
          <w:i/>
          <w:iCs/>
          <w:noProof/>
          <w:sz w:val="24"/>
          <w:szCs w:val="24"/>
        </w:rPr>
        <w:t>11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i: Dot_Prod_Pntr (2^13) w/0 Qpar and arch</w:t>
      </w:r>
    </w:p>
    <w:p w14:paraId="79F89303" w14:textId="15ED8EDC" w:rsidR="00B34CC9" w:rsidRDefault="00B34CC9" w:rsidP="0078271F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8E58ED" wp14:editId="554BFBB4">
            <wp:extent cx="5943600" cy="3121025"/>
            <wp:effectExtent l="0" t="0" r="0" b="3175"/>
            <wp:docPr id="65" name="Picture 65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computer screen capture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3A0C2" w14:textId="7E2D6B0F" w:rsidR="00B34CC9" w:rsidRDefault="00B34CC9" w:rsidP="00B34CC9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79E9">
        <w:rPr>
          <w:rFonts w:ascii="Times New Roman" w:hAnsi="Times New Roman" w:cs="Times New Roman"/>
          <w:i/>
          <w:iCs/>
          <w:noProof/>
          <w:sz w:val="24"/>
          <w:szCs w:val="24"/>
        </w:rPr>
        <w:t>Fig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397CA6">
        <w:rPr>
          <w:rFonts w:ascii="Times New Roman" w:hAnsi="Times New Roman" w:cs="Times New Roman"/>
          <w:i/>
          <w:iCs/>
          <w:noProof/>
          <w:sz w:val="24"/>
          <w:szCs w:val="24"/>
        </w:rPr>
        <w:t>11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j: Dot_Prod_Pntr (2^14) w/0 Qpar and arch</w:t>
      </w:r>
    </w:p>
    <w:p w14:paraId="4FC06683" w14:textId="66CC2592" w:rsidR="00CB1CE1" w:rsidRDefault="00CB1CE1" w:rsidP="00B34CC9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0CA4EF2" wp14:editId="5D0C69A7">
            <wp:extent cx="5943600" cy="3111500"/>
            <wp:effectExtent l="0" t="0" r="0" b="0"/>
            <wp:docPr id="66" name="Picture 6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6D60B" w14:textId="081C3EE7" w:rsidR="000162C4" w:rsidRDefault="000162C4" w:rsidP="000162C4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79E9">
        <w:rPr>
          <w:rFonts w:ascii="Times New Roman" w:hAnsi="Times New Roman" w:cs="Times New Roman"/>
          <w:i/>
          <w:iCs/>
          <w:noProof/>
          <w:sz w:val="24"/>
          <w:szCs w:val="24"/>
        </w:rPr>
        <w:t>Fig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397CA6">
        <w:rPr>
          <w:rFonts w:ascii="Times New Roman" w:hAnsi="Times New Roman" w:cs="Times New Roman"/>
          <w:i/>
          <w:iCs/>
          <w:noProof/>
          <w:sz w:val="24"/>
          <w:szCs w:val="24"/>
        </w:rPr>
        <w:t>11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k: Dot_Prod_Pntr (2^1</w:t>
      </w:r>
      <w:r w:rsidR="004079C3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) w/0 Qpar and arch</w:t>
      </w:r>
    </w:p>
    <w:p w14:paraId="46880229" w14:textId="5931B546" w:rsidR="00DC361F" w:rsidRDefault="00DC361F" w:rsidP="003D4673">
      <w:r>
        <w:rPr>
          <w:noProof/>
        </w:rPr>
        <w:lastRenderedPageBreak/>
        <w:drawing>
          <wp:inline distT="0" distB="0" distL="0" distR="0" wp14:anchorId="63042CB9" wp14:editId="03EB6128">
            <wp:extent cx="5943600" cy="3111500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B1E9" w14:textId="2513E607" w:rsidR="00A829C8" w:rsidRDefault="001C1C91" w:rsidP="001C1C91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79E9">
        <w:rPr>
          <w:rFonts w:ascii="Times New Roman" w:hAnsi="Times New Roman" w:cs="Times New Roman"/>
          <w:i/>
          <w:iCs/>
          <w:noProof/>
          <w:sz w:val="24"/>
          <w:szCs w:val="24"/>
        </w:rPr>
        <w:t>Fig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397CA6">
        <w:rPr>
          <w:rFonts w:ascii="Times New Roman" w:hAnsi="Times New Roman" w:cs="Times New Roman"/>
          <w:i/>
          <w:iCs/>
          <w:noProof/>
          <w:sz w:val="24"/>
          <w:szCs w:val="24"/>
        </w:rPr>
        <w:t>11</w:t>
      </w:r>
      <w:r w:rsidR="00283E38">
        <w:rPr>
          <w:rFonts w:ascii="Times New Roman" w:hAnsi="Times New Roman" w:cs="Times New Roman"/>
          <w:i/>
          <w:iCs/>
          <w:noProof/>
          <w:sz w:val="24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: Dot_Prod_Pntr (</w:t>
      </w:r>
      <w:r w:rsidR="00A31BBC">
        <w:rPr>
          <w:rFonts w:ascii="Times New Roman" w:hAnsi="Times New Roman" w:cs="Times New Roman"/>
          <w:i/>
          <w:iCs/>
          <w:noProof/>
          <w:sz w:val="24"/>
          <w:szCs w:val="24"/>
        </w:rPr>
        <w:t>2^16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) w/0 Qpar and arch</w:t>
      </w:r>
    </w:p>
    <w:p w14:paraId="723D3439" w14:textId="77777777" w:rsidR="00A829C8" w:rsidRDefault="00A829C8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br w:type="page"/>
      </w:r>
    </w:p>
    <w:p w14:paraId="423ABBEC" w14:textId="77777777" w:rsidR="0067327A" w:rsidRDefault="0067327A" w:rsidP="0067327A">
      <w:pPr>
        <w:pStyle w:val="Heading3"/>
        <w:rPr>
          <w:noProof/>
        </w:rPr>
      </w:pPr>
      <w:bookmarkStart w:id="16" w:name="_Toc90446947"/>
      <w:r>
        <w:rPr>
          <w:noProof/>
        </w:rPr>
        <w:lastRenderedPageBreak/>
        <w:t>Dot Product (Pointer) [Compiler Generated Optimization]</w:t>
      </w:r>
      <w:bookmarkEnd w:id="16"/>
    </w:p>
    <w:p w14:paraId="3F7E4F4B" w14:textId="0CFABE48" w:rsidR="009445C6" w:rsidRPr="00F4445E" w:rsidRDefault="009445C6" w:rsidP="009445C6">
      <w:pPr>
        <w:rPr>
          <w:rFonts w:ascii="Times New Roman" w:hAnsi="Times New Roman" w:cs="Times New Roman"/>
          <w:sz w:val="24"/>
          <w:szCs w:val="24"/>
        </w:rPr>
      </w:pPr>
      <w:r w:rsidRPr="00F4445E">
        <w:rPr>
          <w:rFonts w:ascii="Times New Roman" w:hAnsi="Times New Roman" w:cs="Times New Roman"/>
          <w:sz w:val="24"/>
          <w:szCs w:val="24"/>
        </w:rPr>
        <w:t>Optimizations enabled.</w:t>
      </w:r>
    </w:p>
    <w:p w14:paraId="5DCD048A" w14:textId="7DF5222C" w:rsidR="001C1C91" w:rsidRDefault="00E15702" w:rsidP="001C1C91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D2CB4D5" wp14:editId="2CA62C10">
            <wp:extent cx="5943600" cy="3099435"/>
            <wp:effectExtent l="0" t="0" r="0" b="571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6CEE5" w14:textId="134E55DF" w:rsidR="0067327A" w:rsidRPr="00731BCE" w:rsidRDefault="0067327A" w:rsidP="0067327A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79E9">
        <w:rPr>
          <w:rFonts w:ascii="Times New Roman" w:hAnsi="Times New Roman" w:cs="Times New Roman"/>
          <w:i/>
          <w:iCs/>
          <w:noProof/>
          <w:sz w:val="24"/>
          <w:szCs w:val="24"/>
        </w:rPr>
        <w:t>Fig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397CA6">
        <w:rPr>
          <w:rFonts w:ascii="Times New Roman" w:hAnsi="Times New Roman" w:cs="Times New Roman"/>
          <w:i/>
          <w:iCs/>
          <w:noProof/>
          <w:sz w:val="24"/>
          <w:szCs w:val="24"/>
        </w:rPr>
        <w:t>12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: Dot_Prod_Pntr (16) w/ Qpar and arch</w:t>
      </w:r>
    </w:p>
    <w:p w14:paraId="1CE72FF0" w14:textId="2EFC57CE" w:rsidR="0067327A" w:rsidRDefault="00264703" w:rsidP="001C1C91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1C145AA" wp14:editId="78696741">
            <wp:extent cx="5943600" cy="3117215"/>
            <wp:effectExtent l="0" t="0" r="0" b="6985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2C558" w14:textId="73D4B849" w:rsidR="00264703" w:rsidRDefault="00264703" w:rsidP="00264703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79E9">
        <w:rPr>
          <w:rFonts w:ascii="Times New Roman" w:hAnsi="Times New Roman" w:cs="Times New Roman"/>
          <w:i/>
          <w:iCs/>
          <w:noProof/>
          <w:sz w:val="24"/>
          <w:szCs w:val="24"/>
        </w:rPr>
        <w:t>Fig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397CA6">
        <w:rPr>
          <w:rFonts w:ascii="Times New Roman" w:hAnsi="Times New Roman" w:cs="Times New Roman"/>
          <w:i/>
          <w:iCs/>
          <w:noProof/>
          <w:sz w:val="24"/>
          <w:szCs w:val="24"/>
        </w:rPr>
        <w:t>12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a: Dot_Prod_Pntr (32) w/ Qpar and arch</w:t>
      </w:r>
    </w:p>
    <w:p w14:paraId="2C19D76C" w14:textId="77777777" w:rsidR="00264703" w:rsidRDefault="0026470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br w:type="page"/>
      </w:r>
    </w:p>
    <w:p w14:paraId="5CBF968C" w14:textId="5D029201" w:rsidR="00264703" w:rsidRDefault="00DB1987" w:rsidP="00264703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A81777" wp14:editId="70E322A9">
            <wp:extent cx="5943600" cy="3129915"/>
            <wp:effectExtent l="0" t="0" r="0" b="0"/>
            <wp:docPr id="25" name="Picture 2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 with low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CA25" w14:textId="513F2448" w:rsidR="00DB1987" w:rsidRPr="00731BCE" w:rsidRDefault="00DB1987" w:rsidP="004B4DF7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79E9">
        <w:rPr>
          <w:rFonts w:ascii="Times New Roman" w:hAnsi="Times New Roman" w:cs="Times New Roman"/>
          <w:i/>
          <w:iCs/>
          <w:noProof/>
          <w:sz w:val="24"/>
          <w:szCs w:val="24"/>
        </w:rPr>
        <w:t>Fig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397CA6">
        <w:rPr>
          <w:rFonts w:ascii="Times New Roman" w:hAnsi="Times New Roman" w:cs="Times New Roman"/>
          <w:i/>
          <w:iCs/>
          <w:noProof/>
          <w:sz w:val="24"/>
          <w:szCs w:val="24"/>
        </w:rPr>
        <w:t>12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b: Dot_Prod_Pntr (64) w/ Qpar and arch</w:t>
      </w:r>
    </w:p>
    <w:p w14:paraId="3336CC92" w14:textId="0D94457F" w:rsidR="00264703" w:rsidRDefault="004B4DF7" w:rsidP="001C1C91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C3AE1F8" wp14:editId="137B7F9A">
            <wp:extent cx="5943600" cy="3099435"/>
            <wp:effectExtent l="0" t="0" r="0" b="5715"/>
            <wp:docPr id="26" name="Picture 2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6636E" w14:textId="191818A0" w:rsidR="004B4DF7" w:rsidRDefault="004B4DF7" w:rsidP="004B4DF7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79E9">
        <w:rPr>
          <w:rFonts w:ascii="Times New Roman" w:hAnsi="Times New Roman" w:cs="Times New Roman"/>
          <w:i/>
          <w:iCs/>
          <w:noProof/>
          <w:sz w:val="24"/>
          <w:szCs w:val="24"/>
        </w:rPr>
        <w:t>Fig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397CA6">
        <w:rPr>
          <w:rFonts w:ascii="Times New Roman" w:hAnsi="Times New Roman" w:cs="Times New Roman"/>
          <w:i/>
          <w:iCs/>
          <w:noProof/>
          <w:sz w:val="24"/>
          <w:szCs w:val="24"/>
        </w:rPr>
        <w:t>12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c: Dot_Prod_Pntr (128) w/ Qpar and arch</w:t>
      </w:r>
    </w:p>
    <w:p w14:paraId="373FEFF4" w14:textId="77777777" w:rsidR="004B4DF7" w:rsidRDefault="004B4DF7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br w:type="page"/>
      </w:r>
    </w:p>
    <w:p w14:paraId="1A83FAFA" w14:textId="39DDB508" w:rsidR="004B4DF7" w:rsidRPr="00731BCE" w:rsidRDefault="006E27B3" w:rsidP="004B4DF7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76C7FB" wp14:editId="32958401">
            <wp:extent cx="5943600" cy="3114675"/>
            <wp:effectExtent l="0" t="0" r="0" b="9525"/>
            <wp:docPr id="27" name="Picture 2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A4EF2" w14:textId="2BDC5E4A" w:rsidR="001863A7" w:rsidRDefault="001863A7" w:rsidP="001863A7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79E9">
        <w:rPr>
          <w:rFonts w:ascii="Times New Roman" w:hAnsi="Times New Roman" w:cs="Times New Roman"/>
          <w:i/>
          <w:iCs/>
          <w:noProof/>
          <w:sz w:val="24"/>
          <w:szCs w:val="24"/>
        </w:rPr>
        <w:t>Fig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397CA6">
        <w:rPr>
          <w:rFonts w:ascii="Times New Roman" w:hAnsi="Times New Roman" w:cs="Times New Roman"/>
          <w:i/>
          <w:iCs/>
          <w:noProof/>
          <w:sz w:val="24"/>
          <w:szCs w:val="24"/>
        </w:rPr>
        <w:t>12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d: Dot_Prod_Pntr (256) w/ Qpar and arch</w:t>
      </w:r>
    </w:p>
    <w:p w14:paraId="641BAF06" w14:textId="02B0F65F" w:rsidR="004B4DF7" w:rsidRDefault="00F802E2" w:rsidP="001C1C91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9E8479E" wp14:editId="03B43775">
            <wp:extent cx="5943600" cy="3099435"/>
            <wp:effectExtent l="0" t="0" r="0" b="5715"/>
            <wp:docPr id="28" name="Picture 2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9A987" w14:textId="1FE87B80" w:rsidR="0031687B" w:rsidRDefault="00F802E2" w:rsidP="00F802E2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79E9">
        <w:rPr>
          <w:rFonts w:ascii="Times New Roman" w:hAnsi="Times New Roman" w:cs="Times New Roman"/>
          <w:i/>
          <w:iCs/>
          <w:noProof/>
          <w:sz w:val="24"/>
          <w:szCs w:val="24"/>
        </w:rPr>
        <w:t>Fig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397CA6">
        <w:rPr>
          <w:rFonts w:ascii="Times New Roman" w:hAnsi="Times New Roman" w:cs="Times New Roman"/>
          <w:i/>
          <w:iCs/>
          <w:noProof/>
          <w:sz w:val="24"/>
          <w:szCs w:val="24"/>
        </w:rPr>
        <w:t>12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: Dot_Prod_Pntr (512) w/ Qpar and arch</w:t>
      </w:r>
    </w:p>
    <w:p w14:paraId="03B3263E" w14:textId="77777777" w:rsidR="0031687B" w:rsidRDefault="0031687B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br w:type="page"/>
      </w:r>
    </w:p>
    <w:p w14:paraId="41DF9E42" w14:textId="1D83B8EF" w:rsidR="00F802E2" w:rsidRDefault="0031687B" w:rsidP="00F802E2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5A70D4" wp14:editId="24DB4617">
            <wp:extent cx="5943600" cy="3105150"/>
            <wp:effectExtent l="0" t="0" r="0" b="0"/>
            <wp:docPr id="29" name="Picture 2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9A69" w14:textId="45D4F1FE" w:rsidR="0031687B" w:rsidRDefault="0031687B" w:rsidP="0031687B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79E9">
        <w:rPr>
          <w:rFonts w:ascii="Times New Roman" w:hAnsi="Times New Roman" w:cs="Times New Roman"/>
          <w:i/>
          <w:iCs/>
          <w:noProof/>
          <w:sz w:val="24"/>
          <w:szCs w:val="24"/>
        </w:rPr>
        <w:t>Fig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397CA6">
        <w:rPr>
          <w:rFonts w:ascii="Times New Roman" w:hAnsi="Times New Roman" w:cs="Times New Roman"/>
          <w:i/>
          <w:iCs/>
          <w:noProof/>
          <w:sz w:val="24"/>
          <w:szCs w:val="24"/>
        </w:rPr>
        <w:t>12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f: Dot_Prod_Pntr (1024) w/ Qpar and arch</w:t>
      </w:r>
    </w:p>
    <w:p w14:paraId="27DC4495" w14:textId="35F68CB2" w:rsidR="004D4B28" w:rsidRDefault="004D4B28" w:rsidP="0031687B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E805BC2" wp14:editId="36ABBCB9">
            <wp:extent cx="5943600" cy="3111500"/>
            <wp:effectExtent l="0" t="0" r="0" b="0"/>
            <wp:docPr id="57" name="Picture 57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computer screen capture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DCD34" w14:textId="11F958BD" w:rsidR="004D4B28" w:rsidRDefault="004D4B28" w:rsidP="004D4B28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79E9">
        <w:rPr>
          <w:rFonts w:ascii="Times New Roman" w:hAnsi="Times New Roman" w:cs="Times New Roman"/>
          <w:i/>
          <w:iCs/>
          <w:noProof/>
          <w:sz w:val="24"/>
          <w:szCs w:val="24"/>
        </w:rPr>
        <w:t>Fig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397CA6">
        <w:rPr>
          <w:rFonts w:ascii="Times New Roman" w:hAnsi="Times New Roman" w:cs="Times New Roman"/>
          <w:i/>
          <w:iCs/>
          <w:noProof/>
          <w:sz w:val="24"/>
          <w:szCs w:val="24"/>
        </w:rPr>
        <w:t>12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g: Dot_Prod_Pntr (2^11) w/ Qpar and arch</w:t>
      </w:r>
    </w:p>
    <w:p w14:paraId="70F841D2" w14:textId="3D287841" w:rsidR="00D75217" w:rsidRDefault="00D75217" w:rsidP="004D4B28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9A3B4A" wp14:editId="438282FA">
            <wp:extent cx="5943600" cy="3121025"/>
            <wp:effectExtent l="0" t="0" r="0" b="3175"/>
            <wp:docPr id="58" name="Picture 5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8936F" w14:textId="22BEE9CA" w:rsidR="00D75217" w:rsidRDefault="00D75217" w:rsidP="00D75217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79E9">
        <w:rPr>
          <w:rFonts w:ascii="Times New Roman" w:hAnsi="Times New Roman" w:cs="Times New Roman"/>
          <w:i/>
          <w:iCs/>
          <w:noProof/>
          <w:sz w:val="24"/>
          <w:szCs w:val="24"/>
        </w:rPr>
        <w:t>Fig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397CA6">
        <w:rPr>
          <w:rFonts w:ascii="Times New Roman" w:hAnsi="Times New Roman" w:cs="Times New Roman"/>
          <w:i/>
          <w:iCs/>
          <w:noProof/>
          <w:sz w:val="24"/>
          <w:szCs w:val="24"/>
        </w:rPr>
        <w:t>12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h: Dot_Prod_Pntr (2^12) w/ Qpar and arch</w:t>
      </w:r>
    </w:p>
    <w:p w14:paraId="3317FC74" w14:textId="2B3CA634" w:rsidR="00DE3398" w:rsidRDefault="00DE3398" w:rsidP="00D75217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0C0DCC6" wp14:editId="1449BF41">
            <wp:extent cx="5943600" cy="3105785"/>
            <wp:effectExtent l="0" t="0" r="0" b="0"/>
            <wp:docPr id="59" name="Picture 5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 with low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A1492" w14:textId="151E2BB0" w:rsidR="00DE3398" w:rsidRDefault="00DE3398" w:rsidP="00DE3398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79E9">
        <w:rPr>
          <w:rFonts w:ascii="Times New Roman" w:hAnsi="Times New Roman" w:cs="Times New Roman"/>
          <w:i/>
          <w:iCs/>
          <w:noProof/>
          <w:sz w:val="24"/>
          <w:szCs w:val="24"/>
        </w:rPr>
        <w:t>Fig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397CA6">
        <w:rPr>
          <w:rFonts w:ascii="Times New Roman" w:hAnsi="Times New Roman" w:cs="Times New Roman"/>
          <w:i/>
          <w:iCs/>
          <w:noProof/>
          <w:sz w:val="24"/>
          <w:szCs w:val="24"/>
        </w:rPr>
        <w:t>12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i: Dot_Prod_Pntr (2^13) w/ Qpar and arch</w:t>
      </w:r>
    </w:p>
    <w:p w14:paraId="466DB528" w14:textId="14908401" w:rsidR="00DB4963" w:rsidRDefault="00DB4963" w:rsidP="00DE3398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24D4E3" wp14:editId="3BFB60C3">
            <wp:extent cx="5943600" cy="3102610"/>
            <wp:effectExtent l="0" t="0" r="0" b="2540"/>
            <wp:docPr id="6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9A572" w14:textId="3FDE1E43" w:rsidR="00DB4963" w:rsidRDefault="00DB4963" w:rsidP="00DB4963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79E9">
        <w:rPr>
          <w:rFonts w:ascii="Times New Roman" w:hAnsi="Times New Roman" w:cs="Times New Roman"/>
          <w:i/>
          <w:iCs/>
          <w:noProof/>
          <w:sz w:val="24"/>
          <w:szCs w:val="24"/>
        </w:rPr>
        <w:t>Fig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397CA6">
        <w:rPr>
          <w:rFonts w:ascii="Times New Roman" w:hAnsi="Times New Roman" w:cs="Times New Roman"/>
          <w:i/>
          <w:iCs/>
          <w:noProof/>
          <w:sz w:val="24"/>
          <w:szCs w:val="24"/>
        </w:rPr>
        <w:t>12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j: Dot_Prod_Pntr (2^14) w/ Qpar and arch</w:t>
      </w:r>
    </w:p>
    <w:p w14:paraId="086ED599" w14:textId="0B95C9D5" w:rsidR="002F68C0" w:rsidRDefault="002F68C0" w:rsidP="00DB4963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C6CB1A5" wp14:editId="4342150D">
            <wp:extent cx="5943600" cy="3112135"/>
            <wp:effectExtent l="0" t="0" r="0" b="0"/>
            <wp:docPr id="61" name="Picture 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D2A7" w14:textId="2CAC7EB8" w:rsidR="002F68C0" w:rsidRDefault="002F68C0" w:rsidP="002F68C0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79E9">
        <w:rPr>
          <w:rFonts w:ascii="Times New Roman" w:hAnsi="Times New Roman" w:cs="Times New Roman"/>
          <w:i/>
          <w:iCs/>
          <w:noProof/>
          <w:sz w:val="24"/>
          <w:szCs w:val="24"/>
        </w:rPr>
        <w:t>Fig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397CA6">
        <w:rPr>
          <w:rFonts w:ascii="Times New Roman" w:hAnsi="Times New Roman" w:cs="Times New Roman"/>
          <w:i/>
          <w:iCs/>
          <w:noProof/>
          <w:sz w:val="24"/>
          <w:szCs w:val="24"/>
        </w:rPr>
        <w:t>12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k: Dot_Prod_Pntr (2^1</w:t>
      </w:r>
      <w:r w:rsidR="006036C6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) w/ Qpar and arch</w:t>
      </w:r>
    </w:p>
    <w:p w14:paraId="5DFD811A" w14:textId="54458E28" w:rsidR="0031687B" w:rsidRDefault="00A46AF9" w:rsidP="00F802E2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6B6695" wp14:editId="1DEAEF76">
            <wp:extent cx="5943600" cy="3133090"/>
            <wp:effectExtent l="0" t="0" r="0" b="0"/>
            <wp:docPr id="30" name="Picture 3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 with medium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7DB16" w14:textId="72C5330A" w:rsidR="00A46AF9" w:rsidRDefault="00A46AF9" w:rsidP="00A46AF9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79E9">
        <w:rPr>
          <w:rFonts w:ascii="Times New Roman" w:hAnsi="Times New Roman" w:cs="Times New Roman"/>
          <w:i/>
          <w:iCs/>
          <w:noProof/>
          <w:sz w:val="24"/>
          <w:szCs w:val="24"/>
        </w:rPr>
        <w:t>Fig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397CA6">
        <w:rPr>
          <w:rFonts w:ascii="Times New Roman" w:hAnsi="Times New Roman" w:cs="Times New Roman"/>
          <w:i/>
          <w:iCs/>
          <w:noProof/>
          <w:sz w:val="24"/>
          <w:szCs w:val="24"/>
        </w:rPr>
        <w:t>12</w:t>
      </w:r>
      <w:r w:rsidR="00B8715A">
        <w:rPr>
          <w:rFonts w:ascii="Times New Roman" w:hAnsi="Times New Roman" w:cs="Times New Roman"/>
          <w:i/>
          <w:iCs/>
          <w:noProof/>
          <w:sz w:val="24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: Dot_Prod_Pntr (2^16) w/ Qpar and arch</w:t>
      </w:r>
    </w:p>
    <w:p w14:paraId="518164E0" w14:textId="77777777" w:rsidR="00A46AF9" w:rsidRDefault="00A46AF9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br w:type="page"/>
      </w:r>
    </w:p>
    <w:p w14:paraId="0A03942B" w14:textId="5D697BD5" w:rsidR="00A46AF9" w:rsidRDefault="001F2181" w:rsidP="001F2181">
      <w:pPr>
        <w:pStyle w:val="Heading3"/>
      </w:pPr>
      <w:bookmarkStart w:id="17" w:name="_Toc90446948"/>
      <w:r>
        <w:lastRenderedPageBreak/>
        <w:t>Dot Product (Pointer) [Manually Optimized]</w:t>
      </w:r>
      <w:bookmarkEnd w:id="17"/>
    </w:p>
    <w:p w14:paraId="4D817CE1" w14:textId="52630237" w:rsidR="00F4445E" w:rsidRPr="00F4445E" w:rsidRDefault="00F4445E" w:rsidP="00F4445E">
      <w:pPr>
        <w:rPr>
          <w:rFonts w:ascii="Times New Roman" w:hAnsi="Times New Roman" w:cs="Times New Roman"/>
          <w:sz w:val="24"/>
          <w:szCs w:val="24"/>
        </w:rPr>
      </w:pPr>
      <w:r w:rsidRPr="00F4445E">
        <w:rPr>
          <w:rFonts w:ascii="Times New Roman" w:hAnsi="Times New Roman" w:cs="Times New Roman"/>
          <w:sz w:val="24"/>
          <w:szCs w:val="24"/>
        </w:rPr>
        <w:t>Manually optimized compiler generated .asm file</w:t>
      </w:r>
    </w:p>
    <w:p w14:paraId="28758706" w14:textId="56C04D7D" w:rsidR="00F802E2" w:rsidRDefault="008C7391" w:rsidP="001C1C91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A6987F5" wp14:editId="1826DFAC">
            <wp:extent cx="5943600" cy="3108960"/>
            <wp:effectExtent l="0" t="0" r="0" b="0"/>
            <wp:docPr id="31" name="Picture 3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 with medium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F9C3" w14:textId="7B977CD9" w:rsidR="008C7391" w:rsidRDefault="008C7391" w:rsidP="008C7391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79E9">
        <w:rPr>
          <w:rFonts w:ascii="Times New Roman" w:hAnsi="Times New Roman" w:cs="Times New Roman"/>
          <w:i/>
          <w:iCs/>
          <w:noProof/>
          <w:sz w:val="24"/>
          <w:szCs w:val="24"/>
        </w:rPr>
        <w:t>Fig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7A0F41">
        <w:rPr>
          <w:rFonts w:ascii="Times New Roman" w:hAnsi="Times New Roman" w:cs="Times New Roman"/>
          <w:i/>
          <w:iCs/>
          <w:noProof/>
          <w:sz w:val="24"/>
          <w:szCs w:val="24"/>
        </w:rPr>
        <w:t>13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: </w:t>
      </w:r>
      <w:r w:rsidR="00AA2366">
        <w:rPr>
          <w:rFonts w:ascii="Times New Roman" w:hAnsi="Times New Roman" w:cs="Times New Roman"/>
          <w:i/>
          <w:iCs/>
          <w:noProof/>
          <w:sz w:val="24"/>
          <w:szCs w:val="24"/>
        </w:rPr>
        <w:t>Op_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Dot_Prod_Pntr (</w:t>
      </w:r>
      <w:r w:rsidR="00873E2B">
        <w:rPr>
          <w:rFonts w:ascii="Times New Roman" w:hAnsi="Times New Roman" w:cs="Times New Roman"/>
          <w:i/>
          <w:iCs/>
          <w:noProof/>
          <w:sz w:val="24"/>
          <w:szCs w:val="24"/>
        </w:rPr>
        <w:t>16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) w/ Qpar and arch</w:t>
      </w:r>
      <w:r w:rsidR="00873E2B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&amp; Manual optimization</w:t>
      </w:r>
    </w:p>
    <w:p w14:paraId="5A5DDD4F" w14:textId="6EF39AB9" w:rsidR="008C7391" w:rsidRDefault="008E55CE" w:rsidP="001C1C91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2839FCC" wp14:editId="29F0BD8F">
            <wp:extent cx="5943600" cy="3090545"/>
            <wp:effectExtent l="0" t="0" r="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CD05" w14:textId="5296C4EE" w:rsidR="00514BE0" w:rsidRDefault="00514BE0" w:rsidP="00514BE0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79E9">
        <w:rPr>
          <w:rFonts w:ascii="Times New Roman" w:hAnsi="Times New Roman" w:cs="Times New Roman"/>
          <w:i/>
          <w:iCs/>
          <w:noProof/>
          <w:sz w:val="24"/>
          <w:szCs w:val="24"/>
        </w:rPr>
        <w:t>Fig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7A0F41">
        <w:rPr>
          <w:rFonts w:ascii="Times New Roman" w:hAnsi="Times New Roman" w:cs="Times New Roman"/>
          <w:i/>
          <w:iCs/>
          <w:noProof/>
          <w:sz w:val="24"/>
          <w:szCs w:val="24"/>
        </w:rPr>
        <w:t>13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a: Op_Dot_Prod_Pntr (32) w/ Qpar and arch &amp; Manual optimization</w:t>
      </w:r>
    </w:p>
    <w:p w14:paraId="6934DB45" w14:textId="77777777" w:rsidR="00514BE0" w:rsidRDefault="00514BE0" w:rsidP="001C1C91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50D30F70" w14:textId="4AF8CEEC" w:rsidR="006072E3" w:rsidRDefault="006072E3" w:rsidP="001C1C91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2723FA" wp14:editId="334639C9">
            <wp:extent cx="5943600" cy="3120390"/>
            <wp:effectExtent l="0" t="0" r="0" b="3810"/>
            <wp:docPr id="33" name="Picture 3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 with medium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BBA73" w14:textId="4BF5B517" w:rsidR="00514BE0" w:rsidRDefault="00514BE0" w:rsidP="00514BE0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79E9">
        <w:rPr>
          <w:rFonts w:ascii="Times New Roman" w:hAnsi="Times New Roman" w:cs="Times New Roman"/>
          <w:i/>
          <w:iCs/>
          <w:noProof/>
          <w:sz w:val="24"/>
          <w:szCs w:val="24"/>
        </w:rPr>
        <w:t>Fig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7A0F41">
        <w:rPr>
          <w:rFonts w:ascii="Times New Roman" w:hAnsi="Times New Roman" w:cs="Times New Roman"/>
          <w:i/>
          <w:iCs/>
          <w:noProof/>
          <w:sz w:val="24"/>
          <w:szCs w:val="24"/>
        </w:rPr>
        <w:t>13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b: Op_Dot_Prod_Pntr (64) w/ Qpar and arch &amp; Manual optimization</w:t>
      </w:r>
    </w:p>
    <w:p w14:paraId="4B9ECB17" w14:textId="279E5F64" w:rsidR="00122714" w:rsidRDefault="00122714" w:rsidP="001C1C91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1BE5247" wp14:editId="3E893760">
            <wp:extent cx="5943600" cy="3105150"/>
            <wp:effectExtent l="0" t="0" r="0" b="0"/>
            <wp:docPr id="34" name="Picture 3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 with medium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99AF9" w14:textId="6410DB45" w:rsidR="00514BE0" w:rsidRDefault="00514BE0" w:rsidP="00514BE0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79E9">
        <w:rPr>
          <w:rFonts w:ascii="Times New Roman" w:hAnsi="Times New Roman" w:cs="Times New Roman"/>
          <w:i/>
          <w:iCs/>
          <w:noProof/>
          <w:sz w:val="24"/>
          <w:szCs w:val="24"/>
        </w:rPr>
        <w:t>Fig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7A0F41">
        <w:rPr>
          <w:rFonts w:ascii="Times New Roman" w:hAnsi="Times New Roman" w:cs="Times New Roman"/>
          <w:i/>
          <w:iCs/>
          <w:noProof/>
          <w:sz w:val="24"/>
          <w:szCs w:val="24"/>
        </w:rPr>
        <w:t>13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c: Op_Dot_Prod_Pntr (128) w/ Qpar and arch &amp; Manual optimization</w:t>
      </w:r>
    </w:p>
    <w:p w14:paraId="1D585A9F" w14:textId="3243F4EF" w:rsidR="00A41425" w:rsidRDefault="00A41425" w:rsidP="001C1C91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184AFD" wp14:editId="1016E6CD">
            <wp:extent cx="5943600" cy="3099435"/>
            <wp:effectExtent l="0" t="0" r="0" b="5715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4762" w14:textId="21C929A3" w:rsidR="00514BE0" w:rsidRDefault="00514BE0" w:rsidP="00514BE0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79E9">
        <w:rPr>
          <w:rFonts w:ascii="Times New Roman" w:hAnsi="Times New Roman" w:cs="Times New Roman"/>
          <w:i/>
          <w:iCs/>
          <w:noProof/>
          <w:sz w:val="24"/>
          <w:szCs w:val="24"/>
        </w:rPr>
        <w:t>Fig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7A0F41">
        <w:rPr>
          <w:rFonts w:ascii="Times New Roman" w:hAnsi="Times New Roman" w:cs="Times New Roman"/>
          <w:i/>
          <w:iCs/>
          <w:noProof/>
          <w:sz w:val="24"/>
          <w:szCs w:val="24"/>
        </w:rPr>
        <w:t>13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d: Op_Dot_Prod_Pntr (256) w/ Qpar and arch &amp; Manual optimization</w:t>
      </w:r>
    </w:p>
    <w:p w14:paraId="10AA250E" w14:textId="20A31D0C" w:rsidR="00A41425" w:rsidRDefault="00A41425" w:rsidP="001C1C91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C9E28D5" wp14:editId="594006D6">
            <wp:extent cx="5943600" cy="3108325"/>
            <wp:effectExtent l="0" t="0" r="0" b="0"/>
            <wp:docPr id="36" name="Picture 3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 with medium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F5820" w14:textId="75F8A9A6" w:rsidR="00514BE0" w:rsidRDefault="00514BE0" w:rsidP="00514BE0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79E9">
        <w:rPr>
          <w:rFonts w:ascii="Times New Roman" w:hAnsi="Times New Roman" w:cs="Times New Roman"/>
          <w:i/>
          <w:iCs/>
          <w:noProof/>
          <w:sz w:val="24"/>
          <w:szCs w:val="24"/>
        </w:rPr>
        <w:t>Fig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7A0F41">
        <w:rPr>
          <w:rFonts w:ascii="Times New Roman" w:hAnsi="Times New Roman" w:cs="Times New Roman"/>
          <w:i/>
          <w:iCs/>
          <w:noProof/>
          <w:sz w:val="24"/>
          <w:szCs w:val="24"/>
        </w:rPr>
        <w:t>13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: Op_Dot_Prod_Pntr (512) w/ Qpar and arch &amp; Manual optimization</w:t>
      </w:r>
    </w:p>
    <w:p w14:paraId="20F829FB" w14:textId="77777777" w:rsidR="00514BE0" w:rsidRDefault="00514BE0" w:rsidP="001C1C91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2EE0EBDD" w14:textId="1BA9C96C" w:rsidR="00EF62F0" w:rsidRDefault="00EF62F0" w:rsidP="001C1C91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A0E1F0" wp14:editId="3F1DBD20">
            <wp:extent cx="5943600" cy="3112135"/>
            <wp:effectExtent l="0" t="0" r="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C2C7" w14:textId="601A23BF" w:rsidR="00514BE0" w:rsidRDefault="00514BE0" w:rsidP="00514BE0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79E9">
        <w:rPr>
          <w:rFonts w:ascii="Times New Roman" w:hAnsi="Times New Roman" w:cs="Times New Roman"/>
          <w:i/>
          <w:iCs/>
          <w:noProof/>
          <w:sz w:val="24"/>
          <w:szCs w:val="24"/>
        </w:rPr>
        <w:t>Fig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7A0F41">
        <w:rPr>
          <w:rFonts w:ascii="Times New Roman" w:hAnsi="Times New Roman" w:cs="Times New Roman"/>
          <w:i/>
          <w:iCs/>
          <w:noProof/>
          <w:sz w:val="24"/>
          <w:szCs w:val="24"/>
        </w:rPr>
        <w:t>13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f: Op_Dot_Prod_Pntr (1024) w/ Qpar and arch &amp; Manual optimization</w:t>
      </w:r>
    </w:p>
    <w:p w14:paraId="65CA3DC2" w14:textId="43CFAB73" w:rsidR="005E6A16" w:rsidRDefault="005E6A16" w:rsidP="00514BE0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0F120C3" wp14:editId="23C2627D">
            <wp:extent cx="5943600" cy="3102610"/>
            <wp:effectExtent l="0" t="0" r="0" b="2540"/>
            <wp:docPr id="52" name="Picture 5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 with medium confidenc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FFD2A" w14:textId="6B5EC111" w:rsidR="005E6A16" w:rsidRDefault="005E6A16" w:rsidP="005E6A16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79E9">
        <w:rPr>
          <w:rFonts w:ascii="Times New Roman" w:hAnsi="Times New Roman" w:cs="Times New Roman"/>
          <w:i/>
          <w:iCs/>
          <w:noProof/>
          <w:sz w:val="24"/>
          <w:szCs w:val="24"/>
        </w:rPr>
        <w:t>Fig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7A0F41">
        <w:rPr>
          <w:rFonts w:ascii="Times New Roman" w:hAnsi="Times New Roman" w:cs="Times New Roman"/>
          <w:i/>
          <w:iCs/>
          <w:noProof/>
          <w:sz w:val="24"/>
          <w:szCs w:val="24"/>
        </w:rPr>
        <w:t>13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g: Op_Dot_Prod_Pntr (2^11) w/ Qpar and arch &amp; Manual optimization</w:t>
      </w:r>
    </w:p>
    <w:p w14:paraId="12541944" w14:textId="20F6ADD6" w:rsidR="00D91DD8" w:rsidRDefault="00D91DD8" w:rsidP="005E6A16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77AD94" wp14:editId="2CC4DB61">
            <wp:extent cx="5943600" cy="3111500"/>
            <wp:effectExtent l="0" t="0" r="0" b="0"/>
            <wp:docPr id="53" name="Picture 5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 with medium confidenc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937A" w14:textId="2114EB06" w:rsidR="00D91DD8" w:rsidRDefault="00D91DD8" w:rsidP="00D91DD8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79E9">
        <w:rPr>
          <w:rFonts w:ascii="Times New Roman" w:hAnsi="Times New Roman" w:cs="Times New Roman"/>
          <w:i/>
          <w:iCs/>
          <w:noProof/>
          <w:sz w:val="24"/>
          <w:szCs w:val="24"/>
        </w:rPr>
        <w:t>Fig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7A0F41">
        <w:rPr>
          <w:rFonts w:ascii="Times New Roman" w:hAnsi="Times New Roman" w:cs="Times New Roman"/>
          <w:i/>
          <w:iCs/>
          <w:noProof/>
          <w:sz w:val="24"/>
          <w:szCs w:val="24"/>
        </w:rPr>
        <w:t>13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h: Op_Dot_Prod_Pntr (2^12) w/ Qpar and arch &amp; Manual optimization</w:t>
      </w:r>
    </w:p>
    <w:p w14:paraId="6DD2B2CB" w14:textId="7F69F1EF" w:rsidR="00B96CA8" w:rsidRDefault="00B96CA8" w:rsidP="00D91DD8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E7363B9" wp14:editId="0FF59F78">
            <wp:extent cx="5943600" cy="3102610"/>
            <wp:effectExtent l="0" t="0" r="0" b="2540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97B52" w14:textId="7884942B" w:rsidR="00B96CA8" w:rsidRDefault="00B96CA8" w:rsidP="00B96CA8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79E9">
        <w:rPr>
          <w:rFonts w:ascii="Times New Roman" w:hAnsi="Times New Roman" w:cs="Times New Roman"/>
          <w:i/>
          <w:iCs/>
          <w:noProof/>
          <w:sz w:val="24"/>
          <w:szCs w:val="24"/>
        </w:rPr>
        <w:t>Fig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7A0F41">
        <w:rPr>
          <w:rFonts w:ascii="Times New Roman" w:hAnsi="Times New Roman" w:cs="Times New Roman"/>
          <w:i/>
          <w:iCs/>
          <w:noProof/>
          <w:sz w:val="24"/>
          <w:szCs w:val="24"/>
        </w:rPr>
        <w:t>13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i: Op_Dot_Prod_Pntr (2^13) w/ Qpar and arch &amp; Manual optimization</w:t>
      </w:r>
    </w:p>
    <w:p w14:paraId="6CDA82DA" w14:textId="4753FC27" w:rsidR="00EE66BC" w:rsidRDefault="00EE66BC" w:rsidP="00B96CA8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FD3875" wp14:editId="44FA2B03">
            <wp:extent cx="5943600" cy="3108325"/>
            <wp:effectExtent l="0" t="0" r="0" b="0"/>
            <wp:docPr id="55" name="Picture 5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 with medium confidenc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1BBA6" w14:textId="31F02A5D" w:rsidR="00EE66BC" w:rsidRDefault="00EE66BC" w:rsidP="00EE66BC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79E9">
        <w:rPr>
          <w:rFonts w:ascii="Times New Roman" w:hAnsi="Times New Roman" w:cs="Times New Roman"/>
          <w:i/>
          <w:iCs/>
          <w:noProof/>
          <w:sz w:val="24"/>
          <w:szCs w:val="24"/>
        </w:rPr>
        <w:t>Fig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7A0F41">
        <w:rPr>
          <w:rFonts w:ascii="Times New Roman" w:hAnsi="Times New Roman" w:cs="Times New Roman"/>
          <w:i/>
          <w:iCs/>
          <w:noProof/>
          <w:sz w:val="24"/>
          <w:szCs w:val="24"/>
        </w:rPr>
        <w:t>13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j: Op_Dot_Prod_Pntr (2^14) w/ Qpar and arch &amp; Manual optimization</w:t>
      </w:r>
    </w:p>
    <w:p w14:paraId="2E6102C5" w14:textId="30951598" w:rsidR="00756BB8" w:rsidRDefault="00756BB8" w:rsidP="00EE66BC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26A371E" wp14:editId="31D51529">
            <wp:extent cx="5943600" cy="3114675"/>
            <wp:effectExtent l="0" t="0" r="0" b="9525"/>
            <wp:docPr id="56" name="Picture 5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D07E" w14:textId="6E732398" w:rsidR="00756BB8" w:rsidRDefault="00756BB8" w:rsidP="00756BB8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79E9">
        <w:rPr>
          <w:rFonts w:ascii="Times New Roman" w:hAnsi="Times New Roman" w:cs="Times New Roman"/>
          <w:i/>
          <w:iCs/>
          <w:noProof/>
          <w:sz w:val="24"/>
          <w:szCs w:val="24"/>
        </w:rPr>
        <w:t>Fig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7A0F41">
        <w:rPr>
          <w:rFonts w:ascii="Times New Roman" w:hAnsi="Times New Roman" w:cs="Times New Roman"/>
          <w:i/>
          <w:iCs/>
          <w:noProof/>
          <w:sz w:val="24"/>
          <w:szCs w:val="24"/>
        </w:rPr>
        <w:t>13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k: Op_Dot_Prod_Pntr (2^15) w/ Qpar and arch &amp; Manual optimization</w:t>
      </w:r>
    </w:p>
    <w:p w14:paraId="7B2D0E81" w14:textId="602FEF1A" w:rsidR="00C31502" w:rsidRDefault="00C31502" w:rsidP="001C1C91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F4B25B" wp14:editId="6E2EE37B">
            <wp:extent cx="5943600" cy="3099435"/>
            <wp:effectExtent l="0" t="0" r="0" b="5715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38EC" w14:textId="662614D1" w:rsidR="00086503" w:rsidRDefault="00086503" w:rsidP="00086503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79E9">
        <w:rPr>
          <w:rFonts w:ascii="Times New Roman" w:hAnsi="Times New Roman" w:cs="Times New Roman"/>
          <w:i/>
          <w:iCs/>
          <w:noProof/>
          <w:sz w:val="24"/>
          <w:szCs w:val="24"/>
        </w:rPr>
        <w:t>Fig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7A0F41">
        <w:rPr>
          <w:rFonts w:ascii="Times New Roman" w:hAnsi="Times New Roman" w:cs="Times New Roman"/>
          <w:i/>
          <w:iCs/>
          <w:noProof/>
          <w:sz w:val="24"/>
          <w:szCs w:val="24"/>
        </w:rPr>
        <w:t>13</w:t>
      </w:r>
      <w:r w:rsidR="005E6A16">
        <w:rPr>
          <w:rFonts w:ascii="Times New Roman" w:hAnsi="Times New Roman" w:cs="Times New Roman"/>
          <w:i/>
          <w:iCs/>
          <w:noProof/>
          <w:sz w:val="24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: Op_Dot_Prod_Pntr (2^16) w/ Qpar and arch &amp; Manual optimization</w:t>
      </w:r>
    </w:p>
    <w:p w14:paraId="41DE287D" w14:textId="77777777" w:rsidR="00086503" w:rsidRDefault="0008650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br w:type="page"/>
      </w:r>
    </w:p>
    <w:p w14:paraId="53623860" w14:textId="7354C636" w:rsidR="00086503" w:rsidRDefault="00086503" w:rsidP="00086503">
      <w:pPr>
        <w:pStyle w:val="Heading3"/>
        <w:rPr>
          <w:noProof/>
        </w:rPr>
      </w:pPr>
      <w:bookmarkStart w:id="18" w:name="_Toc90446949"/>
      <w:r>
        <w:rPr>
          <w:noProof/>
        </w:rPr>
        <w:lastRenderedPageBreak/>
        <w:t>VDPPS</w:t>
      </w:r>
      <w:bookmarkEnd w:id="18"/>
    </w:p>
    <w:p w14:paraId="5B9BA3EA" w14:textId="362E76AA" w:rsidR="00086503" w:rsidRDefault="009B3FAF" w:rsidP="001C1C91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F8B1C8B" wp14:editId="7F730486">
            <wp:extent cx="5943600" cy="3115310"/>
            <wp:effectExtent l="0" t="0" r="0" b="889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DCDB" w14:textId="11C1A0E6" w:rsidR="00B8124E" w:rsidRDefault="00B8124E" w:rsidP="00B8124E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79E9">
        <w:rPr>
          <w:rFonts w:ascii="Times New Roman" w:hAnsi="Times New Roman" w:cs="Times New Roman"/>
          <w:i/>
          <w:iCs/>
          <w:noProof/>
          <w:sz w:val="24"/>
          <w:szCs w:val="24"/>
        </w:rPr>
        <w:t>Fig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7A0F41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="00726E4B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: VDPPS_Dot_Prod_Pntr (16) w/ Qpar and arch</w:t>
      </w:r>
    </w:p>
    <w:p w14:paraId="4DB13547" w14:textId="6BB7D74F" w:rsidR="00D9450D" w:rsidRDefault="00D9450D" w:rsidP="001C1C91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6CBD356" wp14:editId="58E6C595">
            <wp:extent cx="5943600" cy="3112135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59A2F" w14:textId="3FF5A0DD" w:rsidR="00B8124E" w:rsidRDefault="00B8124E" w:rsidP="00B8124E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79E9">
        <w:rPr>
          <w:rFonts w:ascii="Times New Roman" w:hAnsi="Times New Roman" w:cs="Times New Roman"/>
          <w:i/>
          <w:iCs/>
          <w:noProof/>
          <w:sz w:val="24"/>
          <w:szCs w:val="24"/>
        </w:rPr>
        <w:t>Fig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7A0F41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="00726E4B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a: VDPPS_Dot_Prod_Pntr (32) w/ Qpar and arch</w:t>
      </w:r>
    </w:p>
    <w:p w14:paraId="55111D80" w14:textId="77777777" w:rsidR="00B8124E" w:rsidRDefault="00B8124E" w:rsidP="00B8124E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10A35234" w14:textId="3517CE10" w:rsidR="000043BB" w:rsidRDefault="000043BB" w:rsidP="001C1C91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490829" wp14:editId="6C8B1C24">
            <wp:extent cx="5943600" cy="3114675"/>
            <wp:effectExtent l="0" t="0" r="0" b="9525"/>
            <wp:docPr id="41" name="Picture 4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 with medium confidenc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F2F05" w14:textId="5E1972FA" w:rsidR="00B8124E" w:rsidRDefault="00B8124E" w:rsidP="00B8124E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79E9">
        <w:rPr>
          <w:rFonts w:ascii="Times New Roman" w:hAnsi="Times New Roman" w:cs="Times New Roman"/>
          <w:i/>
          <w:iCs/>
          <w:noProof/>
          <w:sz w:val="24"/>
          <w:szCs w:val="24"/>
        </w:rPr>
        <w:t>Fig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726E4B">
        <w:rPr>
          <w:rFonts w:ascii="Times New Roman" w:hAnsi="Times New Roman" w:cs="Times New Roman"/>
          <w:i/>
          <w:iCs/>
          <w:noProof/>
          <w:sz w:val="24"/>
          <w:szCs w:val="24"/>
        </w:rPr>
        <w:t>14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b: VDPPS_Dot_Prod_Pntr (64) w/ Qpar and arch</w:t>
      </w:r>
    </w:p>
    <w:p w14:paraId="479ABAE3" w14:textId="07D44FAF" w:rsidR="009D2647" w:rsidRDefault="009D2647" w:rsidP="001C1C91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701AE49" wp14:editId="55BAAAA4">
            <wp:extent cx="5943600" cy="3096260"/>
            <wp:effectExtent l="0" t="0" r="0" b="8890"/>
            <wp:docPr id="42" name="Picture 4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 with medium confidenc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0402A" w14:textId="4124FC73" w:rsidR="00B8124E" w:rsidRDefault="00B8124E" w:rsidP="00B8124E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79E9">
        <w:rPr>
          <w:rFonts w:ascii="Times New Roman" w:hAnsi="Times New Roman" w:cs="Times New Roman"/>
          <w:i/>
          <w:iCs/>
          <w:noProof/>
          <w:sz w:val="24"/>
          <w:szCs w:val="24"/>
        </w:rPr>
        <w:t>Fig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726E4B">
        <w:rPr>
          <w:rFonts w:ascii="Times New Roman" w:hAnsi="Times New Roman" w:cs="Times New Roman"/>
          <w:i/>
          <w:iCs/>
          <w:noProof/>
          <w:sz w:val="24"/>
          <w:szCs w:val="24"/>
        </w:rPr>
        <w:t>14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c: VDPPS_Dot_Prod_Pntr (128) w/ Qpar and arch</w:t>
      </w:r>
    </w:p>
    <w:p w14:paraId="4153779B" w14:textId="77777777" w:rsidR="00B8124E" w:rsidRDefault="00B8124E" w:rsidP="001C1C91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0DCB4998" w14:textId="6E284B89" w:rsidR="00DB67D7" w:rsidRDefault="00DB67D7" w:rsidP="001C1C91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E6BA03" wp14:editId="7D2A71A6">
            <wp:extent cx="5943600" cy="3115310"/>
            <wp:effectExtent l="0" t="0" r="0" b="889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70531" w14:textId="5AA6F63F" w:rsidR="00B8124E" w:rsidRDefault="00B8124E" w:rsidP="00B8124E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79E9">
        <w:rPr>
          <w:rFonts w:ascii="Times New Roman" w:hAnsi="Times New Roman" w:cs="Times New Roman"/>
          <w:i/>
          <w:iCs/>
          <w:noProof/>
          <w:sz w:val="24"/>
          <w:szCs w:val="24"/>
        </w:rPr>
        <w:t>Fig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726E4B">
        <w:rPr>
          <w:rFonts w:ascii="Times New Roman" w:hAnsi="Times New Roman" w:cs="Times New Roman"/>
          <w:i/>
          <w:iCs/>
          <w:noProof/>
          <w:sz w:val="24"/>
          <w:szCs w:val="24"/>
        </w:rPr>
        <w:t>14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d: VDPPS_Dot_Prod_Pntr (256) w/ Qpar and arch</w:t>
      </w:r>
    </w:p>
    <w:p w14:paraId="233794CE" w14:textId="4C3B1283" w:rsidR="004C1C74" w:rsidRDefault="004C1C74" w:rsidP="001C1C91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14202BC" wp14:editId="2AECCA4D">
            <wp:extent cx="5943600" cy="3114675"/>
            <wp:effectExtent l="0" t="0" r="0" b="9525"/>
            <wp:docPr id="44" name="Picture 4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 with medium confidenc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AB9A5" w14:textId="7560EB82" w:rsidR="00B8124E" w:rsidRDefault="00B8124E" w:rsidP="00B8124E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79E9">
        <w:rPr>
          <w:rFonts w:ascii="Times New Roman" w:hAnsi="Times New Roman" w:cs="Times New Roman"/>
          <w:i/>
          <w:iCs/>
          <w:noProof/>
          <w:sz w:val="24"/>
          <w:szCs w:val="24"/>
        </w:rPr>
        <w:t>Fig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726E4B">
        <w:rPr>
          <w:rFonts w:ascii="Times New Roman" w:hAnsi="Times New Roman" w:cs="Times New Roman"/>
          <w:i/>
          <w:iCs/>
          <w:noProof/>
          <w:sz w:val="24"/>
          <w:szCs w:val="24"/>
        </w:rPr>
        <w:t>14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: VDPPS_Dot_Prod_Pntr (512) w/ Qpar and arch</w:t>
      </w:r>
    </w:p>
    <w:p w14:paraId="3634DA62" w14:textId="77777777" w:rsidR="00B8124E" w:rsidRDefault="00B8124E" w:rsidP="001C1C91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4DB363F5" w14:textId="58751C86" w:rsidR="00F40BE7" w:rsidRDefault="00F40BE7" w:rsidP="001C1C91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D424C9" wp14:editId="3E498465">
            <wp:extent cx="5943600" cy="3102610"/>
            <wp:effectExtent l="0" t="0" r="0" b="254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FA5A" w14:textId="76D9FAE4" w:rsidR="00B8124E" w:rsidRDefault="00B8124E" w:rsidP="00B8124E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79E9">
        <w:rPr>
          <w:rFonts w:ascii="Times New Roman" w:hAnsi="Times New Roman" w:cs="Times New Roman"/>
          <w:i/>
          <w:iCs/>
          <w:noProof/>
          <w:sz w:val="24"/>
          <w:szCs w:val="24"/>
        </w:rPr>
        <w:t>Fig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726E4B">
        <w:rPr>
          <w:rFonts w:ascii="Times New Roman" w:hAnsi="Times New Roman" w:cs="Times New Roman"/>
          <w:i/>
          <w:iCs/>
          <w:noProof/>
          <w:sz w:val="24"/>
          <w:szCs w:val="24"/>
        </w:rPr>
        <w:t>14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f: VDPPS_Dot_Prod_Pntr (1024) w/ Qpar and arch</w:t>
      </w:r>
    </w:p>
    <w:p w14:paraId="52C50830" w14:textId="68B9C51E" w:rsidR="00984B68" w:rsidRDefault="00984B68" w:rsidP="00B8124E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9CBF80D" wp14:editId="5E52C934">
            <wp:extent cx="5943600" cy="3102610"/>
            <wp:effectExtent l="0" t="0" r="0" b="254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D2BA2" w14:textId="7AD6929F" w:rsidR="00984B68" w:rsidRDefault="00984B68" w:rsidP="00984B68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79E9">
        <w:rPr>
          <w:rFonts w:ascii="Times New Roman" w:hAnsi="Times New Roman" w:cs="Times New Roman"/>
          <w:i/>
          <w:iCs/>
          <w:noProof/>
          <w:sz w:val="24"/>
          <w:szCs w:val="24"/>
        </w:rPr>
        <w:t>Fig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726E4B">
        <w:rPr>
          <w:rFonts w:ascii="Times New Roman" w:hAnsi="Times New Roman" w:cs="Times New Roman"/>
          <w:i/>
          <w:iCs/>
          <w:noProof/>
          <w:sz w:val="24"/>
          <w:szCs w:val="24"/>
        </w:rPr>
        <w:t>14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g: VDPPS_Dot_Prod_Pntr (</w:t>
      </w:r>
      <w:r w:rsidR="00624990">
        <w:rPr>
          <w:rFonts w:ascii="Times New Roman" w:hAnsi="Times New Roman" w:cs="Times New Roman"/>
          <w:i/>
          <w:iCs/>
          <w:noProof/>
          <w:sz w:val="24"/>
          <w:szCs w:val="24"/>
        </w:rPr>
        <w:t>2^11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) w/ Qpar and arch</w:t>
      </w:r>
    </w:p>
    <w:p w14:paraId="74075362" w14:textId="7EA0F0EA" w:rsidR="00A55106" w:rsidRDefault="00A55106" w:rsidP="00984B68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4748B3" wp14:editId="4E46802F">
            <wp:extent cx="5943600" cy="3121025"/>
            <wp:effectExtent l="0" t="0" r="0" b="3175"/>
            <wp:docPr id="48" name="Picture 4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picture containing 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1D33" w14:textId="6478469A" w:rsidR="00A55106" w:rsidRDefault="00A55106" w:rsidP="00A55106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79E9">
        <w:rPr>
          <w:rFonts w:ascii="Times New Roman" w:hAnsi="Times New Roman" w:cs="Times New Roman"/>
          <w:i/>
          <w:iCs/>
          <w:noProof/>
          <w:sz w:val="24"/>
          <w:szCs w:val="24"/>
        </w:rPr>
        <w:t>Fig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726E4B">
        <w:rPr>
          <w:rFonts w:ascii="Times New Roman" w:hAnsi="Times New Roman" w:cs="Times New Roman"/>
          <w:i/>
          <w:iCs/>
          <w:noProof/>
          <w:sz w:val="24"/>
          <w:szCs w:val="24"/>
        </w:rPr>
        <w:t>14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h: VDPPS_Dot_Prod_Pntr (2^12) w/ Qpar and arch</w:t>
      </w:r>
    </w:p>
    <w:p w14:paraId="67676935" w14:textId="44F29312" w:rsidR="00786A9A" w:rsidRDefault="00786A9A" w:rsidP="00A55106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900F7E0" wp14:editId="08EBA5FD">
            <wp:extent cx="5943600" cy="3114675"/>
            <wp:effectExtent l="0" t="0" r="0" b="9525"/>
            <wp:docPr id="49" name="Picture 4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 with medium confidenc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DCD6" w14:textId="74905D5C" w:rsidR="00786A9A" w:rsidRDefault="00786A9A" w:rsidP="00786A9A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79E9">
        <w:rPr>
          <w:rFonts w:ascii="Times New Roman" w:hAnsi="Times New Roman" w:cs="Times New Roman"/>
          <w:i/>
          <w:iCs/>
          <w:noProof/>
          <w:sz w:val="24"/>
          <w:szCs w:val="24"/>
        </w:rPr>
        <w:t>Fig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726E4B">
        <w:rPr>
          <w:rFonts w:ascii="Times New Roman" w:hAnsi="Times New Roman" w:cs="Times New Roman"/>
          <w:i/>
          <w:iCs/>
          <w:noProof/>
          <w:sz w:val="24"/>
          <w:szCs w:val="24"/>
        </w:rPr>
        <w:t>14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i: VDPPS_Dot_Prod_Pntr (2^13) w/ Qpar and arch</w:t>
      </w:r>
    </w:p>
    <w:p w14:paraId="23917974" w14:textId="2C30CAF8" w:rsidR="006B00FA" w:rsidRDefault="006B00FA" w:rsidP="00786A9A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E75CF0" wp14:editId="72AF1A0C">
            <wp:extent cx="5943600" cy="3112135"/>
            <wp:effectExtent l="0" t="0" r="0" b="0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2954" w14:textId="55801476" w:rsidR="006B00FA" w:rsidRDefault="006B00FA" w:rsidP="006B00FA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79E9">
        <w:rPr>
          <w:rFonts w:ascii="Times New Roman" w:hAnsi="Times New Roman" w:cs="Times New Roman"/>
          <w:i/>
          <w:iCs/>
          <w:noProof/>
          <w:sz w:val="24"/>
          <w:szCs w:val="24"/>
        </w:rPr>
        <w:t>Fig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726E4B">
        <w:rPr>
          <w:rFonts w:ascii="Times New Roman" w:hAnsi="Times New Roman" w:cs="Times New Roman"/>
          <w:i/>
          <w:iCs/>
          <w:noProof/>
          <w:sz w:val="24"/>
          <w:szCs w:val="24"/>
        </w:rPr>
        <w:t>14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j: VDPPS_Dot_Prod_Pntr (2^14) w/ Qpar and arch</w:t>
      </w:r>
    </w:p>
    <w:p w14:paraId="1E4C48BE" w14:textId="3272FA57" w:rsidR="000D5271" w:rsidRDefault="000D5271" w:rsidP="006B00FA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FFAACD3" wp14:editId="13D0B9C5">
            <wp:extent cx="5943600" cy="3114675"/>
            <wp:effectExtent l="0" t="0" r="0" b="9525"/>
            <wp:docPr id="51" name="Picture 5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 with medium confidenc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5726" w14:textId="52DD1427" w:rsidR="000D5271" w:rsidRDefault="000D5271" w:rsidP="006B00FA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79E9">
        <w:rPr>
          <w:rFonts w:ascii="Times New Roman" w:hAnsi="Times New Roman" w:cs="Times New Roman"/>
          <w:i/>
          <w:iCs/>
          <w:noProof/>
          <w:sz w:val="24"/>
          <w:szCs w:val="24"/>
        </w:rPr>
        <w:t>Fig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726E4B">
        <w:rPr>
          <w:rFonts w:ascii="Times New Roman" w:hAnsi="Times New Roman" w:cs="Times New Roman"/>
          <w:i/>
          <w:iCs/>
          <w:noProof/>
          <w:sz w:val="24"/>
          <w:szCs w:val="24"/>
        </w:rPr>
        <w:t>14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k: VDPPS_Dot_Prod_Pntr (2^15) w/ Qpar and arch</w:t>
      </w:r>
    </w:p>
    <w:p w14:paraId="5429C45A" w14:textId="2DD7DB7F" w:rsidR="00F62132" w:rsidRDefault="00F62132" w:rsidP="001C1C91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0C636A" wp14:editId="320B54B4">
            <wp:extent cx="5943600" cy="3105785"/>
            <wp:effectExtent l="0" t="0" r="0" b="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7B7BA" w14:textId="39E25E2D" w:rsidR="00F4445E" w:rsidRDefault="00B8124E" w:rsidP="00B8124E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79E9">
        <w:rPr>
          <w:rFonts w:ascii="Times New Roman" w:hAnsi="Times New Roman" w:cs="Times New Roman"/>
          <w:i/>
          <w:iCs/>
          <w:noProof/>
          <w:sz w:val="24"/>
          <w:szCs w:val="24"/>
        </w:rPr>
        <w:t>Fig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726E4B">
        <w:rPr>
          <w:rFonts w:ascii="Times New Roman" w:hAnsi="Times New Roman" w:cs="Times New Roman"/>
          <w:i/>
          <w:iCs/>
          <w:noProof/>
          <w:sz w:val="24"/>
          <w:szCs w:val="24"/>
        </w:rPr>
        <w:t>14</w:t>
      </w:r>
      <w:r w:rsidR="005E6A16">
        <w:rPr>
          <w:rFonts w:ascii="Times New Roman" w:hAnsi="Times New Roman" w:cs="Times New Roman"/>
          <w:i/>
          <w:iCs/>
          <w:noProof/>
          <w:sz w:val="24"/>
          <w:szCs w:val="24"/>
        </w:rPr>
        <w:t>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: VDPPS_Dot_Prod_Pntr (</w:t>
      </w:r>
      <w:r w:rsidR="00462B3B">
        <w:rPr>
          <w:rFonts w:ascii="Times New Roman" w:hAnsi="Times New Roman" w:cs="Times New Roman"/>
          <w:i/>
          <w:iCs/>
          <w:noProof/>
          <w:sz w:val="24"/>
          <w:szCs w:val="24"/>
        </w:rPr>
        <w:t>2^16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) w/ Qpar and arch</w:t>
      </w:r>
    </w:p>
    <w:p w14:paraId="391FB9F6" w14:textId="77777777" w:rsidR="00F4445E" w:rsidRDefault="00F4445E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br w:type="page"/>
      </w:r>
    </w:p>
    <w:p w14:paraId="7A3C2B13" w14:textId="5BB02CCD" w:rsidR="00C84C64" w:rsidRDefault="00C84C64" w:rsidP="00C84C64">
      <w:pPr>
        <w:pStyle w:val="Heading2"/>
        <w:rPr>
          <w:noProof/>
        </w:rPr>
      </w:pPr>
      <w:bookmarkStart w:id="19" w:name="_Toc90446950"/>
      <w:r>
        <w:rPr>
          <w:noProof/>
        </w:rPr>
        <w:lastRenderedPageBreak/>
        <w:t>Intel x64 (Linux GCC)</w:t>
      </w:r>
      <w:bookmarkEnd w:id="19"/>
    </w:p>
    <w:p w14:paraId="1D458D69" w14:textId="16233C14" w:rsidR="00B8124E" w:rsidRPr="00DA2D0E" w:rsidRDefault="000C439C" w:rsidP="00DA2D0E">
      <w:pPr>
        <w:pStyle w:val="Heading3"/>
        <w:rPr>
          <w:noProof/>
        </w:rPr>
      </w:pPr>
      <w:bookmarkStart w:id="20" w:name="_Toc90446951"/>
      <w:r>
        <w:rPr>
          <w:noProof/>
        </w:rPr>
        <w:t>Dot Product (Pointer) [Non-Optimized]</w:t>
      </w:r>
      <w:bookmarkEnd w:id="20"/>
    </w:p>
    <w:p w14:paraId="4A08D64C" w14:textId="3A862415" w:rsidR="00DA2D0E" w:rsidRDefault="001520CF" w:rsidP="00DA2D0E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BFE28CD" wp14:editId="21F5A74D">
            <wp:extent cx="5943600" cy="655607"/>
            <wp:effectExtent l="0" t="0" r="0" b="0"/>
            <wp:docPr id="70" name="Picture 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Text&#10;&#10;Description automatically generated"/>
                    <pic:cNvPicPr/>
                  </pic:nvPicPr>
                  <pic:blipFill rotWithShape="1">
                    <a:blip r:embed="rId71"/>
                    <a:srcRect b="17205"/>
                    <a:stretch/>
                  </pic:blipFill>
                  <pic:spPr bwMode="auto">
                    <a:xfrm>
                      <a:off x="0" y="0"/>
                      <a:ext cx="5943600" cy="655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713B">
        <w:rPr>
          <w:noProof/>
        </w:rPr>
        <w:drawing>
          <wp:inline distT="0" distB="0" distL="0" distR="0" wp14:anchorId="44164A1A" wp14:editId="5862D05F">
            <wp:extent cx="5943600" cy="416584"/>
            <wp:effectExtent l="0" t="0" r="0" b="254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t="37520"/>
                    <a:stretch/>
                  </pic:blipFill>
                  <pic:spPr bwMode="auto">
                    <a:xfrm>
                      <a:off x="0" y="0"/>
                      <a:ext cx="5943600" cy="416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24F0">
        <w:rPr>
          <w:noProof/>
        </w:rPr>
        <w:drawing>
          <wp:inline distT="0" distB="0" distL="0" distR="0" wp14:anchorId="41A70AD6" wp14:editId="6DE1D2E8">
            <wp:extent cx="5943600" cy="51752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A14">
        <w:rPr>
          <w:noProof/>
        </w:rPr>
        <w:drawing>
          <wp:inline distT="0" distB="0" distL="0" distR="0" wp14:anchorId="3B9CA814" wp14:editId="199875C4">
            <wp:extent cx="5943600" cy="48387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C75">
        <w:rPr>
          <w:noProof/>
        </w:rPr>
        <w:drawing>
          <wp:inline distT="0" distB="0" distL="0" distR="0" wp14:anchorId="5C574424" wp14:editId="372E23F6">
            <wp:extent cx="5943600" cy="46228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13BB">
        <w:rPr>
          <w:noProof/>
        </w:rPr>
        <w:drawing>
          <wp:inline distT="0" distB="0" distL="0" distR="0" wp14:anchorId="65CCFC99" wp14:editId="38480B93">
            <wp:extent cx="5943600" cy="470535"/>
            <wp:effectExtent l="0" t="0" r="0" b="571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6971">
        <w:rPr>
          <w:noProof/>
        </w:rPr>
        <w:drawing>
          <wp:inline distT="0" distB="0" distL="0" distR="0" wp14:anchorId="6F2B9CA4" wp14:editId="68DE0380">
            <wp:extent cx="5943600" cy="470535"/>
            <wp:effectExtent l="0" t="0" r="0" b="571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08F">
        <w:rPr>
          <w:noProof/>
        </w:rPr>
        <w:drawing>
          <wp:inline distT="0" distB="0" distL="0" distR="0" wp14:anchorId="73907383" wp14:editId="6D47A1C4">
            <wp:extent cx="5943600" cy="42735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2E5">
        <w:rPr>
          <w:noProof/>
        </w:rPr>
        <w:drawing>
          <wp:inline distT="0" distB="0" distL="0" distR="0" wp14:anchorId="58BAF547" wp14:editId="15F9D61B">
            <wp:extent cx="5943600" cy="52133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3C72">
        <w:rPr>
          <w:noProof/>
        </w:rPr>
        <w:drawing>
          <wp:inline distT="0" distB="0" distL="0" distR="0" wp14:anchorId="459F0326" wp14:editId="533AED2A">
            <wp:extent cx="5943600" cy="474345"/>
            <wp:effectExtent l="0" t="0" r="0" b="190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0E16">
        <w:rPr>
          <w:noProof/>
        </w:rPr>
        <w:drawing>
          <wp:inline distT="0" distB="0" distL="0" distR="0" wp14:anchorId="074F3D5E" wp14:editId="0ADEBBD3">
            <wp:extent cx="5943600" cy="50101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6300">
        <w:rPr>
          <w:noProof/>
        </w:rPr>
        <w:drawing>
          <wp:inline distT="0" distB="0" distL="0" distR="0" wp14:anchorId="6E76FAD8" wp14:editId="4EC362D5">
            <wp:extent cx="5943600" cy="48577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1BED">
        <w:rPr>
          <w:noProof/>
        </w:rPr>
        <w:drawing>
          <wp:inline distT="0" distB="0" distL="0" distR="0" wp14:anchorId="0EB24725" wp14:editId="18C12B3C">
            <wp:extent cx="5943600" cy="48323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2D0E">
        <w:rPr>
          <w:rFonts w:ascii="Times New Roman" w:hAnsi="Times New Roman" w:cs="Times New Roman"/>
          <w:i/>
          <w:iCs/>
          <w:noProof/>
          <w:sz w:val="24"/>
          <w:szCs w:val="24"/>
        </w:rPr>
        <w:t>Fig</w:t>
      </w:r>
      <w:r w:rsidR="00726E4B">
        <w:rPr>
          <w:rFonts w:ascii="Times New Roman" w:hAnsi="Times New Roman" w:cs="Times New Roman"/>
          <w:i/>
          <w:iCs/>
          <w:noProof/>
          <w:sz w:val="24"/>
          <w:szCs w:val="24"/>
        </w:rPr>
        <w:t>s</w:t>
      </w:r>
      <w:r w:rsidR="00DA2D0E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726E4B">
        <w:rPr>
          <w:rFonts w:ascii="Times New Roman" w:hAnsi="Times New Roman" w:cs="Times New Roman"/>
          <w:i/>
          <w:iCs/>
          <w:noProof/>
          <w:sz w:val="24"/>
          <w:szCs w:val="24"/>
        </w:rPr>
        <w:t>15-15l</w:t>
      </w:r>
      <w:r w:rsidR="00DA2D0E">
        <w:rPr>
          <w:rFonts w:ascii="Times New Roman" w:hAnsi="Times New Roman" w:cs="Times New Roman"/>
          <w:i/>
          <w:iCs/>
          <w:noProof/>
          <w:sz w:val="24"/>
          <w:szCs w:val="24"/>
        </w:rPr>
        <w:t>: Dot_Prod_Pntr (-o0 optimization)</w:t>
      </w:r>
    </w:p>
    <w:p w14:paraId="7FFCA40A" w14:textId="3610C028" w:rsidR="009428BD" w:rsidRDefault="00B70267" w:rsidP="00B70267">
      <w:pPr>
        <w:pStyle w:val="Heading3"/>
        <w:rPr>
          <w:noProof/>
        </w:rPr>
      </w:pPr>
      <w:bookmarkStart w:id="21" w:name="_Toc90446952"/>
      <w:r>
        <w:rPr>
          <w:noProof/>
        </w:rPr>
        <w:lastRenderedPageBreak/>
        <w:t>Dot Product (Pointer) [Compiler Optimization flags]</w:t>
      </w:r>
      <w:bookmarkEnd w:id="21"/>
    </w:p>
    <w:p w14:paraId="70016721" w14:textId="238B8550" w:rsidR="00BB2690" w:rsidRDefault="009D5235" w:rsidP="00BB2690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908E0DF" wp14:editId="69D08519">
            <wp:extent cx="5943600" cy="46545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51A">
        <w:rPr>
          <w:noProof/>
        </w:rPr>
        <w:drawing>
          <wp:inline distT="0" distB="0" distL="0" distR="0" wp14:anchorId="13648C8A" wp14:editId="0A356ADA">
            <wp:extent cx="5943600" cy="509905"/>
            <wp:effectExtent l="0" t="0" r="0" b="444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533B">
        <w:rPr>
          <w:noProof/>
        </w:rPr>
        <w:drawing>
          <wp:inline distT="0" distB="0" distL="0" distR="0" wp14:anchorId="137B16A6" wp14:editId="5FAD27BB">
            <wp:extent cx="5943600" cy="513715"/>
            <wp:effectExtent l="0" t="0" r="0" b="63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528A">
        <w:rPr>
          <w:noProof/>
        </w:rPr>
        <w:drawing>
          <wp:inline distT="0" distB="0" distL="0" distR="0" wp14:anchorId="7DC0B173" wp14:editId="7B5C8B7C">
            <wp:extent cx="5943600" cy="511175"/>
            <wp:effectExtent l="0" t="0" r="0" b="317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BE6">
        <w:rPr>
          <w:noProof/>
        </w:rPr>
        <w:drawing>
          <wp:inline distT="0" distB="0" distL="0" distR="0" wp14:anchorId="7D0168C6" wp14:editId="620224BD">
            <wp:extent cx="5943600" cy="50165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610">
        <w:rPr>
          <w:noProof/>
        </w:rPr>
        <w:drawing>
          <wp:inline distT="0" distB="0" distL="0" distR="0" wp14:anchorId="3F6FB76F" wp14:editId="0F7564E5">
            <wp:extent cx="5943600" cy="507365"/>
            <wp:effectExtent l="0" t="0" r="0" b="698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AEF">
        <w:rPr>
          <w:noProof/>
        </w:rPr>
        <w:drawing>
          <wp:inline distT="0" distB="0" distL="0" distR="0" wp14:anchorId="09639A75" wp14:editId="1ECC70F2">
            <wp:extent cx="5943600" cy="508959"/>
            <wp:effectExtent l="0" t="0" r="0" b="571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b="7125"/>
                    <a:stretch/>
                  </pic:blipFill>
                  <pic:spPr bwMode="auto">
                    <a:xfrm>
                      <a:off x="0" y="0"/>
                      <a:ext cx="5943600" cy="508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5272">
        <w:rPr>
          <w:noProof/>
        </w:rPr>
        <w:drawing>
          <wp:inline distT="0" distB="0" distL="0" distR="0" wp14:anchorId="1D6AC975" wp14:editId="5651D04C">
            <wp:extent cx="5943600" cy="510540"/>
            <wp:effectExtent l="0" t="0" r="0" b="381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42A">
        <w:rPr>
          <w:noProof/>
        </w:rPr>
        <w:drawing>
          <wp:inline distT="0" distB="0" distL="0" distR="0" wp14:anchorId="4A2195B8" wp14:editId="7CDB03DE">
            <wp:extent cx="5943600" cy="49974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02A6">
        <w:rPr>
          <w:noProof/>
        </w:rPr>
        <w:drawing>
          <wp:inline distT="0" distB="0" distL="0" distR="0" wp14:anchorId="6B0F3724" wp14:editId="0C1ED5E5">
            <wp:extent cx="5943600" cy="50101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673F">
        <w:rPr>
          <w:noProof/>
        </w:rPr>
        <w:drawing>
          <wp:inline distT="0" distB="0" distL="0" distR="0" wp14:anchorId="24EE5354" wp14:editId="2AD20C0C">
            <wp:extent cx="5943600" cy="509905"/>
            <wp:effectExtent l="0" t="0" r="0" b="444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0143">
        <w:rPr>
          <w:noProof/>
        </w:rPr>
        <w:drawing>
          <wp:inline distT="0" distB="0" distL="0" distR="0" wp14:anchorId="5DC7A96C" wp14:editId="5363A1DB">
            <wp:extent cx="5943600" cy="51435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690">
        <w:rPr>
          <w:noProof/>
        </w:rPr>
        <w:drawing>
          <wp:inline distT="0" distB="0" distL="0" distR="0" wp14:anchorId="16789CF2" wp14:editId="611285C7">
            <wp:extent cx="5943600" cy="49593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690">
        <w:rPr>
          <w:rFonts w:ascii="Times New Roman" w:hAnsi="Times New Roman" w:cs="Times New Roman"/>
          <w:i/>
          <w:iCs/>
          <w:noProof/>
          <w:sz w:val="24"/>
          <w:szCs w:val="24"/>
        </w:rPr>
        <w:t>Fig</w:t>
      </w:r>
      <w:r w:rsidR="00726E4B">
        <w:rPr>
          <w:rFonts w:ascii="Times New Roman" w:hAnsi="Times New Roman" w:cs="Times New Roman"/>
          <w:i/>
          <w:iCs/>
          <w:noProof/>
          <w:sz w:val="24"/>
          <w:szCs w:val="24"/>
        </w:rPr>
        <w:t>s</w:t>
      </w:r>
      <w:r w:rsidR="00BB2690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726E4B">
        <w:rPr>
          <w:rFonts w:ascii="Times New Roman" w:hAnsi="Times New Roman" w:cs="Times New Roman"/>
          <w:i/>
          <w:iCs/>
          <w:noProof/>
          <w:sz w:val="24"/>
          <w:szCs w:val="24"/>
        </w:rPr>
        <w:t>16-16l</w:t>
      </w:r>
      <w:r w:rsidR="00BB2690">
        <w:rPr>
          <w:rFonts w:ascii="Times New Roman" w:hAnsi="Times New Roman" w:cs="Times New Roman"/>
          <w:i/>
          <w:iCs/>
          <w:noProof/>
          <w:sz w:val="24"/>
          <w:szCs w:val="24"/>
        </w:rPr>
        <w:t>: Dot_Prod_Pntr (-o1 optimization)</w:t>
      </w:r>
    </w:p>
    <w:p w14:paraId="2E32374F" w14:textId="77777777" w:rsidR="00BB2690" w:rsidRDefault="00BB2690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br w:type="page"/>
      </w:r>
    </w:p>
    <w:p w14:paraId="049E7E69" w14:textId="1DE80EAC" w:rsidR="00012C96" w:rsidRDefault="00E01C40" w:rsidP="00BB2690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D0DDB4A" wp14:editId="30AEF8CC">
            <wp:extent cx="5943600" cy="525145"/>
            <wp:effectExtent l="0" t="0" r="0" b="825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911">
        <w:rPr>
          <w:noProof/>
        </w:rPr>
        <w:drawing>
          <wp:inline distT="0" distB="0" distL="0" distR="0" wp14:anchorId="77ADFEA6" wp14:editId="743A3F02">
            <wp:extent cx="5943600" cy="526415"/>
            <wp:effectExtent l="0" t="0" r="0" b="698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4E5">
        <w:rPr>
          <w:noProof/>
        </w:rPr>
        <w:drawing>
          <wp:inline distT="0" distB="0" distL="0" distR="0" wp14:anchorId="24AFBCC0" wp14:editId="42C179A2">
            <wp:extent cx="5943600" cy="508000"/>
            <wp:effectExtent l="0" t="0" r="0" b="63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3499" w:rsidRPr="00243499">
        <w:rPr>
          <w:noProof/>
        </w:rPr>
        <w:t xml:space="preserve"> </w:t>
      </w:r>
      <w:r w:rsidR="00243499">
        <w:rPr>
          <w:noProof/>
        </w:rPr>
        <w:drawing>
          <wp:inline distT="0" distB="0" distL="0" distR="0" wp14:anchorId="0E4555C5" wp14:editId="06568BF9">
            <wp:extent cx="5943600" cy="52006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57F" w:rsidRPr="0011157F">
        <w:rPr>
          <w:noProof/>
        </w:rPr>
        <w:t xml:space="preserve"> </w:t>
      </w:r>
      <w:r w:rsidR="0011157F">
        <w:rPr>
          <w:noProof/>
        </w:rPr>
        <w:drawing>
          <wp:inline distT="0" distB="0" distL="0" distR="0" wp14:anchorId="19969B5E" wp14:editId="377D756F">
            <wp:extent cx="5943600" cy="50292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1E32" w:rsidRPr="00601E32">
        <w:rPr>
          <w:noProof/>
        </w:rPr>
        <w:t xml:space="preserve"> </w:t>
      </w:r>
      <w:r w:rsidR="00601E32">
        <w:rPr>
          <w:noProof/>
        </w:rPr>
        <w:drawing>
          <wp:inline distT="0" distB="0" distL="0" distR="0" wp14:anchorId="5DC29858" wp14:editId="6C4B3058">
            <wp:extent cx="5943600" cy="547370"/>
            <wp:effectExtent l="0" t="0" r="0" b="508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03CC">
        <w:rPr>
          <w:noProof/>
        </w:rPr>
        <w:drawing>
          <wp:inline distT="0" distB="0" distL="0" distR="0" wp14:anchorId="6ABEB62D" wp14:editId="741E2A8F">
            <wp:extent cx="5943600" cy="524510"/>
            <wp:effectExtent l="0" t="0" r="0" b="889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FDA" w:rsidRPr="00806FDA">
        <w:rPr>
          <w:noProof/>
        </w:rPr>
        <w:t xml:space="preserve"> </w:t>
      </w:r>
      <w:r w:rsidR="00806FDA">
        <w:rPr>
          <w:noProof/>
        </w:rPr>
        <w:drawing>
          <wp:inline distT="0" distB="0" distL="0" distR="0" wp14:anchorId="391D9A6A" wp14:editId="5C1D7600">
            <wp:extent cx="5943600" cy="509905"/>
            <wp:effectExtent l="0" t="0" r="0" b="444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C96">
        <w:rPr>
          <w:noProof/>
        </w:rPr>
        <w:drawing>
          <wp:inline distT="0" distB="0" distL="0" distR="0" wp14:anchorId="597D0388" wp14:editId="76ACDD36">
            <wp:extent cx="5943600" cy="532130"/>
            <wp:effectExtent l="0" t="0" r="0" b="127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6C9" w:rsidRPr="00FD26C9">
        <w:rPr>
          <w:noProof/>
        </w:rPr>
        <w:t xml:space="preserve"> </w:t>
      </w:r>
      <w:r w:rsidR="00FD26C9">
        <w:rPr>
          <w:noProof/>
        </w:rPr>
        <w:drawing>
          <wp:inline distT="0" distB="0" distL="0" distR="0" wp14:anchorId="69379EAC" wp14:editId="4E28879F">
            <wp:extent cx="5943600" cy="51879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872" w:rsidRPr="00AC6872">
        <w:rPr>
          <w:noProof/>
        </w:rPr>
        <w:t xml:space="preserve"> </w:t>
      </w:r>
      <w:r w:rsidR="00AC6872">
        <w:rPr>
          <w:noProof/>
        </w:rPr>
        <w:drawing>
          <wp:inline distT="0" distB="0" distL="0" distR="0" wp14:anchorId="3F6BB96F" wp14:editId="31424D57">
            <wp:extent cx="5943600" cy="52133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4320" w:rsidRPr="008E4320">
        <w:rPr>
          <w:noProof/>
        </w:rPr>
        <w:t xml:space="preserve"> </w:t>
      </w:r>
      <w:r w:rsidR="008E4320">
        <w:rPr>
          <w:noProof/>
        </w:rPr>
        <w:drawing>
          <wp:inline distT="0" distB="0" distL="0" distR="0" wp14:anchorId="2DD226B8" wp14:editId="7C7D8800">
            <wp:extent cx="5943600" cy="506730"/>
            <wp:effectExtent l="0" t="0" r="0" b="762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CD7" w:rsidRPr="00BE7CD7">
        <w:rPr>
          <w:noProof/>
        </w:rPr>
        <w:t xml:space="preserve"> </w:t>
      </w:r>
      <w:r w:rsidR="00BE7CD7">
        <w:rPr>
          <w:noProof/>
        </w:rPr>
        <w:drawing>
          <wp:inline distT="0" distB="0" distL="0" distR="0" wp14:anchorId="5EEED99B" wp14:editId="4A45F1BD">
            <wp:extent cx="5943600" cy="51689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4ECFB" w14:textId="6BE1FD03" w:rsidR="00BE7CD7" w:rsidRDefault="00BE7CD7" w:rsidP="00BB2690">
      <w:pPr>
        <w:jc w:val="center"/>
        <w:rPr>
          <w:noProof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t>Fig</w:t>
      </w:r>
      <w:r w:rsidR="00726E4B">
        <w:rPr>
          <w:rFonts w:ascii="Times New Roman" w:hAnsi="Times New Roman" w:cs="Times New Roman"/>
          <w:i/>
          <w:iCs/>
          <w:noProof/>
          <w:sz w:val="24"/>
          <w:szCs w:val="24"/>
        </w:rPr>
        <w:t>s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726E4B">
        <w:rPr>
          <w:rFonts w:ascii="Times New Roman" w:hAnsi="Times New Roman" w:cs="Times New Roman"/>
          <w:i/>
          <w:iCs/>
          <w:noProof/>
          <w:sz w:val="24"/>
          <w:szCs w:val="24"/>
        </w:rPr>
        <w:t>17-17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: Dot_Prod_Pntr (-o2 optimization)</w:t>
      </w:r>
    </w:p>
    <w:p w14:paraId="2C611580" w14:textId="77777777" w:rsidR="00601E32" w:rsidRDefault="00601E32" w:rsidP="00601E32"/>
    <w:p w14:paraId="2AA1E7C4" w14:textId="77777777" w:rsidR="00D502A6" w:rsidRPr="009D5235" w:rsidRDefault="00D502A6" w:rsidP="009D5235"/>
    <w:p w14:paraId="2D8757C4" w14:textId="77777777" w:rsidR="009428BD" w:rsidRDefault="009428BD">
      <w:pP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</w:pPr>
      <w:r>
        <w:rPr>
          <w:noProof/>
        </w:rPr>
        <w:br w:type="page"/>
      </w:r>
    </w:p>
    <w:p w14:paraId="3D51FFC0" w14:textId="77777777" w:rsidR="003E1A6D" w:rsidRDefault="00B6769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ADA0CE6" wp14:editId="119E766C">
            <wp:extent cx="5943600" cy="530225"/>
            <wp:effectExtent l="0" t="0" r="0" b="317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4B0" w:rsidRPr="00AA74B0">
        <w:rPr>
          <w:noProof/>
        </w:rPr>
        <w:t xml:space="preserve"> </w:t>
      </w:r>
      <w:r w:rsidR="00AA74B0">
        <w:rPr>
          <w:noProof/>
        </w:rPr>
        <w:drawing>
          <wp:inline distT="0" distB="0" distL="0" distR="0" wp14:anchorId="2BB43AD0" wp14:editId="136481D3">
            <wp:extent cx="5943600" cy="53403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6727" w:rsidRPr="00786727">
        <w:rPr>
          <w:noProof/>
        </w:rPr>
        <w:t xml:space="preserve"> </w:t>
      </w:r>
      <w:r w:rsidR="00786727">
        <w:rPr>
          <w:noProof/>
        </w:rPr>
        <w:drawing>
          <wp:inline distT="0" distB="0" distL="0" distR="0" wp14:anchorId="633881CD" wp14:editId="392D061A">
            <wp:extent cx="5943600" cy="51752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24C7">
        <w:rPr>
          <w:noProof/>
        </w:rPr>
        <w:drawing>
          <wp:inline distT="0" distB="0" distL="0" distR="0" wp14:anchorId="4884FD8A" wp14:editId="17B643F3">
            <wp:extent cx="5943600" cy="547370"/>
            <wp:effectExtent l="0" t="0" r="0" b="508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D36" w:rsidRPr="006B3D36">
        <w:rPr>
          <w:noProof/>
        </w:rPr>
        <w:t xml:space="preserve"> </w:t>
      </w:r>
      <w:r w:rsidR="006B3D36">
        <w:rPr>
          <w:noProof/>
        </w:rPr>
        <w:drawing>
          <wp:inline distT="0" distB="0" distL="0" distR="0" wp14:anchorId="306AF5C7" wp14:editId="39EB8EB7">
            <wp:extent cx="5943600" cy="506095"/>
            <wp:effectExtent l="0" t="0" r="0" b="825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1EB" w:rsidRPr="000221EB">
        <w:rPr>
          <w:noProof/>
        </w:rPr>
        <w:t xml:space="preserve"> </w:t>
      </w:r>
      <w:r w:rsidR="000221EB">
        <w:rPr>
          <w:noProof/>
        </w:rPr>
        <w:drawing>
          <wp:inline distT="0" distB="0" distL="0" distR="0" wp14:anchorId="3ABF002E" wp14:editId="1565ED84">
            <wp:extent cx="5943600" cy="52197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57E" w:rsidRPr="0064457E">
        <w:rPr>
          <w:noProof/>
        </w:rPr>
        <w:t xml:space="preserve"> </w:t>
      </w:r>
      <w:r w:rsidR="0064457E">
        <w:rPr>
          <w:noProof/>
        </w:rPr>
        <w:drawing>
          <wp:inline distT="0" distB="0" distL="0" distR="0" wp14:anchorId="5F4277CF" wp14:editId="5535BDE0">
            <wp:extent cx="5943600" cy="514985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68C">
        <w:rPr>
          <w:noProof/>
        </w:rPr>
        <w:drawing>
          <wp:inline distT="0" distB="0" distL="0" distR="0" wp14:anchorId="09C745B3" wp14:editId="3E3732B0">
            <wp:extent cx="5943600" cy="529590"/>
            <wp:effectExtent l="0" t="0" r="0" b="381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01A3" w:rsidRPr="002701A3">
        <w:rPr>
          <w:noProof/>
        </w:rPr>
        <w:t xml:space="preserve"> </w:t>
      </w:r>
      <w:r w:rsidR="002701A3">
        <w:rPr>
          <w:noProof/>
        </w:rPr>
        <w:drawing>
          <wp:inline distT="0" distB="0" distL="0" distR="0" wp14:anchorId="2D8F20D0" wp14:editId="704FDA90">
            <wp:extent cx="5943600" cy="49911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BD9" w:rsidRPr="00C07BD9">
        <w:rPr>
          <w:noProof/>
        </w:rPr>
        <w:t xml:space="preserve"> </w:t>
      </w:r>
      <w:r w:rsidR="00C07BD9">
        <w:rPr>
          <w:noProof/>
        </w:rPr>
        <w:drawing>
          <wp:inline distT="0" distB="0" distL="0" distR="0" wp14:anchorId="5FC89AED" wp14:editId="7131CEA5">
            <wp:extent cx="5943600" cy="5588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574B" w:rsidRPr="0063574B">
        <w:rPr>
          <w:noProof/>
        </w:rPr>
        <w:t xml:space="preserve"> </w:t>
      </w:r>
      <w:r w:rsidR="0063574B">
        <w:rPr>
          <w:noProof/>
        </w:rPr>
        <w:drawing>
          <wp:inline distT="0" distB="0" distL="0" distR="0" wp14:anchorId="166A1B07" wp14:editId="2A9D986E">
            <wp:extent cx="5943600" cy="50038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D9A" w:rsidRPr="00A80D9A">
        <w:rPr>
          <w:noProof/>
        </w:rPr>
        <w:t xml:space="preserve"> </w:t>
      </w:r>
      <w:r w:rsidR="00A80D9A">
        <w:rPr>
          <w:noProof/>
        </w:rPr>
        <w:drawing>
          <wp:inline distT="0" distB="0" distL="0" distR="0" wp14:anchorId="3DFA868E" wp14:editId="0D26AEA5">
            <wp:extent cx="5943600" cy="529590"/>
            <wp:effectExtent l="0" t="0" r="0" b="381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1A6D" w:rsidRPr="003E1A6D">
        <w:rPr>
          <w:noProof/>
        </w:rPr>
        <w:t xml:space="preserve"> </w:t>
      </w:r>
      <w:r w:rsidR="003E1A6D">
        <w:rPr>
          <w:noProof/>
        </w:rPr>
        <w:drawing>
          <wp:inline distT="0" distB="0" distL="0" distR="0" wp14:anchorId="1728DDDE" wp14:editId="74F6C432">
            <wp:extent cx="5943600" cy="511810"/>
            <wp:effectExtent l="0" t="0" r="0" b="254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3D92" w14:textId="22A45576" w:rsidR="00726E4B" w:rsidRDefault="003E1A6D" w:rsidP="003E1A6D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Fig </w:t>
      </w:r>
      <w:r w:rsidR="00726E4B">
        <w:rPr>
          <w:rFonts w:ascii="Times New Roman" w:hAnsi="Times New Roman" w:cs="Times New Roman"/>
          <w:i/>
          <w:iCs/>
          <w:noProof/>
          <w:sz w:val="24"/>
          <w:szCs w:val="24"/>
        </w:rPr>
        <w:t>18-18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: Dot_Prod_Pntr (-o3 optimization)</w:t>
      </w:r>
    </w:p>
    <w:p w14:paraId="156F546E" w14:textId="77777777" w:rsidR="00726E4B" w:rsidRDefault="00726E4B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br w:type="page"/>
      </w:r>
    </w:p>
    <w:p w14:paraId="6D70FCEF" w14:textId="75BC128C" w:rsidR="003E1A6D" w:rsidRPr="00386ADB" w:rsidRDefault="00386ADB" w:rsidP="00386ADB">
      <w:pPr>
        <w:pStyle w:val="Heading1"/>
        <w:rPr>
          <w:b/>
          <w:bCs/>
          <w:noProof/>
        </w:rPr>
      </w:pPr>
      <w:bookmarkStart w:id="22" w:name="_Toc90446953"/>
      <w:r w:rsidRPr="00386ADB">
        <w:rPr>
          <w:b/>
          <w:bCs/>
          <w:noProof/>
        </w:rPr>
        <w:lastRenderedPageBreak/>
        <w:t>Results</w:t>
      </w:r>
      <w:bookmarkEnd w:id="22"/>
    </w:p>
    <w:p w14:paraId="36888FD3" w14:textId="309F4C81" w:rsidR="00B6769F" w:rsidRDefault="00CE3B20">
      <w:pP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6A46C574" wp14:editId="29468903">
            <wp:extent cx="5943600" cy="1703070"/>
            <wp:effectExtent l="0" t="0" r="0" b="0"/>
            <wp:docPr id="135" name="Picture 13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Graphical user interface, table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29A7" w14:textId="454152C3" w:rsidR="00CE3B20" w:rsidRDefault="00CE3B20">
      <w:pP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7610E6CB" wp14:editId="1B7F40AC">
            <wp:extent cx="5943600" cy="3601720"/>
            <wp:effectExtent l="0" t="0" r="0" b="0"/>
            <wp:docPr id="136" name="Picture 13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Chart, line char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F9D15" w14:textId="059267E5" w:rsidR="00F0247E" w:rsidRDefault="00673636" w:rsidP="00673636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Fig 19: Extraction times </w:t>
      </w:r>
      <w:r w:rsidR="008B4D3B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comparison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of</w:t>
      </w:r>
      <w:r w:rsidR="008B4D3B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Dot_Prod_Pntr in VS</w:t>
      </w:r>
    </w:p>
    <w:p w14:paraId="5CA87523" w14:textId="77777777" w:rsidR="00F0247E" w:rsidRDefault="00F0247E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br w:type="page"/>
      </w:r>
    </w:p>
    <w:p w14:paraId="4DB07557" w14:textId="2CA0B941" w:rsidR="00673636" w:rsidRDefault="00D37C85" w:rsidP="00673636">
      <w:pPr>
        <w:jc w:val="center"/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EFC184" wp14:editId="5BCAA906">
            <wp:extent cx="5943600" cy="1735455"/>
            <wp:effectExtent l="0" t="0" r="0" b="0"/>
            <wp:docPr id="133" name="Picture 133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Graphical user interface, table&#10;&#10;Description automatically generated with medium confidence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2AE5" w14:textId="06886B7F" w:rsidR="00D37C85" w:rsidRDefault="00380498" w:rsidP="00673636">
      <w:pPr>
        <w:jc w:val="center"/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3A909405" wp14:editId="0200A3FD">
            <wp:extent cx="5943600" cy="3324860"/>
            <wp:effectExtent l="0" t="0" r="0" b="8890"/>
            <wp:docPr id="137" name="Picture 13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Chart, line chart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99A2" w14:textId="2CA61DC0" w:rsidR="003C3050" w:rsidRDefault="00CE63E8" w:rsidP="00CE63E8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t>Fig 19: Extraction times comparison of Dot_Prod_Pntr optimization level in Linux</w:t>
      </w:r>
    </w:p>
    <w:p w14:paraId="7BD01794" w14:textId="77777777" w:rsidR="003C3050" w:rsidRDefault="003C3050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br w:type="page"/>
      </w:r>
    </w:p>
    <w:p w14:paraId="2CC214D6" w14:textId="77E471E8" w:rsidR="00CE63E8" w:rsidRDefault="003C3050" w:rsidP="003C3050">
      <w:pPr>
        <w:pStyle w:val="Heading1"/>
        <w:rPr>
          <w:noProof/>
        </w:rPr>
      </w:pPr>
      <w:bookmarkStart w:id="23" w:name="_Toc90446954"/>
      <w:r>
        <w:rPr>
          <w:noProof/>
        </w:rPr>
        <w:lastRenderedPageBreak/>
        <w:t>Conclusion</w:t>
      </w:r>
      <w:bookmarkEnd w:id="23"/>
    </w:p>
    <w:p w14:paraId="2F90C9AE" w14:textId="76207E45" w:rsidR="00CE63E8" w:rsidRPr="00C37599" w:rsidRDefault="006010AD" w:rsidP="003C3050">
      <w:pPr>
        <w:rPr>
          <w:rFonts w:ascii="Times New Roman" w:eastAsiaTheme="majorEastAsia" w:hAnsi="Times New Roman" w:cs="Times New Roman"/>
          <w:noProof/>
          <w:sz w:val="24"/>
          <w:szCs w:val="24"/>
        </w:rPr>
      </w:pPr>
      <w:r w:rsidRPr="00C37599">
        <w:rPr>
          <w:rFonts w:ascii="Times New Roman" w:eastAsiaTheme="majorEastAsia" w:hAnsi="Times New Roman" w:cs="Times New Roman"/>
          <w:noProof/>
          <w:sz w:val="24"/>
          <w:szCs w:val="24"/>
        </w:rPr>
        <w:t>Looking at the execution time outputs from our exercise in VS</w:t>
      </w:r>
      <w:r w:rsidR="00794BDC" w:rsidRPr="00C37599">
        <w:rPr>
          <w:rFonts w:ascii="Times New Roman" w:eastAsiaTheme="majorEastAsia" w:hAnsi="Times New Roman" w:cs="Times New Roman"/>
          <w:noProof/>
          <w:sz w:val="24"/>
          <w:szCs w:val="24"/>
        </w:rPr>
        <w:t xml:space="preserve"> (figure 18)</w:t>
      </w:r>
      <w:r w:rsidRPr="00C37599">
        <w:rPr>
          <w:rFonts w:ascii="Times New Roman" w:eastAsiaTheme="majorEastAsia" w:hAnsi="Times New Roman" w:cs="Times New Roman"/>
          <w:noProof/>
          <w:sz w:val="24"/>
          <w:szCs w:val="24"/>
        </w:rPr>
        <w:t xml:space="preserve">, we note that </w:t>
      </w:r>
      <w:r w:rsidR="00995618" w:rsidRPr="00C37599">
        <w:rPr>
          <w:rFonts w:ascii="Times New Roman" w:eastAsiaTheme="majorEastAsia" w:hAnsi="Times New Roman" w:cs="Times New Roman"/>
          <w:noProof/>
          <w:sz w:val="24"/>
          <w:szCs w:val="24"/>
        </w:rPr>
        <w:t>there is a decernable difference between:</w:t>
      </w:r>
    </w:p>
    <w:p w14:paraId="1A1EC5DC" w14:textId="2967B0AA" w:rsidR="00995618" w:rsidRPr="00C37599" w:rsidRDefault="00995618" w:rsidP="00995618">
      <w:pPr>
        <w:pStyle w:val="ListParagraph"/>
        <w:numPr>
          <w:ilvl w:val="0"/>
          <w:numId w:val="1"/>
        </w:numPr>
        <w:rPr>
          <w:rFonts w:ascii="Times New Roman" w:eastAsiaTheme="majorEastAsia" w:hAnsi="Times New Roman" w:cs="Times New Roman"/>
          <w:noProof/>
          <w:sz w:val="24"/>
          <w:szCs w:val="24"/>
        </w:rPr>
      </w:pPr>
      <w:r w:rsidRPr="00C37599">
        <w:rPr>
          <w:rFonts w:ascii="Times New Roman" w:eastAsiaTheme="majorEastAsia" w:hAnsi="Times New Roman" w:cs="Times New Roman"/>
          <w:noProof/>
          <w:sz w:val="24"/>
          <w:szCs w:val="24"/>
        </w:rPr>
        <w:t>Dot_Prod_Pnt (Non-Opt)</w:t>
      </w:r>
    </w:p>
    <w:p w14:paraId="359C42D8" w14:textId="296BCA5E" w:rsidR="00995618" w:rsidRPr="00C37599" w:rsidRDefault="00995618" w:rsidP="00995618">
      <w:pPr>
        <w:pStyle w:val="ListParagraph"/>
        <w:numPr>
          <w:ilvl w:val="0"/>
          <w:numId w:val="1"/>
        </w:numPr>
        <w:rPr>
          <w:rFonts w:ascii="Times New Roman" w:eastAsiaTheme="majorEastAsia" w:hAnsi="Times New Roman" w:cs="Times New Roman"/>
          <w:noProof/>
          <w:sz w:val="24"/>
          <w:szCs w:val="24"/>
        </w:rPr>
      </w:pPr>
      <w:r w:rsidRPr="00C37599">
        <w:rPr>
          <w:rFonts w:ascii="Times New Roman" w:eastAsiaTheme="majorEastAsia" w:hAnsi="Times New Roman" w:cs="Times New Roman"/>
          <w:noProof/>
          <w:sz w:val="24"/>
          <w:szCs w:val="24"/>
        </w:rPr>
        <w:t>Dot_Prod_Pntr (</w:t>
      </w:r>
      <w:r w:rsidR="00292536" w:rsidRPr="00C37599">
        <w:rPr>
          <w:rFonts w:ascii="Times New Roman" w:eastAsiaTheme="majorEastAsia" w:hAnsi="Times New Roman" w:cs="Times New Roman"/>
          <w:noProof/>
          <w:sz w:val="24"/>
          <w:szCs w:val="24"/>
        </w:rPr>
        <w:t>Opt)</w:t>
      </w:r>
    </w:p>
    <w:p w14:paraId="1D312B35" w14:textId="1E5D15CC" w:rsidR="00292536" w:rsidRPr="00C37599" w:rsidRDefault="00292536" w:rsidP="00995618">
      <w:pPr>
        <w:pStyle w:val="ListParagraph"/>
        <w:numPr>
          <w:ilvl w:val="0"/>
          <w:numId w:val="1"/>
        </w:numPr>
        <w:rPr>
          <w:rFonts w:ascii="Times New Roman" w:eastAsiaTheme="majorEastAsia" w:hAnsi="Times New Roman" w:cs="Times New Roman"/>
          <w:noProof/>
          <w:sz w:val="24"/>
          <w:szCs w:val="24"/>
        </w:rPr>
      </w:pPr>
      <w:r w:rsidRPr="00C37599">
        <w:rPr>
          <w:rFonts w:ascii="Times New Roman" w:eastAsiaTheme="majorEastAsia" w:hAnsi="Times New Roman" w:cs="Times New Roman"/>
          <w:noProof/>
          <w:sz w:val="24"/>
          <w:szCs w:val="24"/>
        </w:rPr>
        <w:t>Dot_Prod_Pntr (Man Opt)</w:t>
      </w:r>
    </w:p>
    <w:p w14:paraId="234ABC2A" w14:textId="30C93E02" w:rsidR="00292536" w:rsidRPr="00C37599" w:rsidRDefault="00292536" w:rsidP="00995618">
      <w:pPr>
        <w:pStyle w:val="ListParagraph"/>
        <w:numPr>
          <w:ilvl w:val="0"/>
          <w:numId w:val="1"/>
        </w:numPr>
        <w:rPr>
          <w:rFonts w:ascii="Times New Roman" w:eastAsiaTheme="majorEastAsia" w:hAnsi="Times New Roman" w:cs="Times New Roman"/>
          <w:noProof/>
          <w:sz w:val="24"/>
          <w:szCs w:val="24"/>
        </w:rPr>
      </w:pPr>
      <w:r w:rsidRPr="00C37599">
        <w:rPr>
          <w:rFonts w:ascii="Times New Roman" w:eastAsiaTheme="majorEastAsia" w:hAnsi="Times New Roman" w:cs="Times New Roman"/>
          <w:noProof/>
          <w:sz w:val="24"/>
          <w:szCs w:val="24"/>
        </w:rPr>
        <w:t>VDPPS_Dot_Prod_Pntr</w:t>
      </w:r>
    </w:p>
    <w:p w14:paraId="03669E98" w14:textId="0023452C" w:rsidR="00292536" w:rsidRPr="00C37599" w:rsidRDefault="00292536" w:rsidP="00292536">
      <w:pPr>
        <w:rPr>
          <w:rFonts w:ascii="Times New Roman" w:eastAsiaTheme="majorEastAsia" w:hAnsi="Times New Roman" w:cs="Times New Roman"/>
          <w:noProof/>
          <w:sz w:val="24"/>
          <w:szCs w:val="24"/>
        </w:rPr>
      </w:pPr>
      <w:r w:rsidRPr="00C37599">
        <w:rPr>
          <w:rFonts w:ascii="Times New Roman" w:eastAsiaTheme="majorEastAsia" w:hAnsi="Times New Roman" w:cs="Times New Roman"/>
          <w:noProof/>
          <w:sz w:val="24"/>
          <w:szCs w:val="24"/>
        </w:rPr>
        <w:t xml:space="preserve">With the time being fast </w:t>
      </w:r>
      <w:r w:rsidR="00965FB9" w:rsidRPr="00C37599">
        <w:rPr>
          <w:rFonts w:ascii="Times New Roman" w:eastAsiaTheme="majorEastAsia" w:hAnsi="Times New Roman" w:cs="Times New Roman"/>
          <w:noProof/>
          <w:sz w:val="24"/>
          <w:szCs w:val="24"/>
        </w:rPr>
        <w:t xml:space="preserve">with each optimization. We notice that our manually optimized </w:t>
      </w:r>
      <w:r w:rsidR="00EF4E34" w:rsidRPr="00C37599">
        <w:rPr>
          <w:rFonts w:ascii="Times New Roman" w:eastAsiaTheme="majorEastAsia" w:hAnsi="Times New Roman" w:cs="Times New Roman"/>
          <w:noProof/>
          <w:sz w:val="24"/>
          <w:szCs w:val="24"/>
        </w:rPr>
        <w:t>assembly is faster than the compiler generated one. But ultimately VDPPS is noticeably faster which isn’t surprising.</w:t>
      </w:r>
    </w:p>
    <w:p w14:paraId="6D721D39" w14:textId="77777777" w:rsidR="00EF4E34" w:rsidRPr="00C37599" w:rsidRDefault="00EF4E34" w:rsidP="00292536">
      <w:pPr>
        <w:rPr>
          <w:rFonts w:ascii="Times New Roman" w:eastAsiaTheme="majorEastAsia" w:hAnsi="Times New Roman" w:cs="Times New Roman"/>
          <w:noProof/>
          <w:sz w:val="24"/>
          <w:szCs w:val="24"/>
        </w:rPr>
      </w:pPr>
    </w:p>
    <w:p w14:paraId="222B709B" w14:textId="276D5C86" w:rsidR="00F11CB1" w:rsidRPr="00C37599" w:rsidRDefault="00EF4E34" w:rsidP="00292536">
      <w:pPr>
        <w:rPr>
          <w:rFonts w:ascii="Times New Roman" w:eastAsiaTheme="majorEastAsia" w:hAnsi="Times New Roman" w:cs="Times New Roman"/>
          <w:noProof/>
          <w:sz w:val="24"/>
          <w:szCs w:val="24"/>
        </w:rPr>
      </w:pPr>
      <w:r w:rsidRPr="00C37599">
        <w:rPr>
          <w:rFonts w:ascii="Times New Roman" w:eastAsiaTheme="majorEastAsia" w:hAnsi="Times New Roman" w:cs="Times New Roman"/>
          <w:noProof/>
          <w:sz w:val="24"/>
          <w:szCs w:val="24"/>
        </w:rPr>
        <w:t xml:space="preserve">On the Linux side, </w:t>
      </w:r>
      <w:r w:rsidR="00FE02B4" w:rsidRPr="00C37599">
        <w:rPr>
          <w:rFonts w:ascii="Times New Roman" w:eastAsiaTheme="majorEastAsia" w:hAnsi="Times New Roman" w:cs="Times New Roman"/>
          <w:noProof/>
          <w:sz w:val="24"/>
          <w:szCs w:val="24"/>
        </w:rPr>
        <w:t>we notice a decrease in compilation time with each optimization level:</w:t>
      </w:r>
    </w:p>
    <w:p w14:paraId="4FC8E83B" w14:textId="77777777" w:rsidR="00F11CB1" w:rsidRPr="00C37599" w:rsidRDefault="00F11CB1" w:rsidP="00F11CB1">
      <w:pPr>
        <w:pStyle w:val="ListParagraph"/>
        <w:numPr>
          <w:ilvl w:val="0"/>
          <w:numId w:val="1"/>
        </w:numPr>
        <w:rPr>
          <w:rFonts w:ascii="Times New Roman" w:eastAsiaTheme="majorEastAsia" w:hAnsi="Times New Roman" w:cs="Times New Roman"/>
          <w:noProof/>
          <w:sz w:val="24"/>
          <w:szCs w:val="24"/>
        </w:rPr>
      </w:pPr>
      <w:r w:rsidRPr="00C37599">
        <w:rPr>
          <w:rFonts w:ascii="Times New Roman" w:eastAsiaTheme="majorEastAsia" w:hAnsi="Times New Roman" w:cs="Times New Roman"/>
          <w:noProof/>
          <w:sz w:val="24"/>
          <w:szCs w:val="24"/>
        </w:rPr>
        <w:t>-o0</w:t>
      </w:r>
    </w:p>
    <w:p w14:paraId="5A48B150" w14:textId="77777777" w:rsidR="00F11CB1" w:rsidRPr="00C37599" w:rsidRDefault="00F11CB1" w:rsidP="00F11CB1">
      <w:pPr>
        <w:pStyle w:val="ListParagraph"/>
        <w:numPr>
          <w:ilvl w:val="0"/>
          <w:numId w:val="1"/>
        </w:numPr>
        <w:rPr>
          <w:rFonts w:ascii="Times New Roman" w:eastAsiaTheme="majorEastAsia" w:hAnsi="Times New Roman" w:cs="Times New Roman"/>
          <w:noProof/>
          <w:sz w:val="24"/>
          <w:szCs w:val="24"/>
        </w:rPr>
      </w:pPr>
      <w:r w:rsidRPr="00C37599">
        <w:rPr>
          <w:rFonts w:ascii="Times New Roman" w:eastAsiaTheme="majorEastAsia" w:hAnsi="Times New Roman" w:cs="Times New Roman"/>
          <w:noProof/>
          <w:sz w:val="24"/>
          <w:szCs w:val="24"/>
        </w:rPr>
        <w:t>-o1</w:t>
      </w:r>
    </w:p>
    <w:p w14:paraId="411888CA" w14:textId="77777777" w:rsidR="00F11CB1" w:rsidRPr="00C37599" w:rsidRDefault="00F11CB1" w:rsidP="00F11CB1">
      <w:pPr>
        <w:pStyle w:val="ListParagraph"/>
        <w:numPr>
          <w:ilvl w:val="0"/>
          <w:numId w:val="1"/>
        </w:numPr>
        <w:rPr>
          <w:rFonts w:ascii="Times New Roman" w:eastAsiaTheme="majorEastAsia" w:hAnsi="Times New Roman" w:cs="Times New Roman"/>
          <w:noProof/>
          <w:sz w:val="24"/>
          <w:szCs w:val="24"/>
        </w:rPr>
      </w:pPr>
      <w:r w:rsidRPr="00C37599">
        <w:rPr>
          <w:rFonts w:ascii="Times New Roman" w:eastAsiaTheme="majorEastAsia" w:hAnsi="Times New Roman" w:cs="Times New Roman"/>
          <w:noProof/>
          <w:sz w:val="24"/>
          <w:szCs w:val="24"/>
        </w:rPr>
        <w:t>-o2</w:t>
      </w:r>
    </w:p>
    <w:p w14:paraId="2009365A" w14:textId="4F53685E" w:rsidR="00F11CB1" w:rsidRPr="00C37599" w:rsidRDefault="00F11CB1" w:rsidP="00F11CB1">
      <w:pPr>
        <w:pStyle w:val="ListParagraph"/>
        <w:numPr>
          <w:ilvl w:val="0"/>
          <w:numId w:val="1"/>
        </w:numPr>
        <w:rPr>
          <w:rFonts w:ascii="Times New Roman" w:eastAsiaTheme="majorEastAsia" w:hAnsi="Times New Roman" w:cs="Times New Roman"/>
          <w:noProof/>
          <w:sz w:val="24"/>
          <w:szCs w:val="24"/>
        </w:rPr>
      </w:pPr>
      <w:r w:rsidRPr="00C37599">
        <w:rPr>
          <w:rFonts w:ascii="Times New Roman" w:eastAsiaTheme="majorEastAsia" w:hAnsi="Times New Roman" w:cs="Times New Roman"/>
          <w:noProof/>
          <w:sz w:val="24"/>
          <w:szCs w:val="24"/>
        </w:rPr>
        <w:t xml:space="preserve">-o3 </w:t>
      </w:r>
    </w:p>
    <w:p w14:paraId="3E3B47F7" w14:textId="7EF8C6A0" w:rsidR="00794BDC" w:rsidRPr="00C37599" w:rsidRDefault="00794BDC" w:rsidP="00794BDC">
      <w:pPr>
        <w:rPr>
          <w:rFonts w:ascii="Times New Roman" w:eastAsiaTheme="majorEastAsia" w:hAnsi="Times New Roman" w:cs="Times New Roman"/>
          <w:noProof/>
          <w:sz w:val="24"/>
          <w:szCs w:val="24"/>
        </w:rPr>
      </w:pPr>
      <w:r w:rsidRPr="00C37599">
        <w:rPr>
          <w:rFonts w:ascii="Times New Roman" w:eastAsiaTheme="majorEastAsia" w:hAnsi="Times New Roman" w:cs="Times New Roman"/>
          <w:noProof/>
          <w:sz w:val="24"/>
          <w:szCs w:val="24"/>
        </w:rPr>
        <w:t xml:space="preserve">Given these results (figure 19), applying one level of optimization drastically improves the execution time. </w:t>
      </w:r>
      <w:r w:rsidR="00235E4D" w:rsidRPr="00C37599">
        <w:rPr>
          <w:rFonts w:ascii="Times New Roman" w:eastAsiaTheme="majorEastAsia" w:hAnsi="Times New Roman" w:cs="Times New Roman"/>
          <w:noProof/>
          <w:sz w:val="24"/>
          <w:szCs w:val="24"/>
        </w:rPr>
        <w:t>We can also conclude that optimization level 2 is faster than optimization level 1. However, the difference between optimization levels 2 and 3 are not as drastic, which was expected.</w:t>
      </w:r>
    </w:p>
    <w:p w14:paraId="0A3F8F07" w14:textId="78C983D2" w:rsidR="00235E4D" w:rsidRPr="00C37599" w:rsidRDefault="00235E4D" w:rsidP="00794BDC">
      <w:pPr>
        <w:rPr>
          <w:rFonts w:ascii="Times New Roman" w:eastAsiaTheme="majorEastAsia" w:hAnsi="Times New Roman" w:cs="Times New Roman"/>
          <w:noProof/>
          <w:sz w:val="24"/>
          <w:szCs w:val="24"/>
        </w:rPr>
      </w:pPr>
      <w:r w:rsidRPr="00C37599">
        <w:rPr>
          <w:rFonts w:ascii="Times New Roman" w:eastAsiaTheme="majorEastAsia" w:hAnsi="Times New Roman" w:cs="Times New Roman"/>
          <w:noProof/>
          <w:sz w:val="24"/>
          <w:szCs w:val="24"/>
        </w:rPr>
        <w:t>Optimization level 2 is a much better option in reducing the execution time</w:t>
      </w:r>
      <w:r w:rsidR="00544726" w:rsidRPr="00C37599">
        <w:rPr>
          <w:rFonts w:ascii="Times New Roman" w:eastAsiaTheme="majorEastAsia" w:hAnsi="Times New Roman" w:cs="Times New Roman"/>
          <w:noProof/>
          <w:sz w:val="24"/>
          <w:szCs w:val="24"/>
        </w:rPr>
        <w:t xml:space="preserve"> (since there is a tradeoff with memory usage). Optimization level 1 is also a good choice is maximum optimization is not needed.</w:t>
      </w:r>
    </w:p>
    <w:p w14:paraId="08CFA885" w14:textId="77777777" w:rsidR="00995618" w:rsidRPr="003C3050" w:rsidRDefault="00995618" w:rsidP="003C3050">
      <w:pPr>
        <w:rPr>
          <w:rFonts w:ascii="Times New Roman" w:eastAsiaTheme="majorEastAsia" w:hAnsi="Times New Roman" w:cs="Times New Roman"/>
          <w:noProof/>
          <w:color w:val="1F3763" w:themeColor="accent1" w:themeShade="7F"/>
          <w:sz w:val="24"/>
          <w:szCs w:val="24"/>
        </w:rPr>
      </w:pPr>
    </w:p>
    <w:sectPr w:rsidR="00995618" w:rsidRPr="003C3050" w:rsidSect="00BB2690">
      <w:headerReference w:type="default" r:id="rId127"/>
      <w:footerReference w:type="default" r:id="rId128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9B6BF" w14:textId="77777777" w:rsidR="00B61C8F" w:rsidRDefault="00B61C8F" w:rsidP="004512A1">
      <w:pPr>
        <w:spacing w:after="0" w:line="240" w:lineRule="auto"/>
      </w:pPr>
      <w:r>
        <w:separator/>
      </w:r>
    </w:p>
  </w:endnote>
  <w:endnote w:type="continuationSeparator" w:id="0">
    <w:p w14:paraId="4087B809" w14:textId="77777777" w:rsidR="00B61C8F" w:rsidRDefault="00B61C8F" w:rsidP="00451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5196947"/>
      <w:docPartObj>
        <w:docPartGallery w:val="Page Numbers (Bottom of Page)"/>
        <w:docPartUnique/>
      </w:docPartObj>
    </w:sdtPr>
    <w:sdtEndPr/>
    <w:sdtContent>
      <w:p w14:paraId="71A51EF2" w14:textId="4DE28934" w:rsidR="0079707F" w:rsidRDefault="0079707F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6105E1B" w14:textId="77777777" w:rsidR="0079707F" w:rsidRDefault="007970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7671B" w14:textId="77777777" w:rsidR="00B61C8F" w:rsidRDefault="00B61C8F" w:rsidP="004512A1">
      <w:pPr>
        <w:spacing w:after="0" w:line="240" w:lineRule="auto"/>
      </w:pPr>
      <w:r>
        <w:separator/>
      </w:r>
    </w:p>
  </w:footnote>
  <w:footnote w:type="continuationSeparator" w:id="0">
    <w:p w14:paraId="7BA1DCEE" w14:textId="77777777" w:rsidR="00B61C8F" w:rsidRDefault="00B61C8F" w:rsidP="00451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A060A" w14:textId="76A8FC46" w:rsidR="004512A1" w:rsidRDefault="004512A1" w:rsidP="004512A1">
    <w:pPr>
      <w:pStyle w:val="Header"/>
    </w:pPr>
    <w:r>
      <w:t>Akram, Ismail</w:t>
    </w:r>
    <w:r>
      <w:ptab w:relativeTo="margin" w:alignment="center" w:leader="none"/>
    </w:r>
    <w:r w:rsidRPr="002A51B9">
      <w:t xml:space="preserve"> </w:t>
    </w:r>
    <w:r>
      <w:t xml:space="preserve">12/14/2021 </w:t>
    </w:r>
    <w:r>
      <w:ptab w:relativeTo="margin" w:alignment="right" w:leader="none"/>
    </w:r>
    <w:r>
      <w:t>CSC342_343 Professor Gertner</w:t>
    </w:r>
  </w:p>
  <w:p w14:paraId="62A9B614" w14:textId="6938AA74" w:rsidR="004512A1" w:rsidRDefault="004512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10351"/>
    <w:multiLevelType w:val="hybridMultilevel"/>
    <w:tmpl w:val="02C24B14"/>
    <w:lvl w:ilvl="0" w:tplc="7668D19C">
      <w:start w:val="2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DBC"/>
    <w:rsid w:val="000026CA"/>
    <w:rsid w:val="000043BB"/>
    <w:rsid w:val="00012C96"/>
    <w:rsid w:val="00013984"/>
    <w:rsid w:val="000162C4"/>
    <w:rsid w:val="000221EB"/>
    <w:rsid w:val="000607A0"/>
    <w:rsid w:val="00060D4E"/>
    <w:rsid w:val="00062167"/>
    <w:rsid w:val="00082911"/>
    <w:rsid w:val="0008351A"/>
    <w:rsid w:val="00086503"/>
    <w:rsid w:val="000A668C"/>
    <w:rsid w:val="000B4653"/>
    <w:rsid w:val="000C3C54"/>
    <w:rsid w:val="000C439C"/>
    <w:rsid w:val="000C5191"/>
    <w:rsid w:val="000D5271"/>
    <w:rsid w:val="000E4E27"/>
    <w:rsid w:val="000F0A54"/>
    <w:rsid w:val="000F6281"/>
    <w:rsid w:val="000F67B3"/>
    <w:rsid w:val="0011126C"/>
    <w:rsid w:val="0011157F"/>
    <w:rsid w:val="001159F4"/>
    <w:rsid w:val="00122714"/>
    <w:rsid w:val="00144BF4"/>
    <w:rsid w:val="001520CF"/>
    <w:rsid w:val="00164D2C"/>
    <w:rsid w:val="00180DB4"/>
    <w:rsid w:val="00183A14"/>
    <w:rsid w:val="001863A7"/>
    <w:rsid w:val="00190290"/>
    <w:rsid w:val="001B7879"/>
    <w:rsid w:val="001C1C91"/>
    <w:rsid w:val="001F2181"/>
    <w:rsid w:val="00220499"/>
    <w:rsid w:val="00222259"/>
    <w:rsid w:val="00235E4D"/>
    <w:rsid w:val="00241080"/>
    <w:rsid w:val="00243499"/>
    <w:rsid w:val="00244092"/>
    <w:rsid w:val="00262B65"/>
    <w:rsid w:val="00264703"/>
    <w:rsid w:val="002701A3"/>
    <w:rsid w:val="002703CC"/>
    <w:rsid w:val="00283E38"/>
    <w:rsid w:val="00292536"/>
    <w:rsid w:val="002C34D0"/>
    <w:rsid w:val="002F1464"/>
    <w:rsid w:val="002F68C0"/>
    <w:rsid w:val="00304D44"/>
    <w:rsid w:val="0031687B"/>
    <w:rsid w:val="00326300"/>
    <w:rsid w:val="003301B5"/>
    <w:rsid w:val="00336D4E"/>
    <w:rsid w:val="003418A4"/>
    <w:rsid w:val="00364413"/>
    <w:rsid w:val="00370E16"/>
    <w:rsid w:val="00380498"/>
    <w:rsid w:val="00386ADB"/>
    <w:rsid w:val="00397CA6"/>
    <w:rsid w:val="003C3050"/>
    <w:rsid w:val="003C6B15"/>
    <w:rsid w:val="003D4673"/>
    <w:rsid w:val="003E1A6D"/>
    <w:rsid w:val="003E32E5"/>
    <w:rsid w:val="003F2BE6"/>
    <w:rsid w:val="003F455C"/>
    <w:rsid w:val="004079C3"/>
    <w:rsid w:val="00437814"/>
    <w:rsid w:val="00441DBC"/>
    <w:rsid w:val="004512A1"/>
    <w:rsid w:val="0045280C"/>
    <w:rsid w:val="00462B3B"/>
    <w:rsid w:val="0047283C"/>
    <w:rsid w:val="004A7DEA"/>
    <w:rsid w:val="004B4DF7"/>
    <w:rsid w:val="004C1C74"/>
    <w:rsid w:val="004C495C"/>
    <w:rsid w:val="004D4B28"/>
    <w:rsid w:val="004E24C7"/>
    <w:rsid w:val="00514BE0"/>
    <w:rsid w:val="00544726"/>
    <w:rsid w:val="005450CE"/>
    <w:rsid w:val="005463E6"/>
    <w:rsid w:val="00552A96"/>
    <w:rsid w:val="005610E8"/>
    <w:rsid w:val="005C57A9"/>
    <w:rsid w:val="005E6A16"/>
    <w:rsid w:val="005E7CF9"/>
    <w:rsid w:val="005F04E6"/>
    <w:rsid w:val="005F1756"/>
    <w:rsid w:val="006010AD"/>
    <w:rsid w:val="00601E32"/>
    <w:rsid w:val="006036C6"/>
    <w:rsid w:val="006072E3"/>
    <w:rsid w:val="006131A1"/>
    <w:rsid w:val="006138A6"/>
    <w:rsid w:val="00616EF5"/>
    <w:rsid w:val="00624990"/>
    <w:rsid w:val="0063574B"/>
    <w:rsid w:val="0064457E"/>
    <w:rsid w:val="0067327A"/>
    <w:rsid w:val="00673636"/>
    <w:rsid w:val="006B00FA"/>
    <w:rsid w:val="006B3D36"/>
    <w:rsid w:val="006D3424"/>
    <w:rsid w:val="006E27B3"/>
    <w:rsid w:val="006F4406"/>
    <w:rsid w:val="00705272"/>
    <w:rsid w:val="00726E4B"/>
    <w:rsid w:val="00731BCE"/>
    <w:rsid w:val="0073215C"/>
    <w:rsid w:val="00737BBF"/>
    <w:rsid w:val="007422A4"/>
    <w:rsid w:val="00746BE3"/>
    <w:rsid w:val="00756BB8"/>
    <w:rsid w:val="00765782"/>
    <w:rsid w:val="00774267"/>
    <w:rsid w:val="0078061A"/>
    <w:rsid w:val="0078271F"/>
    <w:rsid w:val="00786727"/>
    <w:rsid w:val="00786A9A"/>
    <w:rsid w:val="00794BDC"/>
    <w:rsid w:val="0079707F"/>
    <w:rsid w:val="007A0F41"/>
    <w:rsid w:val="007A4D91"/>
    <w:rsid w:val="007C7233"/>
    <w:rsid w:val="007D09EE"/>
    <w:rsid w:val="007D1D04"/>
    <w:rsid w:val="00806FDA"/>
    <w:rsid w:val="00812795"/>
    <w:rsid w:val="008479E9"/>
    <w:rsid w:val="00872AEF"/>
    <w:rsid w:val="00873E2B"/>
    <w:rsid w:val="0089010D"/>
    <w:rsid w:val="008908EF"/>
    <w:rsid w:val="0089454E"/>
    <w:rsid w:val="00895DD7"/>
    <w:rsid w:val="008B4D3B"/>
    <w:rsid w:val="008C7391"/>
    <w:rsid w:val="008E4320"/>
    <w:rsid w:val="008E55CE"/>
    <w:rsid w:val="008F208F"/>
    <w:rsid w:val="00914F4D"/>
    <w:rsid w:val="009428BD"/>
    <w:rsid w:val="00943BF0"/>
    <w:rsid w:val="009445C6"/>
    <w:rsid w:val="009543CF"/>
    <w:rsid w:val="00965FB9"/>
    <w:rsid w:val="0097384F"/>
    <w:rsid w:val="00984B68"/>
    <w:rsid w:val="00990B7A"/>
    <w:rsid w:val="00995618"/>
    <w:rsid w:val="009A38E7"/>
    <w:rsid w:val="009A3BF6"/>
    <w:rsid w:val="009A533B"/>
    <w:rsid w:val="009B3FAF"/>
    <w:rsid w:val="009B7C68"/>
    <w:rsid w:val="009D2647"/>
    <w:rsid w:val="009D5235"/>
    <w:rsid w:val="009F13BB"/>
    <w:rsid w:val="00A067EA"/>
    <w:rsid w:val="00A113C7"/>
    <w:rsid w:val="00A20B52"/>
    <w:rsid w:val="00A30143"/>
    <w:rsid w:val="00A31BBC"/>
    <w:rsid w:val="00A41425"/>
    <w:rsid w:val="00A414E5"/>
    <w:rsid w:val="00A46AF9"/>
    <w:rsid w:val="00A51CE4"/>
    <w:rsid w:val="00A55106"/>
    <w:rsid w:val="00A80D9A"/>
    <w:rsid w:val="00A80E3B"/>
    <w:rsid w:val="00A829C8"/>
    <w:rsid w:val="00AA2366"/>
    <w:rsid w:val="00AA74B0"/>
    <w:rsid w:val="00AB1670"/>
    <w:rsid w:val="00AB7656"/>
    <w:rsid w:val="00AC6872"/>
    <w:rsid w:val="00AD0610"/>
    <w:rsid w:val="00B34CC9"/>
    <w:rsid w:val="00B57B22"/>
    <w:rsid w:val="00B61C8F"/>
    <w:rsid w:val="00B6769F"/>
    <w:rsid w:val="00B70267"/>
    <w:rsid w:val="00B80563"/>
    <w:rsid w:val="00B8124E"/>
    <w:rsid w:val="00B8715A"/>
    <w:rsid w:val="00B96CA8"/>
    <w:rsid w:val="00BB2690"/>
    <w:rsid w:val="00BE528A"/>
    <w:rsid w:val="00BE7CD7"/>
    <w:rsid w:val="00BF3A9D"/>
    <w:rsid w:val="00C071AF"/>
    <w:rsid w:val="00C07BD9"/>
    <w:rsid w:val="00C11F95"/>
    <w:rsid w:val="00C15699"/>
    <w:rsid w:val="00C1713B"/>
    <w:rsid w:val="00C27ACF"/>
    <w:rsid w:val="00C31502"/>
    <w:rsid w:val="00C37599"/>
    <w:rsid w:val="00C42834"/>
    <w:rsid w:val="00C52ECA"/>
    <w:rsid w:val="00C7242A"/>
    <w:rsid w:val="00C84C64"/>
    <w:rsid w:val="00C8609B"/>
    <w:rsid w:val="00C926FC"/>
    <w:rsid w:val="00C955F6"/>
    <w:rsid w:val="00CB1CE1"/>
    <w:rsid w:val="00CB316D"/>
    <w:rsid w:val="00CC29E7"/>
    <w:rsid w:val="00CC6C06"/>
    <w:rsid w:val="00CE1725"/>
    <w:rsid w:val="00CE3B20"/>
    <w:rsid w:val="00CE63E8"/>
    <w:rsid w:val="00D27876"/>
    <w:rsid w:val="00D37C85"/>
    <w:rsid w:val="00D47A35"/>
    <w:rsid w:val="00D47D18"/>
    <w:rsid w:val="00D502A6"/>
    <w:rsid w:val="00D56971"/>
    <w:rsid w:val="00D61AE0"/>
    <w:rsid w:val="00D660D9"/>
    <w:rsid w:val="00D75217"/>
    <w:rsid w:val="00D7673F"/>
    <w:rsid w:val="00D91DD8"/>
    <w:rsid w:val="00D9450D"/>
    <w:rsid w:val="00DA2D0E"/>
    <w:rsid w:val="00DB1987"/>
    <w:rsid w:val="00DB4963"/>
    <w:rsid w:val="00DB67D7"/>
    <w:rsid w:val="00DC361F"/>
    <w:rsid w:val="00DE3398"/>
    <w:rsid w:val="00E01C40"/>
    <w:rsid w:val="00E07BD9"/>
    <w:rsid w:val="00E15702"/>
    <w:rsid w:val="00E50129"/>
    <w:rsid w:val="00E512B5"/>
    <w:rsid w:val="00E85AB5"/>
    <w:rsid w:val="00EA11A5"/>
    <w:rsid w:val="00EA1219"/>
    <w:rsid w:val="00EA4823"/>
    <w:rsid w:val="00EA69BD"/>
    <w:rsid w:val="00EC02A0"/>
    <w:rsid w:val="00EC1586"/>
    <w:rsid w:val="00ED7232"/>
    <w:rsid w:val="00EE66BC"/>
    <w:rsid w:val="00EF3E4C"/>
    <w:rsid w:val="00EF4E34"/>
    <w:rsid w:val="00EF62F0"/>
    <w:rsid w:val="00F0247E"/>
    <w:rsid w:val="00F11CB1"/>
    <w:rsid w:val="00F13C72"/>
    <w:rsid w:val="00F26FEB"/>
    <w:rsid w:val="00F40BE7"/>
    <w:rsid w:val="00F412F7"/>
    <w:rsid w:val="00F4445E"/>
    <w:rsid w:val="00F45495"/>
    <w:rsid w:val="00F524F0"/>
    <w:rsid w:val="00F62132"/>
    <w:rsid w:val="00F70B40"/>
    <w:rsid w:val="00F802E2"/>
    <w:rsid w:val="00F8238D"/>
    <w:rsid w:val="00F91C75"/>
    <w:rsid w:val="00F9253A"/>
    <w:rsid w:val="00F9292E"/>
    <w:rsid w:val="00F92B48"/>
    <w:rsid w:val="00FA3CCA"/>
    <w:rsid w:val="00FA73A2"/>
    <w:rsid w:val="00FB3ED4"/>
    <w:rsid w:val="00FD26C9"/>
    <w:rsid w:val="00FD3345"/>
    <w:rsid w:val="00FD7FA3"/>
    <w:rsid w:val="00FE02B4"/>
    <w:rsid w:val="00FE7C55"/>
    <w:rsid w:val="00FF1BED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D1706"/>
  <w15:chartTrackingRefBased/>
  <w15:docId w15:val="{27D4583F-DA85-452F-851E-24AA97C6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69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2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4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08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08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08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08EF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451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2A1"/>
  </w:style>
  <w:style w:type="paragraph" w:styleId="Footer">
    <w:name w:val="footer"/>
    <w:basedOn w:val="Normal"/>
    <w:link w:val="FooterChar"/>
    <w:uiPriority w:val="99"/>
    <w:unhideWhenUsed/>
    <w:rsid w:val="00451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2A1"/>
  </w:style>
  <w:style w:type="character" w:customStyle="1" w:styleId="Heading1Char">
    <w:name w:val="Heading 1 Char"/>
    <w:basedOn w:val="DefaultParagraphFont"/>
    <w:link w:val="Heading1"/>
    <w:uiPriority w:val="9"/>
    <w:rsid w:val="00EA69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50C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50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50C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A12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A38E7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F14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F1464"/>
    <w:pPr>
      <w:spacing w:after="100"/>
      <w:ind w:left="440"/>
    </w:pPr>
  </w:style>
  <w:style w:type="table" w:styleId="TableGrid">
    <w:name w:val="Table Grid"/>
    <w:basedOn w:val="TableNormal"/>
    <w:uiPriority w:val="39"/>
    <w:rsid w:val="005F0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C305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956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fontTable" Target="fontTable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theme" Target="theme/theme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D6950-F2BC-46B0-BE64-C653A1CF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0</TotalTime>
  <Pages>47</Pages>
  <Words>1733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AKRAM</dc:creator>
  <cp:keywords/>
  <dc:description/>
  <cp:lastModifiedBy>ISMAIL AKRAM</cp:lastModifiedBy>
  <cp:revision>272</cp:revision>
  <dcterms:created xsi:type="dcterms:W3CDTF">2021-12-12T00:52:00Z</dcterms:created>
  <dcterms:modified xsi:type="dcterms:W3CDTF">2021-12-15T14:49:00Z</dcterms:modified>
</cp:coreProperties>
</file>